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:rsidR="002B48EE" w:rsidRPr="00EC537A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:rsidR="002B48EE" w:rsidRPr="00EC537A" w:rsidRDefault="00ED5D9C" w:rsidP="00ED5D9C">
            <w:pPr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2B48EE" w:rsidRPr="00EC537A">
              <w:rPr>
                <w:szCs w:val="28"/>
              </w:rPr>
              <w:t>.</w:t>
            </w:r>
            <w:r w:rsidR="006267F0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="002B48EE" w:rsidRPr="00EC537A">
              <w:rPr>
                <w:szCs w:val="28"/>
              </w:rPr>
              <w:t>.20</w:t>
            </w:r>
            <w:r w:rsidR="00DE698A">
              <w:rPr>
                <w:szCs w:val="28"/>
              </w:rPr>
              <w:t>20</w:t>
            </w:r>
          </w:p>
        </w:tc>
        <w:tc>
          <w:tcPr>
            <w:tcW w:w="2424" w:type="pct"/>
            <w:shd w:val="clear" w:color="auto" w:fill="auto"/>
          </w:tcPr>
          <w:p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ED5D9C">
              <w:rPr>
                <w:szCs w:val="28"/>
              </w:rPr>
              <w:t>42</w:t>
            </w:r>
          </w:p>
        </w:tc>
      </w:tr>
    </w:tbl>
    <w:p w:rsidR="00410262" w:rsidRDefault="00410262" w:rsidP="00410262">
      <w:pPr>
        <w:pStyle w:val="1"/>
        <w:ind w:right="4960"/>
        <w:jc w:val="both"/>
      </w:pPr>
    </w:p>
    <w:p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ED5D9C">
        <w:rPr>
          <w:b w:val="0"/>
        </w:rPr>
        <w:t>3</w:t>
      </w:r>
      <w:r w:rsidR="00A22D70">
        <w:rPr>
          <w:b w:val="0"/>
        </w:rPr>
        <w:t xml:space="preserve">.00 </w:t>
      </w:r>
    </w:p>
    <w:p w:rsidR="00A22D70" w:rsidRPr="002B48EE" w:rsidRDefault="00A22D70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:rsidTr="00F106AD">
        <w:tc>
          <w:tcPr>
            <w:tcW w:w="4928" w:type="dxa"/>
          </w:tcPr>
          <w:p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D27E17" w:rsidP="008917DD">
            <w:proofErr w:type="spellStart"/>
            <w:r>
              <w:t>Бакин</w:t>
            </w:r>
            <w:proofErr w:type="spellEnd"/>
            <w:r>
              <w:t xml:space="preserve"> В.Г. – Председатель </w:t>
            </w:r>
            <w:r>
              <w:br/>
              <w:t>Законодательного Собрания Кировской области</w:t>
            </w:r>
          </w:p>
        </w:tc>
      </w:tr>
      <w:tr w:rsidR="008D5795" w:rsidRPr="005A33E9" w:rsidTr="00F106AD">
        <w:tc>
          <w:tcPr>
            <w:tcW w:w="4928" w:type="dxa"/>
          </w:tcPr>
          <w:p w:rsidR="008D5795" w:rsidRDefault="001B2831" w:rsidP="008917DD">
            <w:r>
              <w:t>Присутствовали депутаты:</w:t>
            </w:r>
          </w:p>
        </w:tc>
        <w:tc>
          <w:tcPr>
            <w:tcW w:w="283" w:type="dxa"/>
          </w:tcPr>
          <w:p w:rsidR="008D5795" w:rsidRDefault="008D579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8D5795" w:rsidRDefault="00D27E17" w:rsidP="008917DD">
            <w:r>
              <w:t>Александрова Е.В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BF509F" w:rsidRPr="005A33E9" w:rsidTr="00F106AD">
        <w:tc>
          <w:tcPr>
            <w:tcW w:w="4928" w:type="dxa"/>
          </w:tcPr>
          <w:p w:rsidR="00BF509F" w:rsidRDefault="00BF509F" w:rsidP="008917DD"/>
        </w:tc>
        <w:tc>
          <w:tcPr>
            <w:tcW w:w="283" w:type="dxa"/>
          </w:tcPr>
          <w:p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032088" w:rsidP="008917DD">
            <w:r>
              <w:t>Большаков И.Н.</w:t>
            </w:r>
          </w:p>
        </w:tc>
      </w:tr>
      <w:tr w:rsidR="00300019" w:rsidRPr="005A33E9" w:rsidTr="00F106AD">
        <w:tc>
          <w:tcPr>
            <w:tcW w:w="4928" w:type="dxa"/>
          </w:tcPr>
          <w:p w:rsidR="00300019" w:rsidRDefault="00300019" w:rsidP="008917DD"/>
        </w:tc>
        <w:tc>
          <w:tcPr>
            <w:tcW w:w="283" w:type="dxa"/>
          </w:tcPr>
          <w:p w:rsidR="00300019" w:rsidRDefault="00300019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00019" w:rsidRDefault="00300019" w:rsidP="00DF60FD">
            <w:r>
              <w:t>Бур</w:t>
            </w:r>
            <w:r w:rsidR="00DF60FD">
              <w:t>ханов</w:t>
            </w:r>
            <w:r>
              <w:t xml:space="preserve"> </w:t>
            </w:r>
            <w:r w:rsidR="00DF60FD">
              <w:t>И.Ф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ина И.В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ков М.Ю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Гозман К.М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D27E17" w:rsidP="008917DD">
            <w:r>
              <w:t>Гончаров Г.А.</w:t>
            </w:r>
          </w:p>
        </w:tc>
      </w:tr>
      <w:tr w:rsidR="003D280E" w:rsidRPr="005A33E9" w:rsidTr="00F106AD">
        <w:tc>
          <w:tcPr>
            <w:tcW w:w="4928" w:type="dxa"/>
          </w:tcPr>
          <w:p w:rsidR="003D280E" w:rsidRDefault="003D280E" w:rsidP="008917DD"/>
        </w:tc>
        <w:tc>
          <w:tcPr>
            <w:tcW w:w="283" w:type="dxa"/>
          </w:tcPr>
          <w:p w:rsidR="003D280E" w:rsidRDefault="003D280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D280E" w:rsidRDefault="003D280E" w:rsidP="008917DD">
            <w:r>
              <w:t>Гущин С.С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8917DD">
            <w:r>
              <w:t>Дорофеев П.О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032088" w:rsidP="008917DD">
            <w:r>
              <w:t>Злобин А.С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6616AA" w:rsidP="008917DD">
            <w:r>
              <w:t>Киселев С</w:t>
            </w:r>
            <w:r w:rsidR="00F261BA">
              <w:t>.Н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Киселев Ф.Н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300019" w:rsidP="008917DD">
            <w:r>
              <w:t>Коврижных Н.П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B3098F" w:rsidRPr="005A33E9" w:rsidTr="00F106AD">
        <w:tc>
          <w:tcPr>
            <w:tcW w:w="4928" w:type="dxa"/>
          </w:tcPr>
          <w:p w:rsidR="00B3098F" w:rsidRDefault="00B3098F" w:rsidP="008917DD"/>
        </w:tc>
        <w:tc>
          <w:tcPr>
            <w:tcW w:w="283" w:type="dxa"/>
          </w:tcPr>
          <w:p w:rsidR="00B3098F" w:rsidRDefault="00B3098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3098F" w:rsidRDefault="00B3098F" w:rsidP="008917DD">
            <w:r>
              <w:t>Костин В.А.</w:t>
            </w:r>
          </w:p>
        </w:tc>
      </w:tr>
      <w:tr w:rsidR="00300019" w:rsidRPr="005A33E9" w:rsidTr="00F106AD">
        <w:tc>
          <w:tcPr>
            <w:tcW w:w="4928" w:type="dxa"/>
          </w:tcPr>
          <w:p w:rsidR="00300019" w:rsidRDefault="00300019" w:rsidP="008917DD"/>
        </w:tc>
        <w:tc>
          <w:tcPr>
            <w:tcW w:w="283" w:type="dxa"/>
          </w:tcPr>
          <w:p w:rsidR="00300019" w:rsidRDefault="00300019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00019" w:rsidRDefault="00300019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Малых И.С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амаев С.П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proofErr w:type="spellStart"/>
            <w:r>
              <w:t>Медведков</w:t>
            </w:r>
            <w:proofErr w:type="spellEnd"/>
            <w:r>
              <w:t xml:space="preserve"> В.И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ельников А.К.</w:t>
            </w:r>
          </w:p>
        </w:tc>
      </w:tr>
      <w:tr w:rsidR="00A22D70" w:rsidRPr="005A33E9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Метелев</w:t>
            </w:r>
            <w:proofErr w:type="spellEnd"/>
            <w:r>
              <w:t xml:space="preserve"> В.В.</w:t>
            </w:r>
          </w:p>
        </w:tc>
      </w:tr>
      <w:tr w:rsidR="003D280E" w:rsidRPr="005A33E9" w:rsidTr="00F106AD">
        <w:tc>
          <w:tcPr>
            <w:tcW w:w="4928" w:type="dxa"/>
          </w:tcPr>
          <w:p w:rsidR="003D280E" w:rsidRDefault="003D280E" w:rsidP="008917DD"/>
        </w:tc>
        <w:tc>
          <w:tcPr>
            <w:tcW w:w="283" w:type="dxa"/>
          </w:tcPr>
          <w:p w:rsidR="003D280E" w:rsidRDefault="003D280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D280E" w:rsidRDefault="003D280E" w:rsidP="008917DD">
            <w:r>
              <w:t>Мешков Н.А.</w:t>
            </w:r>
          </w:p>
        </w:tc>
      </w:tr>
      <w:tr w:rsidR="00AB3CD1" w:rsidRPr="005A33E9" w:rsidTr="00F106AD">
        <w:tc>
          <w:tcPr>
            <w:tcW w:w="4928" w:type="dxa"/>
          </w:tcPr>
          <w:p w:rsidR="00AB3CD1" w:rsidRDefault="00AB3CD1" w:rsidP="008917DD"/>
        </w:tc>
        <w:tc>
          <w:tcPr>
            <w:tcW w:w="283" w:type="dxa"/>
          </w:tcPr>
          <w:p w:rsidR="00AB3CD1" w:rsidRDefault="00AB3CD1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B3CD1" w:rsidRDefault="00D939BB" w:rsidP="008917DD">
            <w:r>
              <w:t>Митюков В.В.</w:t>
            </w:r>
          </w:p>
        </w:tc>
      </w:tr>
      <w:tr w:rsidR="003B516D" w:rsidRPr="005A33E9" w:rsidTr="00F106AD">
        <w:tc>
          <w:tcPr>
            <w:tcW w:w="4928" w:type="dxa"/>
          </w:tcPr>
          <w:p w:rsidR="003B516D" w:rsidRDefault="003B516D" w:rsidP="008917DD"/>
        </w:tc>
        <w:tc>
          <w:tcPr>
            <w:tcW w:w="283" w:type="dxa"/>
          </w:tcPr>
          <w:p w:rsidR="003B516D" w:rsidRDefault="003B516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B516D" w:rsidRDefault="00EE46D6" w:rsidP="008917DD">
            <w:r>
              <w:t>Морозова И.Г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Некрасов М.С.</w:t>
            </w:r>
          </w:p>
        </w:tc>
      </w:tr>
      <w:tr w:rsidR="00D939BB" w:rsidRPr="005A33E9" w:rsidTr="00F106AD">
        <w:tc>
          <w:tcPr>
            <w:tcW w:w="4928" w:type="dxa"/>
          </w:tcPr>
          <w:p w:rsidR="00D939BB" w:rsidRDefault="00D939BB" w:rsidP="008917DD"/>
        </w:tc>
        <w:tc>
          <w:tcPr>
            <w:tcW w:w="283" w:type="dxa"/>
          </w:tcPr>
          <w:p w:rsidR="00D939BB" w:rsidRDefault="00D939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939BB" w:rsidRDefault="00D939BB" w:rsidP="008917DD">
            <w:r>
              <w:t>Перминова Е.А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8917DD">
            <w:r>
              <w:t>Редькин С.А.</w:t>
            </w:r>
          </w:p>
        </w:tc>
      </w:tr>
      <w:tr w:rsidR="00D61418" w:rsidRPr="005A33E9" w:rsidTr="00F106AD">
        <w:tc>
          <w:tcPr>
            <w:tcW w:w="4928" w:type="dxa"/>
          </w:tcPr>
          <w:p w:rsidR="00D61418" w:rsidRDefault="00D61418" w:rsidP="008917DD"/>
        </w:tc>
        <w:tc>
          <w:tcPr>
            <w:tcW w:w="283" w:type="dxa"/>
          </w:tcPr>
          <w:p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61418" w:rsidRDefault="00D61418" w:rsidP="008917DD">
            <w:r>
              <w:t>Сандалов Л.В.</w:t>
            </w:r>
          </w:p>
        </w:tc>
      </w:tr>
      <w:tr w:rsidR="001256B6" w:rsidRPr="005A33E9" w:rsidTr="00F106AD">
        <w:tc>
          <w:tcPr>
            <w:tcW w:w="4928" w:type="dxa"/>
          </w:tcPr>
          <w:p w:rsidR="001256B6" w:rsidRDefault="001256B6" w:rsidP="008917DD"/>
        </w:tc>
        <w:tc>
          <w:tcPr>
            <w:tcW w:w="283" w:type="dxa"/>
          </w:tcPr>
          <w:p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1256B6" w:rsidRDefault="008D5795" w:rsidP="008917DD">
            <w:r>
              <w:t>Сергеев Д.В.</w:t>
            </w:r>
          </w:p>
        </w:tc>
      </w:tr>
      <w:tr w:rsidR="00F478CF" w:rsidRPr="005A33E9" w:rsidTr="00F106AD">
        <w:tc>
          <w:tcPr>
            <w:tcW w:w="4928" w:type="dxa"/>
          </w:tcPr>
          <w:p w:rsidR="00F478CF" w:rsidRDefault="00F478CF" w:rsidP="008917DD"/>
        </w:tc>
        <w:tc>
          <w:tcPr>
            <w:tcW w:w="283" w:type="dxa"/>
          </w:tcPr>
          <w:p w:rsidR="00F478CF" w:rsidRDefault="00F478C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478CF" w:rsidRDefault="00F478CF" w:rsidP="008917DD">
            <w:r>
              <w:t>Скворцов М.Т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AB3CD1" w:rsidP="008917DD">
            <w:r>
              <w:t>Суворов И.Н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094D3B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094D3B" w:rsidP="008917DD">
            <w:proofErr w:type="spellStart"/>
            <w:r>
              <w:t>Сыкчина</w:t>
            </w:r>
            <w:proofErr w:type="spellEnd"/>
            <w:r>
              <w:t xml:space="preserve"> О.В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r>
              <w:t>Титов Р.А.</w:t>
            </w:r>
          </w:p>
        </w:tc>
      </w:tr>
      <w:tr w:rsidR="00652A33" w:rsidTr="00F106AD">
        <w:tc>
          <w:tcPr>
            <w:tcW w:w="4928" w:type="dxa"/>
          </w:tcPr>
          <w:p w:rsidR="00652A33" w:rsidRDefault="00652A33" w:rsidP="008917DD"/>
        </w:tc>
        <w:tc>
          <w:tcPr>
            <w:tcW w:w="283" w:type="dxa"/>
          </w:tcPr>
          <w:p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52A33" w:rsidRDefault="00652A33" w:rsidP="008917DD">
            <w:r>
              <w:t>Тюлькин Н.Р.</w:t>
            </w:r>
          </w:p>
        </w:tc>
      </w:tr>
      <w:tr w:rsidR="00027C04" w:rsidTr="00F106AD">
        <w:tc>
          <w:tcPr>
            <w:tcW w:w="4928" w:type="dxa"/>
          </w:tcPr>
          <w:p w:rsidR="00027C04" w:rsidRDefault="00027C04" w:rsidP="008917DD"/>
        </w:tc>
        <w:tc>
          <w:tcPr>
            <w:tcW w:w="283" w:type="dxa"/>
          </w:tcPr>
          <w:p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27C04" w:rsidRDefault="00027C04" w:rsidP="008917DD">
            <w:r>
              <w:t>Уткин А.Н.</w:t>
            </w:r>
          </w:p>
        </w:tc>
      </w:tr>
      <w:tr w:rsidR="00A403F5" w:rsidTr="00F106AD">
        <w:tc>
          <w:tcPr>
            <w:tcW w:w="4928" w:type="dxa"/>
          </w:tcPr>
          <w:p w:rsidR="00A403F5" w:rsidRDefault="00A403F5" w:rsidP="008917DD"/>
        </w:tc>
        <w:tc>
          <w:tcPr>
            <w:tcW w:w="283" w:type="dxa"/>
          </w:tcPr>
          <w:p w:rsidR="00A403F5" w:rsidRDefault="00A403F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403F5" w:rsidRDefault="00A403F5" w:rsidP="008917DD">
            <w:r>
              <w:t>Чурин А.М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Шихова С.Ю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BD1B50" w:rsidTr="00F106AD">
        <w:tc>
          <w:tcPr>
            <w:tcW w:w="4928" w:type="dxa"/>
          </w:tcPr>
          <w:p w:rsidR="00BD1B50" w:rsidRDefault="00BD1B50" w:rsidP="008917DD"/>
        </w:tc>
        <w:tc>
          <w:tcPr>
            <w:tcW w:w="283" w:type="dxa"/>
          </w:tcPr>
          <w:p w:rsidR="00BD1B50" w:rsidRDefault="00BD1B50" w:rsidP="008917DD">
            <w:pPr>
              <w:jc w:val="right"/>
            </w:pPr>
          </w:p>
        </w:tc>
        <w:tc>
          <w:tcPr>
            <w:tcW w:w="4111" w:type="dxa"/>
          </w:tcPr>
          <w:p w:rsidR="00BD1B50" w:rsidRDefault="00BD1B50" w:rsidP="008917DD"/>
        </w:tc>
      </w:tr>
      <w:tr w:rsidR="00BD1B50" w:rsidRPr="008E1BFC" w:rsidTr="00BD1B50">
        <w:tc>
          <w:tcPr>
            <w:tcW w:w="4928" w:type="dxa"/>
          </w:tcPr>
          <w:p w:rsidR="00BD1B50" w:rsidRPr="00231C61" w:rsidRDefault="00BD1B50" w:rsidP="009D2C47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</w:t>
            </w:r>
            <w:r w:rsidRPr="00BD1B50">
              <w:rPr>
                <w:i/>
              </w:rPr>
              <w:t>е</w:t>
            </w:r>
            <w:r w:rsidRPr="00BD1B50">
              <w:rPr>
                <w:i/>
              </w:rPr>
              <w:t>гламента Законодательного Собрания  Кировской области). Заявления деп</w:t>
            </w:r>
            <w:r w:rsidRPr="00BD1B50">
              <w:rPr>
                <w:i/>
              </w:rPr>
              <w:t>у</w:t>
            </w:r>
            <w:r w:rsidRPr="00BD1B50">
              <w:rPr>
                <w:i/>
              </w:rPr>
              <w:t>татов прилагаются.</w:t>
            </w:r>
          </w:p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</w:p>
          <w:p w:rsidR="00BD1B50" w:rsidRDefault="00BD1B50" w:rsidP="009D2C47">
            <w:pPr>
              <w:jc w:val="right"/>
            </w:pPr>
          </w:p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/>
          <w:p w:rsidR="00BD1B50" w:rsidRDefault="00BD1B50" w:rsidP="009D2C47"/>
          <w:p w:rsidR="00BD1B50" w:rsidRPr="008E1BFC" w:rsidRDefault="00BD1B50" w:rsidP="009D2C47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</w:tc>
      </w:tr>
      <w:tr w:rsidR="00BD1B50" w:rsidRPr="008E1BFC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r>
              <w:t>Березин О.Ю.</w:t>
            </w:r>
          </w:p>
        </w:tc>
      </w:tr>
      <w:tr w:rsidR="00BD1B50" w:rsidRPr="008E1BFC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r>
              <w:t>Головков С.С.</w:t>
            </w:r>
          </w:p>
        </w:tc>
      </w:tr>
      <w:tr w:rsidR="00BD1B50" w:rsidRPr="008E1BFC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r>
              <w:t>Каримуллина А.И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r>
              <w:t>Маликов А.А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r>
              <w:t>Терешков Ю.И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  <w:tr w:rsidR="00BD1B50" w:rsidTr="00BD1B50">
        <w:tc>
          <w:tcPr>
            <w:tcW w:w="4928" w:type="dxa"/>
          </w:tcPr>
          <w:p w:rsidR="00BD1B50" w:rsidRPr="00231C61" w:rsidRDefault="00BD1B50" w:rsidP="009D2C47"/>
        </w:tc>
        <w:tc>
          <w:tcPr>
            <w:tcW w:w="283" w:type="dxa"/>
          </w:tcPr>
          <w:p w:rsidR="00BD1B50" w:rsidRDefault="00BD1B5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D1B50" w:rsidRDefault="00BD1B50" w:rsidP="009D2C47">
            <w:proofErr w:type="spellStart"/>
            <w:r>
              <w:t>Ягдаров</w:t>
            </w:r>
            <w:proofErr w:type="spellEnd"/>
            <w:r>
              <w:t xml:space="preserve"> В.Н.</w:t>
            </w:r>
          </w:p>
        </w:tc>
      </w:tr>
    </w:tbl>
    <w:p w:rsidR="00131C32" w:rsidRDefault="00131C32" w:rsidP="003F746E"/>
    <w:p w:rsidR="00BD1B50" w:rsidRDefault="00BD1B50" w:rsidP="003F746E"/>
    <w:p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0100BB" w:rsidRPr="00761005">
        <w:tc>
          <w:tcPr>
            <w:tcW w:w="2764" w:type="dxa"/>
          </w:tcPr>
          <w:p w:rsidR="000100BB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Васильев И.В.</w:t>
            </w:r>
          </w:p>
        </w:tc>
        <w:tc>
          <w:tcPr>
            <w:tcW w:w="283" w:type="dxa"/>
          </w:tcPr>
          <w:p w:rsidR="000100BB" w:rsidRDefault="000100B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100BB" w:rsidRDefault="0050513F" w:rsidP="000100BB">
            <w:pPr>
              <w:rPr>
                <w:szCs w:val="28"/>
              </w:rPr>
            </w:pPr>
            <w:r>
              <w:rPr>
                <w:szCs w:val="28"/>
              </w:rPr>
              <w:t>Губернатор Кировской области</w:t>
            </w:r>
          </w:p>
          <w:p w:rsidR="0050513F" w:rsidRDefault="0050513F" w:rsidP="000100BB">
            <w:pPr>
              <w:rPr>
                <w:szCs w:val="28"/>
              </w:rPr>
            </w:pPr>
          </w:p>
        </w:tc>
      </w:tr>
      <w:tr w:rsidR="00BD1B50" w:rsidRPr="00761005">
        <w:tc>
          <w:tcPr>
            <w:tcW w:w="2764" w:type="dxa"/>
          </w:tcPr>
          <w:p w:rsidR="00BD1B50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Чурин А.А.</w:t>
            </w:r>
          </w:p>
        </w:tc>
        <w:tc>
          <w:tcPr>
            <w:tcW w:w="283" w:type="dxa"/>
          </w:tcPr>
          <w:p w:rsidR="00BD1B50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D1B50" w:rsidRDefault="00BD1B50" w:rsidP="000100BB">
            <w:pPr>
              <w:rPr>
                <w:szCs w:val="28"/>
              </w:rPr>
            </w:pPr>
            <w:r>
              <w:rPr>
                <w:szCs w:val="28"/>
              </w:rPr>
              <w:t>Председатель Правительства Кировской области</w:t>
            </w:r>
          </w:p>
          <w:p w:rsidR="00BD1B50" w:rsidRDefault="00BD1B50" w:rsidP="000100BB">
            <w:pPr>
              <w:rPr>
                <w:szCs w:val="28"/>
              </w:rPr>
            </w:pPr>
          </w:p>
        </w:tc>
      </w:tr>
      <w:tr w:rsidR="00BD1B50" w:rsidRPr="00761005">
        <w:tc>
          <w:tcPr>
            <w:tcW w:w="2764" w:type="dxa"/>
          </w:tcPr>
          <w:p w:rsidR="00BD1B50" w:rsidRDefault="00BD1B50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дюмов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BD1B50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D1B50" w:rsidRDefault="00BD1B50" w:rsidP="000100BB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BD1B50" w:rsidRDefault="00BD1B50" w:rsidP="000100BB">
            <w:pPr>
              <w:rPr>
                <w:szCs w:val="28"/>
              </w:rPr>
            </w:pPr>
          </w:p>
        </w:tc>
      </w:tr>
      <w:tr w:rsidR="00131C32" w:rsidRPr="00761005">
        <w:tc>
          <w:tcPr>
            <w:tcW w:w="2764" w:type="dxa"/>
          </w:tcPr>
          <w:p w:rsidR="00131C32" w:rsidRDefault="00131C32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:rsidR="00131C32" w:rsidRDefault="00131C3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131C32" w:rsidRDefault="00131C32" w:rsidP="00A403F5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:rsidR="00131C32" w:rsidRDefault="00131C32" w:rsidP="00A403F5">
            <w:pPr>
              <w:rPr>
                <w:szCs w:val="28"/>
              </w:rPr>
            </w:pPr>
          </w:p>
        </w:tc>
      </w:tr>
      <w:tr w:rsidR="00BD1B50" w:rsidRPr="00761005">
        <w:tc>
          <w:tcPr>
            <w:tcW w:w="2764" w:type="dxa"/>
          </w:tcPr>
          <w:p w:rsidR="00BD1B50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Климов В.В.</w:t>
            </w:r>
          </w:p>
        </w:tc>
        <w:tc>
          <w:tcPr>
            <w:tcW w:w="283" w:type="dxa"/>
          </w:tcPr>
          <w:p w:rsidR="00BD1B50" w:rsidRDefault="00BD1B5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D1B50" w:rsidRDefault="00BD1B50" w:rsidP="00A403F5">
            <w:pPr>
              <w:rPr>
                <w:szCs w:val="28"/>
              </w:rPr>
            </w:pPr>
            <w:r>
              <w:rPr>
                <w:szCs w:val="28"/>
              </w:rPr>
              <w:t>Главный федеральный инспектор по Кировской области аппарата полномочного представителя Президента РФ в ПФО</w:t>
            </w:r>
          </w:p>
          <w:p w:rsidR="00BD1B50" w:rsidRDefault="00BD1B50" w:rsidP="00A403F5">
            <w:pPr>
              <w:rPr>
                <w:szCs w:val="28"/>
              </w:rPr>
            </w:pPr>
          </w:p>
        </w:tc>
      </w:tr>
      <w:tr w:rsidR="000076EF" w:rsidRPr="00761005">
        <w:tc>
          <w:tcPr>
            <w:tcW w:w="2764" w:type="dxa"/>
          </w:tcPr>
          <w:p w:rsidR="000076EF" w:rsidRDefault="000076EF" w:rsidP="008C5DD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имченко В.С.</w:t>
            </w:r>
          </w:p>
        </w:tc>
        <w:tc>
          <w:tcPr>
            <w:tcW w:w="283" w:type="dxa"/>
          </w:tcPr>
          <w:p w:rsidR="000076EF" w:rsidRDefault="000076E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076EF" w:rsidRDefault="000076EF" w:rsidP="00A403F5">
            <w:pPr>
              <w:rPr>
                <w:szCs w:val="28"/>
              </w:rPr>
            </w:pPr>
            <w:r>
              <w:rPr>
                <w:szCs w:val="28"/>
              </w:rPr>
              <w:t>член Совета Федерации ФС РФ</w:t>
            </w:r>
          </w:p>
          <w:p w:rsidR="000076EF" w:rsidRDefault="000076EF" w:rsidP="00A403F5">
            <w:pPr>
              <w:rPr>
                <w:szCs w:val="28"/>
              </w:rPr>
            </w:pPr>
          </w:p>
        </w:tc>
      </w:tr>
      <w:tr w:rsidR="00815B72" w:rsidRPr="007C4B5E">
        <w:tc>
          <w:tcPr>
            <w:tcW w:w="2764" w:type="dxa"/>
          </w:tcPr>
          <w:p w:rsidR="00815B72" w:rsidRPr="007C4B5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  <w:tc>
          <w:tcPr>
            <w:tcW w:w="283" w:type="dxa"/>
          </w:tcPr>
          <w:p w:rsidR="00815B72" w:rsidRPr="007C4B5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32088" w:rsidRDefault="00815B72" w:rsidP="0011091A">
            <w:pPr>
              <w:rPr>
                <w:szCs w:val="28"/>
              </w:rPr>
            </w:pPr>
            <w:r w:rsidRPr="00E035F7">
              <w:rPr>
                <w:szCs w:val="28"/>
              </w:rPr>
              <w:t>старший помощник прокурора Кировской обл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сти по взаимодействию с представительными (з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конодательными) и исполнительными органами власти Кировской области, органами местного самоуправления</w:t>
            </w:r>
          </w:p>
          <w:p w:rsidR="004B5407" w:rsidRPr="00054378" w:rsidRDefault="004B5407" w:rsidP="0011091A">
            <w:pPr>
              <w:rPr>
                <w:szCs w:val="28"/>
              </w:rPr>
            </w:pPr>
          </w:p>
        </w:tc>
      </w:tr>
      <w:tr w:rsidR="00815B72" w:rsidRPr="00723AF2">
        <w:tc>
          <w:tcPr>
            <w:tcW w:w="2764" w:type="dxa"/>
          </w:tcPr>
          <w:p w:rsidR="00815B72" w:rsidRPr="00962E7E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Лаптев Ю.Н.</w:t>
            </w:r>
            <w:r w:rsidRPr="00962E7E"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15B72" w:rsidRDefault="00815B72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815B72" w:rsidRDefault="00815B72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815B72" w:rsidRDefault="00815B72" w:rsidP="008C5DDF">
            <w:pPr>
              <w:spacing w:line="300" w:lineRule="exact"/>
              <w:rPr>
                <w:szCs w:val="28"/>
              </w:rPr>
            </w:pPr>
          </w:p>
        </w:tc>
      </w:tr>
      <w:tr w:rsidR="000100BB" w:rsidRPr="00723AF2">
        <w:tc>
          <w:tcPr>
            <w:tcW w:w="2764" w:type="dxa"/>
          </w:tcPr>
          <w:p w:rsidR="000100BB" w:rsidRDefault="00BF3E9B" w:rsidP="008C5DDF">
            <w:pPr>
              <w:rPr>
                <w:szCs w:val="28"/>
              </w:rPr>
            </w:pPr>
            <w:r>
              <w:rPr>
                <w:szCs w:val="28"/>
              </w:rPr>
              <w:t>Смехов Д.А.</w:t>
            </w:r>
          </w:p>
        </w:tc>
        <w:tc>
          <w:tcPr>
            <w:tcW w:w="283" w:type="dxa"/>
          </w:tcPr>
          <w:p w:rsidR="000100BB" w:rsidRDefault="000100B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0100BB" w:rsidRDefault="000076EF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032088">
              <w:rPr>
                <w:szCs w:val="28"/>
              </w:rPr>
              <w:t xml:space="preserve"> </w:t>
            </w:r>
            <w:r w:rsidR="00BF3E9B">
              <w:rPr>
                <w:szCs w:val="28"/>
              </w:rPr>
              <w:t xml:space="preserve">УФНС </w:t>
            </w:r>
            <w:r w:rsidR="00032088">
              <w:rPr>
                <w:szCs w:val="28"/>
              </w:rPr>
              <w:t>России по Кировской обл</w:t>
            </w:r>
            <w:r w:rsidR="00032088">
              <w:rPr>
                <w:szCs w:val="28"/>
              </w:rPr>
              <w:t>а</w:t>
            </w:r>
            <w:r w:rsidR="00032088">
              <w:rPr>
                <w:szCs w:val="28"/>
              </w:rPr>
              <w:t>сти</w:t>
            </w:r>
          </w:p>
          <w:p w:rsidR="000100BB" w:rsidRDefault="000100BB" w:rsidP="008C5DDF">
            <w:pPr>
              <w:spacing w:line="300" w:lineRule="exact"/>
              <w:rPr>
                <w:szCs w:val="28"/>
              </w:rPr>
            </w:pPr>
          </w:p>
        </w:tc>
      </w:tr>
      <w:tr w:rsidR="00BF3E9B" w:rsidRPr="00723AF2">
        <w:tc>
          <w:tcPr>
            <w:tcW w:w="2764" w:type="dxa"/>
          </w:tcPr>
          <w:p w:rsidR="00BF3E9B" w:rsidRDefault="00BF3E9B" w:rsidP="008C5DDF">
            <w:pPr>
              <w:rPr>
                <w:szCs w:val="28"/>
              </w:rPr>
            </w:pPr>
            <w:r>
              <w:rPr>
                <w:szCs w:val="28"/>
              </w:rPr>
              <w:t>Тимшин Н.П.</w:t>
            </w:r>
          </w:p>
        </w:tc>
        <w:tc>
          <w:tcPr>
            <w:tcW w:w="283" w:type="dxa"/>
          </w:tcPr>
          <w:p w:rsidR="00BF3E9B" w:rsidRDefault="00BF3E9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F3E9B" w:rsidRDefault="00BF3E9B" w:rsidP="008C5DDF">
            <w:pPr>
              <w:spacing w:line="30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председателя Федерации профсоюз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</w:t>
            </w:r>
          </w:p>
          <w:p w:rsidR="00BF3E9B" w:rsidRDefault="00BF3E9B" w:rsidP="008C5DDF">
            <w:pPr>
              <w:spacing w:line="300" w:lineRule="exact"/>
              <w:rPr>
                <w:szCs w:val="28"/>
              </w:rPr>
            </w:pPr>
          </w:p>
        </w:tc>
      </w:tr>
      <w:tr w:rsidR="00BF3E9B" w:rsidRPr="00723AF2">
        <w:tc>
          <w:tcPr>
            <w:tcW w:w="2764" w:type="dxa"/>
          </w:tcPr>
          <w:p w:rsidR="00BF3E9B" w:rsidRDefault="00BF3E9B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бард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BF3E9B" w:rsidRDefault="00BF3E9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F3E9B" w:rsidRDefault="00BF3E9B" w:rsidP="008C5DDF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 в Кировской области</w:t>
            </w:r>
          </w:p>
          <w:p w:rsidR="00BF3E9B" w:rsidRDefault="00BF3E9B" w:rsidP="008C5DDF">
            <w:pPr>
              <w:spacing w:line="300" w:lineRule="exact"/>
              <w:rPr>
                <w:szCs w:val="28"/>
              </w:rPr>
            </w:pPr>
          </w:p>
        </w:tc>
      </w:tr>
    </w:tbl>
    <w:p w:rsidR="00961803" w:rsidRDefault="00961803" w:rsidP="001226D8">
      <w:pPr>
        <w:ind w:firstLine="720"/>
      </w:pPr>
    </w:p>
    <w:p w:rsidR="00BF3E9B" w:rsidRDefault="00BF3E9B" w:rsidP="001226D8">
      <w:pPr>
        <w:ind w:firstLine="720"/>
      </w:pPr>
    </w:p>
    <w:p w:rsidR="001226D8" w:rsidRPr="00096067" w:rsidRDefault="001226D8" w:rsidP="001226D8">
      <w:pPr>
        <w:ind w:firstLine="720"/>
      </w:pPr>
      <w:proofErr w:type="gramStart"/>
      <w:r w:rsidRPr="00096067">
        <w:t>Приглашенные</w:t>
      </w:r>
      <w:proofErr w:type="gramEnd"/>
      <w:r w:rsidRPr="00096067">
        <w:t xml:space="preserve"> по вопросам:</w:t>
      </w:r>
    </w:p>
    <w:p w:rsidR="00B8093B" w:rsidRPr="00096067" w:rsidRDefault="00B8093B" w:rsidP="001226D8">
      <w:pPr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0100BB" w:rsidRPr="004914A2">
        <w:tc>
          <w:tcPr>
            <w:tcW w:w="2802" w:type="dxa"/>
          </w:tcPr>
          <w:p w:rsidR="000100BB" w:rsidRDefault="00BF3E9B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Албего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0100B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BF3E9B">
            <w:pPr>
              <w:rPr>
                <w:szCs w:val="28"/>
              </w:rPr>
            </w:pPr>
            <w:r>
              <w:rPr>
                <w:szCs w:val="28"/>
              </w:rPr>
              <w:t>министр охраны окружающей среды</w:t>
            </w:r>
          </w:p>
          <w:p w:rsidR="00BF3E9B" w:rsidRDefault="00BF3E9B" w:rsidP="00BF3E9B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Балдыков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283" w:type="dxa"/>
          </w:tcPr>
          <w:p w:rsidR="00BF3E9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BF3E9B">
            <w:pPr>
              <w:rPr>
                <w:szCs w:val="28"/>
              </w:rPr>
            </w:pPr>
            <w:r>
              <w:rPr>
                <w:szCs w:val="28"/>
              </w:rPr>
              <w:t>министр энергетики и жилищно-коммунального хозяйства Кировской области</w:t>
            </w:r>
          </w:p>
          <w:p w:rsidR="00BF3E9B" w:rsidRDefault="00BF3E9B" w:rsidP="00BF3E9B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9D2C47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Егоров К.И.</w:t>
            </w:r>
          </w:p>
        </w:tc>
        <w:tc>
          <w:tcPr>
            <w:tcW w:w="283" w:type="dxa"/>
          </w:tcPr>
          <w:p w:rsidR="00BF3E9B" w:rsidRDefault="00BF3E9B" w:rsidP="009D2C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9D2C47">
            <w:pPr>
              <w:rPr>
                <w:szCs w:val="28"/>
              </w:rPr>
            </w:pPr>
            <w:r>
              <w:rPr>
                <w:szCs w:val="28"/>
              </w:rPr>
              <w:t>председатель Кировского областного суда</w:t>
            </w:r>
          </w:p>
          <w:p w:rsidR="00BF3E9B" w:rsidRDefault="00BF3E9B" w:rsidP="009D2C47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люкова</w:t>
            </w:r>
            <w:proofErr w:type="spellEnd"/>
            <w:r>
              <w:rPr>
                <w:szCs w:val="28"/>
              </w:rPr>
              <w:t xml:space="preserve"> О.Б.</w:t>
            </w:r>
          </w:p>
          <w:p w:rsidR="00BF3E9B" w:rsidRDefault="00BF3E9B" w:rsidP="00A66C82">
            <w:pPr>
              <w:ind w:left="72" w:hanging="72"/>
              <w:rPr>
                <w:szCs w:val="28"/>
              </w:rPr>
            </w:pPr>
          </w:p>
        </w:tc>
        <w:tc>
          <w:tcPr>
            <w:tcW w:w="283" w:type="dxa"/>
          </w:tcPr>
          <w:p w:rsidR="00BF3E9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BF3E9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иректора государственного некоммерче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инансово-кредитного учреждения Кировский областной территориальный фонд обязательного медицинского страхования</w:t>
            </w:r>
          </w:p>
          <w:p w:rsidR="00BF3E9B" w:rsidRDefault="00BF3E9B" w:rsidP="00BF3E9B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283" w:type="dxa"/>
          </w:tcPr>
          <w:p w:rsidR="00BF3E9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D939BB">
            <w:pPr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 и поддержки предпринимательства Кировской области</w:t>
            </w:r>
          </w:p>
          <w:p w:rsidR="00BF3E9B" w:rsidRDefault="00BF3E9B" w:rsidP="00D939BB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Перескоков А.В.</w:t>
            </w:r>
          </w:p>
        </w:tc>
        <w:tc>
          <w:tcPr>
            <w:tcW w:w="283" w:type="dxa"/>
          </w:tcPr>
          <w:p w:rsidR="00BF3E9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D939BB">
            <w:pPr>
              <w:rPr>
                <w:szCs w:val="28"/>
              </w:rPr>
            </w:pPr>
            <w:r>
              <w:rPr>
                <w:szCs w:val="28"/>
              </w:rPr>
              <w:t>министр промышленной политики Кировской области</w:t>
            </w:r>
          </w:p>
          <w:p w:rsidR="00BF3E9B" w:rsidRDefault="00BF3E9B" w:rsidP="00D939BB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355370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  <w:tc>
          <w:tcPr>
            <w:tcW w:w="283" w:type="dxa"/>
          </w:tcPr>
          <w:p w:rsidR="00BF3E9B" w:rsidRDefault="00BF3E9B" w:rsidP="0035537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8A5740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704775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я</w:t>
            </w:r>
            <w:r w:rsidRPr="00704775">
              <w:rPr>
                <w:szCs w:val="28"/>
              </w:rPr>
              <w:t xml:space="preserve"> Кировской области</w:t>
            </w:r>
          </w:p>
          <w:p w:rsidR="00BF3E9B" w:rsidRDefault="00BF3E9B" w:rsidP="008A5740">
            <w:pPr>
              <w:rPr>
                <w:szCs w:val="28"/>
              </w:rPr>
            </w:pPr>
          </w:p>
          <w:p w:rsidR="00BF3E9B" w:rsidRDefault="00BF3E9B" w:rsidP="008A5740">
            <w:pPr>
              <w:rPr>
                <w:szCs w:val="28"/>
              </w:rPr>
            </w:pPr>
          </w:p>
        </w:tc>
      </w:tr>
      <w:tr w:rsidR="00BF3E9B" w:rsidRPr="004914A2">
        <w:tc>
          <w:tcPr>
            <w:tcW w:w="2802" w:type="dxa"/>
          </w:tcPr>
          <w:p w:rsidR="00BF3E9B" w:rsidRDefault="00BF3E9B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ипато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283" w:type="dxa"/>
          </w:tcPr>
          <w:p w:rsidR="00BF3E9B" w:rsidRDefault="00BF3E9B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BF3E9B" w:rsidRDefault="00BF3E9B" w:rsidP="00573AB1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профилактики корруп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х и иных правонарушений администрации Губернатора и Правительства</w:t>
            </w:r>
            <w:r w:rsidRPr="00573AB1">
              <w:rPr>
                <w:szCs w:val="28"/>
              </w:rPr>
              <w:t xml:space="preserve"> Кировской области</w:t>
            </w:r>
          </w:p>
          <w:p w:rsidR="00BF3E9B" w:rsidRPr="00573AB1" w:rsidRDefault="00BF3E9B" w:rsidP="00573AB1">
            <w:pPr>
              <w:rPr>
                <w:szCs w:val="28"/>
              </w:rPr>
            </w:pPr>
          </w:p>
        </w:tc>
      </w:tr>
    </w:tbl>
    <w:p w:rsidR="00A13DF5" w:rsidRDefault="00A13DF5" w:rsidP="001226D8">
      <w:pPr>
        <w:ind w:firstLine="720"/>
      </w:pPr>
    </w:p>
    <w:p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>
        <w:tc>
          <w:tcPr>
            <w:tcW w:w="2660" w:type="dxa"/>
          </w:tcPr>
          <w:p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:rsidR="001226D8" w:rsidRDefault="001226D8" w:rsidP="001B43EE">
            <w:r>
              <w:t>-</w:t>
            </w:r>
          </w:p>
        </w:tc>
        <w:tc>
          <w:tcPr>
            <w:tcW w:w="6200" w:type="dxa"/>
          </w:tcPr>
          <w:p w:rsidR="001226D8" w:rsidRDefault="001226D8" w:rsidP="001B43EE">
            <w:r>
              <w:t xml:space="preserve">руководитель аппарата </w:t>
            </w:r>
          </w:p>
          <w:p w:rsidR="001226D8" w:rsidRDefault="001226D8" w:rsidP="001B43EE"/>
        </w:tc>
      </w:tr>
      <w:tr w:rsidR="004A5235">
        <w:tc>
          <w:tcPr>
            <w:tcW w:w="2660" w:type="dxa"/>
          </w:tcPr>
          <w:p w:rsidR="004A5235" w:rsidRDefault="004A5235" w:rsidP="002C7643">
            <w:r>
              <w:t>Самсонов Д.М.</w:t>
            </w:r>
          </w:p>
        </w:tc>
        <w:tc>
          <w:tcPr>
            <w:tcW w:w="425" w:type="dxa"/>
          </w:tcPr>
          <w:p w:rsidR="004A5235" w:rsidRDefault="004A5235" w:rsidP="002C7643">
            <w:r>
              <w:t>-</w:t>
            </w:r>
          </w:p>
        </w:tc>
        <w:tc>
          <w:tcPr>
            <w:tcW w:w="6200" w:type="dxa"/>
          </w:tcPr>
          <w:p w:rsidR="004A5235" w:rsidRDefault="004A5235" w:rsidP="002C7643">
            <w:r>
              <w:t>начальник правового управления</w:t>
            </w:r>
          </w:p>
          <w:p w:rsidR="004A5235" w:rsidRDefault="004A5235" w:rsidP="002C7643"/>
        </w:tc>
      </w:tr>
      <w:tr w:rsidR="004A5235">
        <w:tc>
          <w:tcPr>
            <w:tcW w:w="2660" w:type="dxa"/>
          </w:tcPr>
          <w:p w:rsidR="004A5235" w:rsidRDefault="00086443" w:rsidP="001B43EE">
            <w:r>
              <w:t>Караваев П.А.</w:t>
            </w:r>
          </w:p>
        </w:tc>
        <w:tc>
          <w:tcPr>
            <w:tcW w:w="425" w:type="dxa"/>
          </w:tcPr>
          <w:p w:rsidR="004A5235" w:rsidRDefault="004A5235" w:rsidP="001B43EE">
            <w:r>
              <w:t>-</w:t>
            </w:r>
          </w:p>
        </w:tc>
        <w:tc>
          <w:tcPr>
            <w:tcW w:w="6200" w:type="dxa"/>
          </w:tcPr>
          <w:p w:rsidR="004A5235" w:rsidRDefault="00614949" w:rsidP="001B43EE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  <w:p w:rsidR="00F33DEE" w:rsidRDefault="00F33DEE" w:rsidP="001B43EE"/>
        </w:tc>
      </w:tr>
      <w:tr w:rsidR="002554A0">
        <w:tc>
          <w:tcPr>
            <w:tcW w:w="2660" w:type="dxa"/>
          </w:tcPr>
          <w:p w:rsidR="002554A0" w:rsidRDefault="009D2763" w:rsidP="001B43EE">
            <w:r>
              <w:t>Щеголева И.Г.</w:t>
            </w:r>
          </w:p>
        </w:tc>
        <w:tc>
          <w:tcPr>
            <w:tcW w:w="425" w:type="dxa"/>
          </w:tcPr>
          <w:p w:rsidR="002554A0" w:rsidRDefault="002554A0" w:rsidP="001B43EE">
            <w:r>
              <w:t>-</w:t>
            </w:r>
          </w:p>
        </w:tc>
        <w:tc>
          <w:tcPr>
            <w:tcW w:w="6200" w:type="dxa"/>
          </w:tcPr>
          <w:p w:rsidR="009D2763" w:rsidRDefault="009D2763" w:rsidP="001B43EE">
            <w:r>
              <w:t>з</w:t>
            </w:r>
            <w:r w:rsidR="00F61C33">
              <w:t>аместитель</w:t>
            </w:r>
            <w:r>
              <w:t xml:space="preserve"> руководителя аппарата,</w:t>
            </w:r>
            <w:r w:rsidR="002614B8">
              <w:t xml:space="preserve"> </w:t>
            </w:r>
            <w:r w:rsidR="002554A0">
              <w:t>начальник организационного управления</w:t>
            </w:r>
          </w:p>
        </w:tc>
      </w:tr>
    </w:tbl>
    <w:p w:rsidR="002269E8" w:rsidRDefault="002269E8" w:rsidP="001226D8">
      <w:pPr>
        <w:spacing w:after="60" w:line="360" w:lineRule="exact"/>
        <w:ind w:firstLine="720"/>
      </w:pPr>
    </w:p>
    <w:p w:rsidR="005B7C5E" w:rsidRDefault="009D2763" w:rsidP="001226D8">
      <w:pPr>
        <w:spacing w:after="60" w:line="360" w:lineRule="exact"/>
        <w:ind w:firstLine="720"/>
      </w:pPr>
      <w:r>
        <w:t>Заместители начальников управлений:</w:t>
      </w:r>
    </w:p>
    <w:p w:rsidR="009D2763" w:rsidRDefault="009D2763" w:rsidP="009D2763">
      <w:proofErr w:type="spellStart"/>
      <w:r>
        <w:t>Гужавин</w:t>
      </w:r>
      <w:proofErr w:type="spellEnd"/>
      <w:r>
        <w:t xml:space="preserve"> С.В.</w:t>
      </w:r>
    </w:p>
    <w:p w:rsidR="009D2763" w:rsidRDefault="009D2763" w:rsidP="009D2763">
      <w:pPr>
        <w:spacing w:after="60"/>
      </w:pPr>
      <w:proofErr w:type="spellStart"/>
      <w:r>
        <w:t>Кассина</w:t>
      </w:r>
      <w:proofErr w:type="spellEnd"/>
      <w:r>
        <w:t xml:space="preserve"> О.М.</w:t>
      </w:r>
    </w:p>
    <w:p w:rsidR="009D2763" w:rsidRDefault="009D2763" w:rsidP="009D2763">
      <w:pPr>
        <w:spacing w:after="60"/>
      </w:pPr>
      <w:r>
        <w:t>Финченко Л.П.</w:t>
      </w:r>
    </w:p>
    <w:p w:rsidR="009D2763" w:rsidRDefault="009D2763" w:rsidP="009D2763">
      <w:pPr>
        <w:spacing w:after="60"/>
      </w:pPr>
    </w:p>
    <w:p w:rsidR="00B70CD2" w:rsidRDefault="00CF263E" w:rsidP="006E0F3C">
      <w:pPr>
        <w:spacing w:after="240" w:line="300" w:lineRule="exact"/>
        <w:ind w:firstLine="720"/>
        <w:jc w:val="both"/>
        <w:rPr>
          <w:szCs w:val="28"/>
        </w:rPr>
      </w:pPr>
      <w:r>
        <w:rPr>
          <w:szCs w:val="28"/>
        </w:rPr>
        <w:t>Из примерного перечня исключен один вопрос.</w:t>
      </w: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CF263E" w:rsidRDefault="00CF263E" w:rsidP="006E0F3C">
      <w:pPr>
        <w:spacing w:after="240" w:line="300" w:lineRule="exact"/>
        <w:ind w:firstLine="720"/>
        <w:jc w:val="both"/>
        <w:rPr>
          <w:szCs w:val="28"/>
        </w:rPr>
      </w:pPr>
    </w:p>
    <w:p w:rsidR="00B70CD2" w:rsidRDefault="00B70CD2" w:rsidP="006E0F3C">
      <w:pPr>
        <w:spacing w:after="240" w:line="300" w:lineRule="exact"/>
        <w:ind w:firstLine="720"/>
        <w:jc w:val="both"/>
        <w:rPr>
          <w:szCs w:val="28"/>
        </w:rPr>
      </w:pPr>
    </w:p>
    <w:p w:rsidR="00200B03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lastRenderedPageBreak/>
        <w:t>ПОВЕСТКА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A31290">
        <w:rPr>
          <w:szCs w:val="28"/>
        </w:rPr>
        <w:t>О проекте закона Кировской области № 380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 xml:space="preserve">нений в Закон Кировской области «О порядке управления и распоряжения государственным имуществом Кировской области» и признании </w:t>
      </w:r>
      <w:proofErr w:type="gramStart"/>
      <w:r w:rsidRPr="00A31290">
        <w:rPr>
          <w:szCs w:val="28"/>
        </w:rPr>
        <w:t>утрати</w:t>
      </w:r>
      <w:r w:rsidRPr="00A31290">
        <w:rPr>
          <w:szCs w:val="28"/>
        </w:rPr>
        <w:t>в</w:t>
      </w:r>
      <w:r w:rsidRPr="00A31290">
        <w:rPr>
          <w:szCs w:val="28"/>
        </w:rPr>
        <w:t>шими</w:t>
      </w:r>
      <w:proofErr w:type="gramEnd"/>
      <w:r w:rsidRPr="00A31290">
        <w:rPr>
          <w:szCs w:val="28"/>
        </w:rPr>
        <w:t xml:space="preserve"> силу отдельных законов Кировской области» (2-е чтение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A31290">
        <w:rPr>
          <w:szCs w:val="28"/>
        </w:rPr>
        <w:t>О проекте закона Кировской области № 365-6 «О развитии де</w:t>
      </w:r>
      <w:r w:rsidRPr="00A31290">
        <w:rPr>
          <w:szCs w:val="28"/>
        </w:rPr>
        <w:t>я</w:t>
      </w:r>
      <w:r w:rsidRPr="00A31290">
        <w:rPr>
          <w:szCs w:val="28"/>
        </w:rPr>
        <w:t>тельности студенческих отрядов в Кировской области» (2-е чтение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A31290">
        <w:rPr>
          <w:szCs w:val="28"/>
        </w:rPr>
        <w:t>О проекте закона Кировской области № 399-6 «Об исполнении о</w:t>
      </w:r>
      <w:r w:rsidRPr="00A31290">
        <w:rPr>
          <w:szCs w:val="28"/>
        </w:rPr>
        <w:t>б</w:t>
      </w:r>
      <w:r w:rsidRPr="00A31290">
        <w:rPr>
          <w:szCs w:val="28"/>
        </w:rPr>
        <w:t>ластного бюджета за 2019 год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A31290">
        <w:rPr>
          <w:szCs w:val="28"/>
        </w:rPr>
        <w:t>О проекте закона Кировской области № 400-6 «Об исполнении бюджета Кировского областного территориального фонда обязательного медицинского страхования за 2019 год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Pr="00A31290">
        <w:rPr>
          <w:szCs w:val="28"/>
        </w:rPr>
        <w:t>О проекте закона Кировской области № 408-6 «О введении в де</w:t>
      </w:r>
      <w:r w:rsidRPr="00A31290">
        <w:rPr>
          <w:szCs w:val="28"/>
        </w:rPr>
        <w:t>й</w:t>
      </w:r>
      <w:r w:rsidRPr="00A31290">
        <w:rPr>
          <w:szCs w:val="28"/>
        </w:rPr>
        <w:t>ствие на территории Кировской области специального налогового режима «Налог на профессиональный доход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A31290">
        <w:rPr>
          <w:szCs w:val="28"/>
        </w:rPr>
        <w:t>О проекте закона Кировской области № 406-6 «О размерах поте</w:t>
      </w:r>
      <w:r w:rsidRPr="00A31290">
        <w:rPr>
          <w:szCs w:val="28"/>
        </w:rPr>
        <w:t>н</w:t>
      </w:r>
      <w:r w:rsidRPr="00A31290">
        <w:rPr>
          <w:szCs w:val="28"/>
        </w:rPr>
        <w:t>циально возможного к получению индивидуальным предпринимателем г</w:t>
      </w:r>
      <w:r w:rsidRPr="00A31290">
        <w:rPr>
          <w:szCs w:val="28"/>
        </w:rPr>
        <w:t>о</w:t>
      </w:r>
      <w:r w:rsidRPr="00A31290">
        <w:rPr>
          <w:szCs w:val="28"/>
        </w:rPr>
        <w:t>дового дохода по видам предпринимательской деятельности, в отношении которых применяется патентная система налогообложения, на территории Кировской области, в 2020 году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A31290">
        <w:rPr>
          <w:szCs w:val="28"/>
        </w:rPr>
        <w:t>О проекте закона Кировской области № 407-6 «Об установлении на налоговый период 2020 года на территории Кировской области налог</w:t>
      </w:r>
      <w:r w:rsidRPr="00A31290">
        <w:rPr>
          <w:szCs w:val="28"/>
        </w:rPr>
        <w:t>о</w:t>
      </w:r>
      <w:r w:rsidRPr="00A31290">
        <w:rPr>
          <w:szCs w:val="28"/>
        </w:rPr>
        <w:t>вых ставок для налогоплательщиков, применяющих упрощенную систему налогообложения, осуществляющих деятельность в отраслях экономики, в наибольшей степени пострадавших в условиях ухудшения ситуации в р</w:t>
      </w:r>
      <w:r w:rsidRPr="00A31290">
        <w:rPr>
          <w:szCs w:val="28"/>
        </w:rPr>
        <w:t>е</w:t>
      </w:r>
      <w:r w:rsidRPr="00A31290">
        <w:rPr>
          <w:szCs w:val="28"/>
        </w:rPr>
        <w:t xml:space="preserve">зультате распространения новой </w:t>
      </w:r>
      <w:proofErr w:type="spellStart"/>
      <w:r w:rsidRPr="00A31290">
        <w:rPr>
          <w:szCs w:val="28"/>
        </w:rPr>
        <w:t>коронавирусной</w:t>
      </w:r>
      <w:proofErr w:type="spellEnd"/>
      <w:r w:rsidRPr="00A31290">
        <w:rPr>
          <w:szCs w:val="28"/>
        </w:rPr>
        <w:t xml:space="preserve"> инфекции» (1-е чтение)</w:t>
      </w:r>
    </w:p>
    <w:p w:rsidR="009D2C47" w:rsidRPr="00A31290" w:rsidRDefault="009D2C47" w:rsidP="001F197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Pr="00A31290">
        <w:rPr>
          <w:szCs w:val="28"/>
        </w:rPr>
        <w:t>О проекте закона Кировской области № 410-6 «О предоставлении в 2020 году налоговой льготы по налогу на имущество организаций»</w:t>
      </w:r>
      <w:r>
        <w:rPr>
          <w:szCs w:val="28"/>
        </w:rPr>
        <w:t xml:space="preserve"> </w:t>
      </w:r>
      <w:r w:rsidRPr="00A31290">
        <w:rPr>
          <w:szCs w:val="28"/>
        </w:rPr>
        <w:t>(1-е чтение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Pr="00A31290">
        <w:rPr>
          <w:szCs w:val="28"/>
        </w:rPr>
        <w:t>О проекте закона Кировской области № 401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отдельные законы Кировской области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iCs/>
          <w:szCs w:val="28"/>
        </w:rPr>
      </w:pPr>
      <w:r>
        <w:rPr>
          <w:szCs w:val="28"/>
        </w:rPr>
        <w:t xml:space="preserve">10. </w:t>
      </w:r>
      <w:r w:rsidRPr="00A31290">
        <w:rPr>
          <w:szCs w:val="28"/>
        </w:rPr>
        <w:t xml:space="preserve">О проекте закона </w:t>
      </w:r>
      <w:r>
        <w:rPr>
          <w:szCs w:val="28"/>
        </w:rPr>
        <w:t xml:space="preserve">Кировской области № 409-6 </w:t>
      </w:r>
      <w:r w:rsidRPr="00A31290">
        <w:rPr>
          <w:szCs w:val="28"/>
        </w:rPr>
        <w:t>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Закон Кировской области «Об установлении дополнительных ограничений времени, условий и мест розничной продажи алкогольной продукции на территории Кировской области</w:t>
      </w:r>
      <w:r w:rsidRPr="00A31290">
        <w:rPr>
          <w:i/>
          <w:iCs/>
          <w:szCs w:val="28"/>
        </w:rPr>
        <w:t>»</w:t>
      </w:r>
      <w:r w:rsidRPr="00A31290">
        <w:rPr>
          <w:iCs/>
          <w:szCs w:val="28"/>
        </w:rPr>
        <w:t xml:space="preserve">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1. </w:t>
      </w:r>
      <w:r w:rsidRPr="00A31290">
        <w:rPr>
          <w:szCs w:val="28"/>
        </w:rPr>
        <w:t>О проекте закона Кировской области № 398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я в статью 3 Закона Кировской области «О внесении изменений в ст</w:t>
      </w:r>
      <w:r w:rsidRPr="00A31290">
        <w:rPr>
          <w:szCs w:val="28"/>
        </w:rPr>
        <w:t>а</w:t>
      </w:r>
      <w:r w:rsidRPr="00A31290">
        <w:rPr>
          <w:szCs w:val="28"/>
        </w:rPr>
        <w:t>тью 7 Закона Кировской области «О местном самоуправлении в Кировской области», статью 3 Закона Кировской области «О межбюджетных отнош</w:t>
      </w:r>
      <w:r w:rsidRPr="00A31290">
        <w:rPr>
          <w:szCs w:val="28"/>
        </w:rPr>
        <w:t>е</w:t>
      </w:r>
      <w:r w:rsidRPr="00A31290">
        <w:rPr>
          <w:szCs w:val="28"/>
        </w:rPr>
        <w:t>ниях в Кировской области» (в 2-х чтениях)</w:t>
      </w:r>
    </w:p>
    <w:p w:rsidR="009D2C47" w:rsidRPr="00A31290" w:rsidRDefault="009D2C47" w:rsidP="001F197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2. </w:t>
      </w:r>
      <w:r w:rsidRPr="00A31290">
        <w:rPr>
          <w:szCs w:val="28"/>
        </w:rPr>
        <w:t>О проекте закона Кировской области № 391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Закон Кировской области «О порядке осуществления и финанс</w:t>
      </w:r>
      <w:r w:rsidRPr="00A31290">
        <w:rPr>
          <w:szCs w:val="28"/>
        </w:rPr>
        <w:t>и</w:t>
      </w:r>
      <w:r w:rsidRPr="00A31290">
        <w:rPr>
          <w:szCs w:val="28"/>
        </w:rPr>
        <w:t>рования деятельности, связанной с перевозкой несовершеннолетних, сам</w:t>
      </w:r>
      <w:r w:rsidRPr="00A31290">
        <w:rPr>
          <w:szCs w:val="28"/>
        </w:rPr>
        <w:t>о</w:t>
      </w:r>
      <w:r w:rsidRPr="00A31290">
        <w:rPr>
          <w:szCs w:val="28"/>
        </w:rPr>
        <w:t>вольно ушедших из семей, организаций для детей-сирот и детей, оста</w:t>
      </w:r>
      <w:r w:rsidRPr="00A31290">
        <w:rPr>
          <w:szCs w:val="28"/>
        </w:rPr>
        <w:t>в</w:t>
      </w:r>
      <w:r w:rsidRPr="00A31290">
        <w:rPr>
          <w:szCs w:val="28"/>
        </w:rPr>
        <w:lastRenderedPageBreak/>
        <w:t>шихся без попечения родителей, образовательных организаций и иных о</w:t>
      </w:r>
      <w:r w:rsidRPr="00A31290">
        <w:rPr>
          <w:szCs w:val="28"/>
        </w:rPr>
        <w:t>р</w:t>
      </w:r>
      <w:r w:rsidRPr="00A31290">
        <w:rPr>
          <w:szCs w:val="28"/>
        </w:rPr>
        <w:t>ганизаций, в пределах территории Кировской области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3. </w:t>
      </w:r>
      <w:r w:rsidRPr="00A31290">
        <w:rPr>
          <w:szCs w:val="28"/>
        </w:rPr>
        <w:t>О проекте закона Кировской области № 405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отдельные законы Кировской области» (в 2-х чтениях)</w:t>
      </w:r>
    </w:p>
    <w:p w:rsidR="009D2C47" w:rsidRPr="00A31290" w:rsidRDefault="009D2C47" w:rsidP="001F197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4. </w:t>
      </w:r>
      <w:r w:rsidRPr="00A31290">
        <w:rPr>
          <w:szCs w:val="28"/>
        </w:rPr>
        <w:t>О проекте закона Кировской области № 392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я в Закон Кировской области «Об отходах производства и потребл</w:t>
      </w:r>
      <w:r w:rsidRPr="00A31290">
        <w:rPr>
          <w:szCs w:val="28"/>
        </w:rPr>
        <w:t>е</w:t>
      </w:r>
      <w:r w:rsidRPr="00A31290">
        <w:rPr>
          <w:szCs w:val="28"/>
        </w:rPr>
        <w:t>ния в Кировской области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5. </w:t>
      </w:r>
      <w:r w:rsidRPr="00A31290">
        <w:rPr>
          <w:szCs w:val="28"/>
        </w:rPr>
        <w:t>О проекте закона Кировской области № 412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статью 3 Закона Кировской области «О Фонде капитального р</w:t>
      </w:r>
      <w:r w:rsidRPr="00A31290">
        <w:rPr>
          <w:szCs w:val="28"/>
        </w:rPr>
        <w:t>е</w:t>
      </w:r>
      <w:r w:rsidRPr="00A31290">
        <w:rPr>
          <w:szCs w:val="28"/>
        </w:rPr>
        <w:t>монта общего имущества многоквартирных домов в Кировской области» (в 2-х чтениях)</w:t>
      </w:r>
    </w:p>
    <w:p w:rsidR="009D2C47" w:rsidRPr="00A31290" w:rsidRDefault="009D2C47" w:rsidP="001F197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Pr="00A31290">
        <w:rPr>
          <w:szCs w:val="28"/>
        </w:rPr>
        <w:t>О проекте закона Кировской области № 404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отдельные законы Кировской области в сфере выборов» (в 2-х чтениях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r w:rsidRPr="00A31290">
        <w:rPr>
          <w:szCs w:val="28"/>
        </w:rPr>
        <w:t>О проекте закона Кировской области № 402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Закон Кировской области «О противодействии коррупции в К</w:t>
      </w:r>
      <w:r w:rsidRPr="00A31290">
        <w:rPr>
          <w:szCs w:val="28"/>
        </w:rPr>
        <w:t>и</w:t>
      </w:r>
      <w:r w:rsidRPr="00A31290">
        <w:rPr>
          <w:szCs w:val="28"/>
        </w:rPr>
        <w:t>ровской области» (в 2-х чтениях)</w:t>
      </w:r>
    </w:p>
    <w:p w:rsidR="009D2C47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8. </w:t>
      </w:r>
      <w:r w:rsidRPr="00A31290">
        <w:rPr>
          <w:szCs w:val="28"/>
        </w:rPr>
        <w:t>О проекте закона Кировской области № 403-6 «Об установлении срока представления сведений о доходах, расходах, об имуществе и обяз</w:t>
      </w:r>
      <w:r w:rsidRPr="00A31290">
        <w:rPr>
          <w:szCs w:val="28"/>
        </w:rPr>
        <w:t>а</w:t>
      </w:r>
      <w:r w:rsidRPr="00A31290">
        <w:rPr>
          <w:szCs w:val="28"/>
        </w:rPr>
        <w:t>тельствах имущественного характера за отчетный период с 1 января по 31 декабря 2019 г. лицами, замещающими муниципальные должности и должности главы местной администрации по контракту» (в 2-х чтениях)</w:t>
      </w:r>
    </w:p>
    <w:p w:rsidR="009D2C47" w:rsidRPr="009D2C47" w:rsidRDefault="009D2C47" w:rsidP="001F1978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9D2C47">
        <w:rPr>
          <w:rFonts w:ascii="Times New Roman" w:hAnsi="Times New Roman"/>
          <w:sz w:val="28"/>
          <w:szCs w:val="28"/>
        </w:rPr>
        <w:t>. О проекте закона Кировской области № 395-6 «О внесении изм</w:t>
      </w:r>
      <w:r w:rsidRPr="009D2C47">
        <w:rPr>
          <w:rFonts w:ascii="Times New Roman" w:hAnsi="Times New Roman"/>
          <w:sz w:val="28"/>
          <w:szCs w:val="28"/>
        </w:rPr>
        <w:t>е</w:t>
      </w:r>
      <w:r w:rsidRPr="009D2C47">
        <w:rPr>
          <w:rFonts w:ascii="Times New Roman" w:hAnsi="Times New Roman"/>
          <w:sz w:val="28"/>
          <w:szCs w:val="28"/>
        </w:rPr>
        <w:t>нений в отдельные законы Кировской области» (1-е чтение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0. </w:t>
      </w:r>
      <w:r w:rsidRPr="00A31290">
        <w:rPr>
          <w:szCs w:val="28"/>
        </w:rPr>
        <w:t>О проекте закона Кировской области № 411-6 «О внесении изм</w:t>
      </w:r>
      <w:r w:rsidRPr="00A31290">
        <w:rPr>
          <w:szCs w:val="28"/>
        </w:rPr>
        <w:t>е</w:t>
      </w:r>
      <w:r w:rsidRPr="00A31290">
        <w:rPr>
          <w:szCs w:val="28"/>
        </w:rPr>
        <w:t>нений в Закон Кировской области «О промышленной политике в Киро</w:t>
      </w:r>
      <w:r w:rsidRPr="00A31290">
        <w:rPr>
          <w:szCs w:val="28"/>
        </w:rPr>
        <w:t>в</w:t>
      </w:r>
      <w:r w:rsidRPr="00A31290">
        <w:rPr>
          <w:szCs w:val="28"/>
        </w:rPr>
        <w:t>ской области» (1-е чтение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1. </w:t>
      </w:r>
      <w:r w:rsidRPr="00A31290">
        <w:rPr>
          <w:szCs w:val="28"/>
        </w:rPr>
        <w:t>О внесении изменений в постановление Законодательного С</w:t>
      </w:r>
      <w:r w:rsidRPr="00A31290">
        <w:rPr>
          <w:szCs w:val="28"/>
        </w:rPr>
        <w:t>о</w:t>
      </w:r>
      <w:r w:rsidRPr="00A31290">
        <w:rPr>
          <w:szCs w:val="28"/>
        </w:rPr>
        <w:t>брания Кировской области от 06.10.2016 № 1/12 «Об утверждении состава комитетов и комиссии Законодательного Собрания Кировской области ш</w:t>
      </w:r>
      <w:r w:rsidRPr="00A31290">
        <w:rPr>
          <w:szCs w:val="28"/>
        </w:rPr>
        <w:t>е</w:t>
      </w:r>
      <w:r w:rsidRPr="00A31290">
        <w:rPr>
          <w:szCs w:val="28"/>
        </w:rPr>
        <w:t>стого созыва»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2. </w:t>
      </w:r>
      <w:r w:rsidRPr="00A31290">
        <w:rPr>
          <w:szCs w:val="28"/>
        </w:rPr>
        <w:t>Об информации УФНС по Кировской области «О результатах д</w:t>
      </w:r>
      <w:r w:rsidRPr="00A31290">
        <w:rPr>
          <w:szCs w:val="28"/>
        </w:rPr>
        <w:t>е</w:t>
      </w:r>
      <w:r w:rsidRPr="00A31290">
        <w:rPr>
          <w:szCs w:val="28"/>
        </w:rPr>
        <w:t>ятельности Управления Федеральной налоговой службы по Кировской о</w:t>
      </w:r>
      <w:r w:rsidRPr="00A31290">
        <w:rPr>
          <w:szCs w:val="28"/>
        </w:rPr>
        <w:t>б</w:t>
      </w:r>
      <w:r w:rsidRPr="00A31290">
        <w:rPr>
          <w:szCs w:val="28"/>
        </w:rPr>
        <w:t>ласти за 2019 год»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3. </w:t>
      </w:r>
      <w:r w:rsidRPr="00A31290">
        <w:rPr>
          <w:szCs w:val="28"/>
        </w:rPr>
        <w:t>О назначении мирового судьи</w:t>
      </w:r>
      <w:r>
        <w:rPr>
          <w:szCs w:val="28"/>
        </w:rPr>
        <w:t xml:space="preserve"> </w:t>
      </w:r>
      <w:r w:rsidRPr="00D02D36">
        <w:rPr>
          <w:i/>
          <w:szCs w:val="28"/>
        </w:rPr>
        <w:t>(</w:t>
      </w:r>
      <w:r>
        <w:rPr>
          <w:i/>
          <w:szCs w:val="28"/>
        </w:rPr>
        <w:t>будет рассматриваться</w:t>
      </w:r>
      <w:r w:rsidRPr="00D02D36">
        <w:rPr>
          <w:i/>
          <w:szCs w:val="28"/>
        </w:rPr>
        <w:t xml:space="preserve"> </w:t>
      </w:r>
      <w:r w:rsidR="001F1978">
        <w:rPr>
          <w:i/>
          <w:szCs w:val="28"/>
        </w:rPr>
        <w:t xml:space="preserve">первым вопросом </w:t>
      </w:r>
      <w:r w:rsidRPr="00D02D36">
        <w:rPr>
          <w:i/>
          <w:szCs w:val="28"/>
        </w:rPr>
        <w:t>после перерыва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4. </w:t>
      </w:r>
      <w:r w:rsidRPr="00A31290">
        <w:rPr>
          <w:szCs w:val="28"/>
        </w:rPr>
        <w:t>О привлечении судьи, находящегося в отставке, к исполнению обязанностей мирового судьи</w:t>
      </w:r>
      <w:r>
        <w:rPr>
          <w:szCs w:val="28"/>
        </w:rPr>
        <w:t xml:space="preserve"> </w:t>
      </w:r>
      <w:r w:rsidRPr="00D02D36">
        <w:rPr>
          <w:i/>
          <w:szCs w:val="28"/>
        </w:rPr>
        <w:t>(</w:t>
      </w:r>
      <w:r>
        <w:rPr>
          <w:i/>
          <w:szCs w:val="28"/>
        </w:rPr>
        <w:t>будет рассматриваться</w:t>
      </w:r>
      <w:r w:rsidRPr="00D02D36">
        <w:rPr>
          <w:i/>
          <w:szCs w:val="28"/>
        </w:rPr>
        <w:t xml:space="preserve"> </w:t>
      </w:r>
      <w:r w:rsidR="001F1978">
        <w:rPr>
          <w:i/>
          <w:szCs w:val="28"/>
        </w:rPr>
        <w:t xml:space="preserve">вторым вопросом </w:t>
      </w:r>
      <w:r w:rsidRPr="00D02D36">
        <w:rPr>
          <w:i/>
          <w:szCs w:val="28"/>
        </w:rPr>
        <w:t>после перерыва)</w:t>
      </w:r>
    </w:p>
    <w:p w:rsidR="009D2C47" w:rsidRPr="00A31290" w:rsidRDefault="009D2C47" w:rsidP="001F197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5. Разное.</w:t>
      </w:r>
    </w:p>
    <w:p w:rsidR="009D2C47" w:rsidRPr="00A31290" w:rsidRDefault="009D2C47" w:rsidP="009D2C47">
      <w:pPr>
        <w:widowControl w:val="0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p w:rsidR="002269E8" w:rsidRDefault="002269E8" w:rsidP="006E0F3C">
      <w:pPr>
        <w:spacing w:after="240" w:line="300" w:lineRule="exact"/>
        <w:ind w:firstLine="720"/>
        <w:jc w:val="both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142"/>
        <w:gridCol w:w="1984"/>
        <w:gridCol w:w="142"/>
        <w:gridCol w:w="142"/>
        <w:gridCol w:w="2647"/>
      </w:tblGrid>
      <w:tr w:rsidR="00760854">
        <w:tc>
          <w:tcPr>
            <w:tcW w:w="2518" w:type="dxa"/>
          </w:tcPr>
          <w:p w:rsidR="008B76B6" w:rsidRDefault="00846F7D" w:rsidP="00990150">
            <w:r>
              <w:lastRenderedPageBreak/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7"/>
          </w:tcPr>
          <w:p w:rsidR="002C023D" w:rsidRPr="001F1978" w:rsidRDefault="001F1978" w:rsidP="0094067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1F1978">
              <w:rPr>
                <w:szCs w:val="28"/>
                <w:lang w:val="ru-RU"/>
              </w:rPr>
              <w:t>О проекте закона Кировской области № 380-6 «О вн</w:t>
            </w:r>
            <w:r w:rsidRPr="001F1978">
              <w:rPr>
                <w:szCs w:val="28"/>
                <w:lang w:val="ru-RU"/>
              </w:rPr>
              <w:t>е</w:t>
            </w:r>
            <w:r w:rsidRPr="001F1978">
              <w:rPr>
                <w:szCs w:val="28"/>
                <w:lang w:val="ru-RU"/>
              </w:rPr>
              <w:t>сении изменений в Закон Кировской области «О п</w:t>
            </w:r>
            <w:r w:rsidRPr="001F1978">
              <w:rPr>
                <w:szCs w:val="28"/>
                <w:lang w:val="ru-RU"/>
              </w:rPr>
              <w:t>о</w:t>
            </w:r>
            <w:r w:rsidRPr="001F1978">
              <w:rPr>
                <w:szCs w:val="28"/>
                <w:lang w:val="ru-RU"/>
              </w:rPr>
              <w:t xml:space="preserve">рядке управления и распоряжения государственным имуществом Кировской области» и признании </w:t>
            </w:r>
            <w:proofErr w:type="gramStart"/>
            <w:r w:rsidRPr="001F1978">
              <w:rPr>
                <w:szCs w:val="28"/>
                <w:lang w:val="ru-RU"/>
              </w:rPr>
              <w:t>утр</w:t>
            </w:r>
            <w:r w:rsidRPr="001F1978">
              <w:rPr>
                <w:szCs w:val="28"/>
                <w:lang w:val="ru-RU"/>
              </w:rPr>
              <w:t>а</w:t>
            </w:r>
            <w:r w:rsidRPr="001F1978">
              <w:rPr>
                <w:szCs w:val="28"/>
                <w:lang w:val="ru-RU"/>
              </w:rPr>
              <w:t>тившими</w:t>
            </w:r>
            <w:proofErr w:type="gramEnd"/>
            <w:r w:rsidRPr="001F1978">
              <w:rPr>
                <w:szCs w:val="28"/>
                <w:lang w:val="ru-RU"/>
              </w:rPr>
              <w:t xml:space="preserve"> силу отдельных законов Кировской области» (2-е чтение)</w:t>
            </w:r>
          </w:p>
        </w:tc>
      </w:tr>
      <w:tr w:rsidR="002A311F">
        <w:tc>
          <w:tcPr>
            <w:tcW w:w="2518" w:type="dxa"/>
          </w:tcPr>
          <w:p w:rsidR="002A311F" w:rsidRDefault="002A311F" w:rsidP="00990150"/>
        </w:tc>
        <w:tc>
          <w:tcPr>
            <w:tcW w:w="6900" w:type="dxa"/>
            <w:gridSpan w:val="7"/>
          </w:tcPr>
          <w:p w:rsidR="002A311F" w:rsidRPr="00D33B97" w:rsidRDefault="002A311F" w:rsidP="00CB446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760854" w:rsidRPr="008343E4">
        <w:trPr>
          <w:cantSplit/>
        </w:trPr>
        <w:tc>
          <w:tcPr>
            <w:tcW w:w="2518" w:type="dxa"/>
          </w:tcPr>
          <w:p w:rsidR="005A0B57" w:rsidRPr="008343E4" w:rsidRDefault="005A0B57" w:rsidP="00C94E16"/>
        </w:tc>
        <w:tc>
          <w:tcPr>
            <w:tcW w:w="1833" w:type="dxa"/>
          </w:tcPr>
          <w:p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6"/>
          </w:tcPr>
          <w:p w:rsidR="00DD72B3" w:rsidRPr="008343E4" w:rsidRDefault="001F1978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E7478D" w:rsidRPr="00A13DF5" w:rsidRDefault="00A13DF5" w:rsidP="000E0E8A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 w:rsidRPr="00A13DF5">
              <w:t>Бакин</w:t>
            </w:r>
            <w:proofErr w:type="spellEnd"/>
            <w:r w:rsidRPr="00A13DF5">
              <w:t xml:space="preserve"> В.Г.</w:t>
            </w:r>
          </w:p>
        </w:tc>
      </w:tr>
      <w:tr w:rsidR="00A13DF5" w:rsidRPr="008343E4">
        <w:trPr>
          <w:cantSplit/>
        </w:trPr>
        <w:tc>
          <w:tcPr>
            <w:tcW w:w="2518" w:type="dxa"/>
          </w:tcPr>
          <w:p w:rsidR="00A13DF5" w:rsidRPr="008343E4" w:rsidRDefault="00A13DF5" w:rsidP="00C94E16"/>
        </w:tc>
        <w:tc>
          <w:tcPr>
            <w:tcW w:w="1833" w:type="dxa"/>
          </w:tcPr>
          <w:p w:rsidR="00A13DF5" w:rsidRDefault="00A13DF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A13DF5" w:rsidRPr="00A13DF5" w:rsidRDefault="00A13DF5" w:rsidP="00A13DF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BA23CE" w:rsidRDefault="00534759" w:rsidP="00534759">
            <w:pPr>
              <w:jc w:val="center"/>
            </w:pPr>
            <w:r w:rsidRPr="008F7282">
              <w:t>Результаты голосования:</w:t>
            </w:r>
          </w:p>
        </w:tc>
      </w:tr>
      <w:tr w:rsidR="001F2C07" w:rsidRPr="00BA23CE">
        <w:tc>
          <w:tcPr>
            <w:tcW w:w="2518" w:type="dxa"/>
          </w:tcPr>
          <w:p w:rsidR="001F2C07" w:rsidRDefault="001F2C07" w:rsidP="0070755D"/>
        </w:tc>
        <w:tc>
          <w:tcPr>
            <w:tcW w:w="1843" w:type="dxa"/>
            <w:gridSpan w:val="2"/>
          </w:tcPr>
          <w:p w:rsidR="001F2C07" w:rsidRPr="008F7282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1F1978">
              <w:t>48</w:t>
            </w:r>
          </w:p>
        </w:tc>
        <w:tc>
          <w:tcPr>
            <w:tcW w:w="2410" w:type="dxa"/>
            <w:gridSpan w:val="4"/>
          </w:tcPr>
          <w:p w:rsidR="001F2C07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1F2C07" w:rsidRPr="008F7282" w:rsidRDefault="001F2C07" w:rsidP="00DD7E90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DF527D" w:rsidRDefault="00534759" w:rsidP="008F0DE1">
            <w:pPr>
              <w:rPr>
                <w:i/>
              </w:rPr>
            </w:pP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534759" w:rsidRPr="00534759" w:rsidRDefault="00831C58" w:rsidP="001F1978">
            <w:pPr>
              <w:ind w:firstLine="176"/>
            </w:pPr>
            <w:r>
              <w:t xml:space="preserve">Принять Закон Кировской области </w:t>
            </w:r>
            <w:r w:rsidR="001F1978" w:rsidRPr="001F1978">
              <w:rPr>
                <w:szCs w:val="28"/>
              </w:rPr>
              <w:t>«О внесении и</w:t>
            </w:r>
            <w:r w:rsidR="001F1978" w:rsidRPr="001F1978">
              <w:rPr>
                <w:szCs w:val="28"/>
              </w:rPr>
              <w:t>з</w:t>
            </w:r>
            <w:r w:rsidR="001F1978" w:rsidRPr="001F1978">
              <w:rPr>
                <w:szCs w:val="28"/>
              </w:rPr>
              <w:t>менений в Закон Кировской области «О порядке управления и распоряжения государственным имущ</w:t>
            </w:r>
            <w:r w:rsidR="001F1978" w:rsidRPr="001F1978">
              <w:rPr>
                <w:szCs w:val="28"/>
              </w:rPr>
              <w:t>е</w:t>
            </w:r>
            <w:r w:rsidR="001F1978" w:rsidRPr="001F1978">
              <w:rPr>
                <w:szCs w:val="28"/>
              </w:rPr>
              <w:t>ством Кировской области» и признании утратившими силу отдельных законов Кировской области»</w:t>
            </w:r>
          </w:p>
        </w:tc>
      </w:tr>
      <w:tr w:rsidR="00534759" w:rsidRPr="00BA23CE">
        <w:tc>
          <w:tcPr>
            <w:tcW w:w="2518" w:type="dxa"/>
          </w:tcPr>
          <w:p w:rsidR="00534759" w:rsidRPr="00BA23CE" w:rsidRDefault="00534759" w:rsidP="0070755D"/>
        </w:tc>
        <w:tc>
          <w:tcPr>
            <w:tcW w:w="6900" w:type="dxa"/>
            <w:gridSpan w:val="7"/>
          </w:tcPr>
          <w:p w:rsidR="00534759" w:rsidRPr="00DF527D" w:rsidRDefault="00534759" w:rsidP="008F0DE1">
            <w:pPr>
              <w:rPr>
                <w:i/>
              </w:rPr>
            </w:pPr>
          </w:p>
        </w:tc>
      </w:tr>
      <w:tr w:rsidR="00B34D10" w:rsidRPr="00BA23CE">
        <w:tc>
          <w:tcPr>
            <w:tcW w:w="2518" w:type="dxa"/>
          </w:tcPr>
          <w:p w:rsidR="00B34D10" w:rsidRPr="00BA23CE" w:rsidRDefault="00B34D10" w:rsidP="0070755D"/>
        </w:tc>
        <w:tc>
          <w:tcPr>
            <w:tcW w:w="6900" w:type="dxa"/>
            <w:gridSpan w:val="7"/>
          </w:tcPr>
          <w:p w:rsidR="00B34D10" w:rsidRPr="00DF527D" w:rsidRDefault="00B34D10" w:rsidP="008F0DE1">
            <w:pPr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>
            <w:r>
              <w:t xml:space="preserve">2. СЛУШАЛИ: </w:t>
            </w:r>
          </w:p>
        </w:tc>
        <w:tc>
          <w:tcPr>
            <w:tcW w:w="6900" w:type="dxa"/>
            <w:gridSpan w:val="7"/>
          </w:tcPr>
          <w:p w:rsidR="00534759" w:rsidRPr="001F1978" w:rsidRDefault="001F1978" w:rsidP="001F2C07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1F1978">
              <w:rPr>
                <w:szCs w:val="28"/>
                <w:lang w:val="ru-RU"/>
              </w:rPr>
              <w:t>О проекте закона Кировской области № 365-6 «О ра</w:t>
            </w:r>
            <w:r w:rsidRPr="001F1978">
              <w:rPr>
                <w:szCs w:val="28"/>
                <w:lang w:val="ru-RU"/>
              </w:rPr>
              <w:t>з</w:t>
            </w:r>
            <w:r w:rsidRPr="001F1978">
              <w:rPr>
                <w:szCs w:val="28"/>
                <w:lang w:val="ru-RU"/>
              </w:rPr>
              <w:t>витии деятельности студенческих отрядов в Кировской области» (2-е чтение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7"/>
          </w:tcPr>
          <w:p w:rsidR="00534759" w:rsidRPr="003C64FD" w:rsidRDefault="00534759" w:rsidP="00B41B0E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1F1978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8110DD" w:rsidRDefault="000E0E8A" w:rsidP="000E0E8A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831C58">
        <w:trPr>
          <w:cantSplit/>
        </w:trPr>
        <w:tc>
          <w:tcPr>
            <w:tcW w:w="2518" w:type="dxa"/>
          </w:tcPr>
          <w:p w:rsidR="00831C58" w:rsidRDefault="00831C58" w:rsidP="00B41B0E"/>
        </w:tc>
        <w:tc>
          <w:tcPr>
            <w:tcW w:w="1833" w:type="dxa"/>
          </w:tcPr>
          <w:p w:rsidR="00831C58" w:rsidRDefault="00831C58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831C58" w:rsidRDefault="00831C58" w:rsidP="00801F6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F7282">
        <w:tc>
          <w:tcPr>
            <w:tcW w:w="2518" w:type="dxa"/>
          </w:tcPr>
          <w:p w:rsidR="00534759" w:rsidRPr="008F7282" w:rsidRDefault="00534759" w:rsidP="00B41B0E"/>
        </w:tc>
        <w:tc>
          <w:tcPr>
            <w:tcW w:w="6900" w:type="dxa"/>
            <w:gridSpan w:val="7"/>
          </w:tcPr>
          <w:p w:rsidR="00534759" w:rsidRPr="008F7282" w:rsidRDefault="00534759" w:rsidP="00C90B5B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CA3852" w:rsidRPr="008F7282">
        <w:tc>
          <w:tcPr>
            <w:tcW w:w="2518" w:type="dxa"/>
          </w:tcPr>
          <w:p w:rsidR="00CA3852" w:rsidRDefault="00CA3852" w:rsidP="00B41B0E"/>
        </w:tc>
        <w:tc>
          <w:tcPr>
            <w:tcW w:w="1843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1F1978">
              <w:t>54</w:t>
            </w:r>
          </w:p>
        </w:tc>
        <w:tc>
          <w:tcPr>
            <w:tcW w:w="2410" w:type="dxa"/>
            <w:gridSpan w:val="4"/>
          </w:tcPr>
          <w:p w:rsidR="00CA385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1F1978">
              <w:t>0</w:t>
            </w:r>
          </w:p>
        </w:tc>
        <w:tc>
          <w:tcPr>
            <w:tcW w:w="2647" w:type="dxa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1F1978">
              <w:t>0</w:t>
            </w:r>
          </w:p>
        </w:tc>
      </w:tr>
      <w:tr w:rsidR="00534759" w:rsidRPr="008F7282">
        <w:tc>
          <w:tcPr>
            <w:tcW w:w="2518" w:type="dxa"/>
          </w:tcPr>
          <w:p w:rsidR="00534759" w:rsidRDefault="00534759" w:rsidP="00B41B0E"/>
        </w:tc>
        <w:tc>
          <w:tcPr>
            <w:tcW w:w="1843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410" w:type="dxa"/>
            <w:gridSpan w:val="4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647" w:type="dxa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871AC">
        <w:tc>
          <w:tcPr>
            <w:tcW w:w="2518" w:type="dxa"/>
          </w:tcPr>
          <w:p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7"/>
          </w:tcPr>
          <w:p w:rsidR="00CA3852" w:rsidRPr="00535354" w:rsidRDefault="00F777A6" w:rsidP="00416F9A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Принять Закон Кировской области </w:t>
            </w:r>
            <w:r w:rsidR="00416F9A" w:rsidRPr="001F1978">
              <w:rPr>
                <w:szCs w:val="28"/>
              </w:rPr>
              <w:t>«О развитии де</w:t>
            </w:r>
            <w:r w:rsidR="00416F9A" w:rsidRPr="001F1978">
              <w:rPr>
                <w:szCs w:val="28"/>
              </w:rPr>
              <w:t>я</w:t>
            </w:r>
            <w:r w:rsidR="00416F9A" w:rsidRPr="001F1978">
              <w:rPr>
                <w:szCs w:val="28"/>
              </w:rPr>
              <w:t>тельности студенческих отрядов в Кировской области»</w:t>
            </w: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7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7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F1931" w:rsidP="00B41B0E">
            <w:r>
              <w:t>3</w:t>
            </w:r>
            <w:r w:rsidR="00534759">
              <w:t>. СЛУШАЛИ:</w:t>
            </w:r>
          </w:p>
        </w:tc>
        <w:tc>
          <w:tcPr>
            <w:tcW w:w="6900" w:type="dxa"/>
            <w:gridSpan w:val="7"/>
          </w:tcPr>
          <w:p w:rsidR="008110DD" w:rsidRPr="00416F9A" w:rsidRDefault="00416F9A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416F9A">
              <w:rPr>
                <w:szCs w:val="28"/>
                <w:lang w:val="ru-RU"/>
              </w:rPr>
              <w:t>О проекте закона Кировской области № 399-6 «Об и</w:t>
            </w:r>
            <w:r w:rsidRPr="00416F9A">
              <w:rPr>
                <w:szCs w:val="28"/>
                <w:lang w:val="ru-RU"/>
              </w:rPr>
              <w:t>с</w:t>
            </w:r>
            <w:r w:rsidRPr="00416F9A">
              <w:rPr>
                <w:szCs w:val="28"/>
                <w:lang w:val="ru-RU"/>
              </w:rPr>
              <w:t>полнении областного бюджета за 2019 год» (в 2-х чт</w:t>
            </w:r>
            <w:r w:rsidRPr="00416F9A">
              <w:rPr>
                <w:szCs w:val="28"/>
                <w:lang w:val="ru-RU"/>
              </w:rPr>
              <w:t>е</w:t>
            </w:r>
            <w:r w:rsidRPr="00416F9A">
              <w:rPr>
                <w:szCs w:val="28"/>
                <w:lang w:val="ru-RU"/>
              </w:rPr>
              <w:t>ниях)</w:t>
            </w:r>
          </w:p>
        </w:tc>
      </w:tr>
      <w:tr w:rsidR="008110DD">
        <w:trPr>
          <w:cantSplit/>
        </w:trPr>
        <w:tc>
          <w:tcPr>
            <w:tcW w:w="2518" w:type="dxa"/>
          </w:tcPr>
          <w:p w:rsidR="008110DD" w:rsidRDefault="008110DD" w:rsidP="00B41B0E"/>
        </w:tc>
        <w:tc>
          <w:tcPr>
            <w:tcW w:w="6900" w:type="dxa"/>
            <w:gridSpan w:val="7"/>
          </w:tcPr>
          <w:p w:rsidR="008110DD" w:rsidRPr="008110DD" w:rsidRDefault="008110DD" w:rsidP="008110D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416F9A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A13DF5" w:rsidRDefault="00A13DF5" w:rsidP="008110D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8110DD">
              <w:t>.</w:t>
            </w:r>
            <w:r w:rsidR="000E0E8A">
              <w:t>, Мамаев С.П., Лаптев Ю.Н., 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7"/>
          </w:tcPr>
          <w:p w:rsidR="00534759" w:rsidRDefault="00534759" w:rsidP="006D6E4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CA3852" w:rsidRPr="006D6E4D">
        <w:tc>
          <w:tcPr>
            <w:tcW w:w="2518" w:type="dxa"/>
          </w:tcPr>
          <w:p w:rsidR="00CA3852" w:rsidRDefault="00416F9A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416F9A">
              <w:t>52</w:t>
            </w:r>
          </w:p>
        </w:tc>
        <w:tc>
          <w:tcPr>
            <w:tcW w:w="2410" w:type="dxa"/>
            <w:gridSpan w:val="4"/>
          </w:tcPr>
          <w:p w:rsidR="00CA3852" w:rsidRDefault="00CA3852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416F9A">
              <w:t>2</w:t>
            </w:r>
          </w:p>
        </w:tc>
        <w:tc>
          <w:tcPr>
            <w:tcW w:w="2647" w:type="dxa"/>
          </w:tcPr>
          <w:p w:rsidR="00CA3852" w:rsidRPr="006D6E4D" w:rsidRDefault="00CA3852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265694">
              <w:t>0</w:t>
            </w:r>
          </w:p>
        </w:tc>
      </w:tr>
      <w:tr w:rsidR="00416F9A" w:rsidRPr="006D6E4D">
        <w:tc>
          <w:tcPr>
            <w:tcW w:w="2518" w:type="dxa"/>
          </w:tcPr>
          <w:p w:rsidR="00416F9A" w:rsidRDefault="00416F9A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416F9A" w:rsidRDefault="00416F9A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>
              <w:t>49</w:t>
            </w:r>
          </w:p>
        </w:tc>
        <w:tc>
          <w:tcPr>
            <w:tcW w:w="2410" w:type="dxa"/>
            <w:gridSpan w:val="4"/>
          </w:tcPr>
          <w:p w:rsidR="00416F9A" w:rsidRDefault="00416F9A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>
              <w:t>2</w:t>
            </w:r>
          </w:p>
        </w:tc>
        <w:tc>
          <w:tcPr>
            <w:tcW w:w="2647" w:type="dxa"/>
          </w:tcPr>
          <w:p w:rsidR="00416F9A" w:rsidRPr="006D6E4D" w:rsidRDefault="00416F9A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CF263E">
              <w:t>1</w:t>
            </w:r>
          </w:p>
        </w:tc>
      </w:tr>
      <w:tr w:rsidR="00F777A6" w:rsidRPr="006D6E4D">
        <w:tc>
          <w:tcPr>
            <w:tcW w:w="2518" w:type="dxa"/>
          </w:tcPr>
          <w:p w:rsidR="00F777A6" w:rsidRDefault="00F777A6" w:rsidP="00736210"/>
        </w:tc>
        <w:tc>
          <w:tcPr>
            <w:tcW w:w="1843" w:type="dxa"/>
            <w:gridSpan w:val="2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:rsidR="00F777A6" w:rsidRPr="006D6E4D" w:rsidRDefault="00F777A6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34759" w:rsidRPr="00A16E22">
        <w:trPr>
          <w:trHeight w:val="315"/>
        </w:trPr>
        <w:tc>
          <w:tcPr>
            <w:tcW w:w="2518" w:type="dxa"/>
          </w:tcPr>
          <w:p w:rsidR="00534759" w:rsidRPr="002B2B2C" w:rsidRDefault="00534759" w:rsidP="00CB4821">
            <w:r w:rsidRPr="002B2B2C">
              <w:t>ПОСТАНОВИЛИ:</w:t>
            </w:r>
          </w:p>
        </w:tc>
        <w:tc>
          <w:tcPr>
            <w:tcW w:w="6900" w:type="dxa"/>
            <w:gridSpan w:val="7"/>
          </w:tcPr>
          <w:p w:rsidR="00416F9A" w:rsidRDefault="00416F9A" w:rsidP="0026569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Default="00416F9A" w:rsidP="00416F9A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Закон Кировской области </w:t>
            </w:r>
            <w:r w:rsidRPr="00416F9A">
              <w:rPr>
                <w:szCs w:val="28"/>
              </w:rPr>
              <w:t>«Об исполнении областного бюджета за 2019 год»</w:t>
            </w:r>
          </w:p>
        </w:tc>
      </w:tr>
      <w:tr w:rsidR="00534759" w:rsidRPr="00A16E22">
        <w:tc>
          <w:tcPr>
            <w:tcW w:w="2518" w:type="dxa"/>
          </w:tcPr>
          <w:p w:rsidR="00534759" w:rsidRPr="002B2B2C" w:rsidRDefault="00534759" w:rsidP="00CB4821"/>
        </w:tc>
        <w:tc>
          <w:tcPr>
            <w:tcW w:w="6900" w:type="dxa"/>
            <w:gridSpan w:val="7"/>
          </w:tcPr>
          <w:p w:rsidR="00534759" w:rsidRDefault="00534759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018F" w:rsidRPr="00A16E22">
        <w:tc>
          <w:tcPr>
            <w:tcW w:w="2518" w:type="dxa"/>
          </w:tcPr>
          <w:p w:rsidR="0079018F" w:rsidRPr="002B2B2C" w:rsidRDefault="0079018F" w:rsidP="00CB4821"/>
        </w:tc>
        <w:tc>
          <w:tcPr>
            <w:tcW w:w="6900" w:type="dxa"/>
            <w:gridSpan w:val="7"/>
          </w:tcPr>
          <w:p w:rsidR="0079018F" w:rsidRDefault="0079018F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r>
              <w:t>4</w:t>
            </w:r>
            <w:r w:rsidRPr="00870C42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416F9A" w:rsidRDefault="00416F9A" w:rsidP="00534759">
            <w:pPr>
              <w:pStyle w:val="a8"/>
              <w:spacing w:before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416F9A">
              <w:rPr>
                <w:szCs w:val="28"/>
                <w:lang w:val="ru-RU"/>
              </w:rPr>
              <w:t>О проекте закона Кировской области № 400-6 «Об и</w:t>
            </w:r>
            <w:r w:rsidRPr="00416F9A">
              <w:rPr>
                <w:szCs w:val="28"/>
                <w:lang w:val="ru-RU"/>
              </w:rPr>
              <w:t>с</w:t>
            </w:r>
            <w:r w:rsidRPr="00416F9A">
              <w:rPr>
                <w:szCs w:val="28"/>
                <w:lang w:val="ru-RU"/>
              </w:rPr>
              <w:t>полнении бюджета Кировского областного территор</w:t>
            </w:r>
            <w:r w:rsidRPr="00416F9A">
              <w:rPr>
                <w:szCs w:val="28"/>
                <w:lang w:val="ru-RU"/>
              </w:rPr>
              <w:t>и</w:t>
            </w:r>
            <w:r w:rsidRPr="00416F9A">
              <w:rPr>
                <w:szCs w:val="28"/>
                <w:lang w:val="ru-RU"/>
              </w:rPr>
              <w:t>ального фонда обязательного медицинского страхов</w:t>
            </w:r>
            <w:r w:rsidRPr="00416F9A">
              <w:rPr>
                <w:szCs w:val="28"/>
                <w:lang w:val="ru-RU"/>
              </w:rPr>
              <w:t>а</w:t>
            </w:r>
            <w:r w:rsidRPr="00416F9A">
              <w:rPr>
                <w:szCs w:val="28"/>
                <w:lang w:val="ru-RU"/>
              </w:rPr>
              <w:t>ния за 2019 год» (в 2-х чтениях)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7"/>
          </w:tcPr>
          <w:p w:rsidR="00534759" w:rsidRPr="00870C42" w:rsidRDefault="00534759" w:rsidP="00C94E16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6"/>
          </w:tcPr>
          <w:p w:rsidR="00534759" w:rsidRPr="00870C42" w:rsidRDefault="00416F9A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люкова</w:t>
            </w:r>
            <w:proofErr w:type="spellEnd"/>
            <w:r>
              <w:t xml:space="preserve"> О.Б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6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870C42">
              <w:rPr>
                <w:szCs w:val="28"/>
              </w:rPr>
              <w:t>Выступил</w:t>
            </w:r>
            <w:r>
              <w:rPr>
                <w:szCs w:val="28"/>
              </w:rPr>
              <w:t>и:</w:t>
            </w:r>
          </w:p>
        </w:tc>
        <w:tc>
          <w:tcPr>
            <w:tcW w:w="5067" w:type="dxa"/>
            <w:gridSpan w:val="6"/>
          </w:tcPr>
          <w:p w:rsidR="00A13DF5" w:rsidRPr="00195344" w:rsidRDefault="00265694" w:rsidP="00265694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0E0E8A">
              <w:t>, Лаптев Ю.Н., Титов Р.А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6"/>
          </w:tcPr>
          <w:p w:rsidR="00534759" w:rsidRPr="00195344" w:rsidRDefault="00534759" w:rsidP="0096692D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6D6E4D">
        <w:tc>
          <w:tcPr>
            <w:tcW w:w="2518" w:type="dxa"/>
          </w:tcPr>
          <w:p w:rsidR="00534759" w:rsidRPr="006D6E4D" w:rsidRDefault="00534759" w:rsidP="00736210"/>
        </w:tc>
        <w:tc>
          <w:tcPr>
            <w:tcW w:w="6900" w:type="dxa"/>
            <w:gridSpan w:val="7"/>
          </w:tcPr>
          <w:p w:rsidR="00534759" w:rsidRPr="006D6E4D" w:rsidRDefault="00534759" w:rsidP="007D56D4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C31EDA" w:rsidRPr="006D6E4D">
        <w:tc>
          <w:tcPr>
            <w:tcW w:w="2518" w:type="dxa"/>
          </w:tcPr>
          <w:p w:rsidR="00C31EDA" w:rsidRPr="00C31EDA" w:rsidRDefault="00D67D16" w:rsidP="00736210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C31EDA" w:rsidRDefault="00D67D1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416F9A">
              <w:t>39</w:t>
            </w:r>
          </w:p>
        </w:tc>
        <w:tc>
          <w:tcPr>
            <w:tcW w:w="2126" w:type="dxa"/>
            <w:gridSpan w:val="2"/>
          </w:tcPr>
          <w:p w:rsidR="00C31EDA" w:rsidRDefault="00C31EDA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265694">
              <w:t>0</w:t>
            </w:r>
          </w:p>
        </w:tc>
        <w:tc>
          <w:tcPr>
            <w:tcW w:w="2931" w:type="dxa"/>
            <w:gridSpan w:val="3"/>
          </w:tcPr>
          <w:p w:rsidR="00C31EDA" w:rsidRDefault="00C31EDA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416F9A">
              <w:t>7</w:t>
            </w:r>
          </w:p>
        </w:tc>
      </w:tr>
      <w:tr w:rsidR="00D67D16" w:rsidRPr="006D6E4D">
        <w:tc>
          <w:tcPr>
            <w:tcW w:w="2518" w:type="dxa"/>
          </w:tcPr>
          <w:p w:rsidR="00D67D16" w:rsidRPr="00C31EDA" w:rsidRDefault="00D67D16" w:rsidP="00736210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D67D16" w:rsidRPr="00C31EDA" w:rsidRDefault="00D67D1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65694">
              <w:t>4</w:t>
            </w:r>
            <w:r w:rsidR="00416F9A">
              <w:t>0</w:t>
            </w:r>
          </w:p>
        </w:tc>
        <w:tc>
          <w:tcPr>
            <w:tcW w:w="2126" w:type="dxa"/>
            <w:gridSpan w:val="2"/>
          </w:tcPr>
          <w:p w:rsidR="00D67D16" w:rsidRPr="00C31EDA" w:rsidRDefault="00D67D16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265694">
              <w:t>0</w:t>
            </w:r>
          </w:p>
        </w:tc>
        <w:tc>
          <w:tcPr>
            <w:tcW w:w="2931" w:type="dxa"/>
            <w:gridSpan w:val="3"/>
          </w:tcPr>
          <w:p w:rsidR="00D67D16" w:rsidRPr="00C31EDA" w:rsidRDefault="00D67D16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416F9A">
              <w:t>6</w:t>
            </w:r>
          </w:p>
        </w:tc>
      </w:tr>
      <w:tr w:rsidR="00534759" w:rsidRPr="006D6E4D">
        <w:tc>
          <w:tcPr>
            <w:tcW w:w="2518" w:type="dxa"/>
          </w:tcPr>
          <w:p w:rsidR="00534759" w:rsidRPr="006D6E4D" w:rsidRDefault="00534759" w:rsidP="00736210"/>
        </w:tc>
        <w:tc>
          <w:tcPr>
            <w:tcW w:w="1843" w:type="dxa"/>
            <w:gridSpan w:val="2"/>
          </w:tcPr>
          <w:p w:rsidR="00534759" w:rsidRDefault="00534759" w:rsidP="007D56D4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  <w:gridSpan w:val="2"/>
          </w:tcPr>
          <w:p w:rsidR="00534759" w:rsidRDefault="00534759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70C42">
        <w:trPr>
          <w:trHeight w:val="375"/>
        </w:trPr>
        <w:tc>
          <w:tcPr>
            <w:tcW w:w="2518" w:type="dxa"/>
          </w:tcPr>
          <w:p w:rsidR="00534759" w:rsidRPr="00DA4B98" w:rsidRDefault="00534759" w:rsidP="00CB4821">
            <w:r w:rsidRPr="00DA4B98">
              <w:t>ПОСТАНОВИЛИ:</w:t>
            </w:r>
          </w:p>
        </w:tc>
        <w:tc>
          <w:tcPr>
            <w:tcW w:w="6900" w:type="dxa"/>
            <w:gridSpan w:val="7"/>
          </w:tcPr>
          <w:p w:rsidR="00D67D16" w:rsidRDefault="00D67D16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>1. Принять проект закона области в первом чтении.</w:t>
            </w:r>
          </w:p>
          <w:p w:rsidR="00C31EDA" w:rsidRPr="00DA4B98" w:rsidRDefault="00D67D16" w:rsidP="00416F9A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</w:t>
            </w:r>
            <w:r w:rsidR="006B16A3">
              <w:t xml:space="preserve">Принять Закон Кировской области </w:t>
            </w:r>
            <w:r w:rsidR="00416F9A" w:rsidRPr="00416F9A">
              <w:rPr>
                <w:szCs w:val="28"/>
              </w:rPr>
              <w:t>«Об исполн</w:t>
            </w:r>
            <w:r w:rsidR="00416F9A" w:rsidRPr="00416F9A">
              <w:rPr>
                <w:szCs w:val="28"/>
              </w:rPr>
              <w:t>е</w:t>
            </w:r>
            <w:r w:rsidR="00416F9A" w:rsidRPr="00416F9A">
              <w:rPr>
                <w:szCs w:val="28"/>
              </w:rPr>
              <w:t>нии бюджета Кировского областного территориальн</w:t>
            </w:r>
            <w:r w:rsidR="00416F9A" w:rsidRPr="00416F9A">
              <w:rPr>
                <w:szCs w:val="28"/>
              </w:rPr>
              <w:t>о</w:t>
            </w:r>
            <w:r w:rsidR="00416F9A" w:rsidRPr="00416F9A">
              <w:rPr>
                <w:szCs w:val="28"/>
              </w:rPr>
              <w:t>го фонда обязательного медицинского страхования за 2019 год»</w:t>
            </w:r>
          </w:p>
        </w:tc>
      </w:tr>
      <w:tr w:rsidR="00534759" w:rsidRPr="00870C42">
        <w:trPr>
          <w:trHeight w:val="375"/>
        </w:trPr>
        <w:tc>
          <w:tcPr>
            <w:tcW w:w="2518" w:type="dxa"/>
          </w:tcPr>
          <w:p w:rsidR="00534759" w:rsidRPr="00DA4B98" w:rsidRDefault="00534759" w:rsidP="00CB4821"/>
        </w:tc>
        <w:tc>
          <w:tcPr>
            <w:tcW w:w="6900" w:type="dxa"/>
            <w:gridSpan w:val="7"/>
          </w:tcPr>
          <w:p w:rsidR="004F66E0" w:rsidRDefault="004F66E0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B1467D" w:rsidRPr="00870C42">
        <w:trPr>
          <w:trHeight w:val="375"/>
        </w:trPr>
        <w:tc>
          <w:tcPr>
            <w:tcW w:w="2518" w:type="dxa"/>
          </w:tcPr>
          <w:p w:rsidR="00B1467D" w:rsidRPr="00DA4B98" w:rsidRDefault="00B1467D" w:rsidP="00CB4821"/>
        </w:tc>
        <w:tc>
          <w:tcPr>
            <w:tcW w:w="6900" w:type="dxa"/>
            <w:gridSpan w:val="7"/>
          </w:tcPr>
          <w:p w:rsidR="00B1467D" w:rsidRDefault="00B1467D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>
            <w:r>
              <w:t>5. СЛУШАЛИ:</w:t>
            </w:r>
          </w:p>
        </w:tc>
        <w:tc>
          <w:tcPr>
            <w:tcW w:w="6900" w:type="dxa"/>
            <w:gridSpan w:val="7"/>
          </w:tcPr>
          <w:p w:rsidR="00534759" w:rsidRPr="00036E09" w:rsidRDefault="00416F9A" w:rsidP="00D67D16">
            <w:pPr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8-6 «О вв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дении в действие на территории Кировской области специального налогового режима «Налог на професс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ональный доход» (в 2-х чтениях)</w:t>
            </w: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6900" w:type="dxa"/>
            <w:gridSpan w:val="7"/>
          </w:tcPr>
          <w:p w:rsidR="00534759" w:rsidRDefault="00534759" w:rsidP="00670E7E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5"/>
          </w:tcPr>
          <w:p w:rsidR="00534759" w:rsidRDefault="00416F9A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416F9A" w:rsidRPr="00870C42">
        <w:tc>
          <w:tcPr>
            <w:tcW w:w="2518" w:type="dxa"/>
          </w:tcPr>
          <w:p w:rsidR="00416F9A" w:rsidRPr="00870C42" w:rsidRDefault="00416F9A" w:rsidP="00C94E16"/>
        </w:tc>
        <w:tc>
          <w:tcPr>
            <w:tcW w:w="1843" w:type="dxa"/>
            <w:gridSpan w:val="2"/>
          </w:tcPr>
          <w:p w:rsidR="00416F9A" w:rsidRDefault="00416F9A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5057" w:type="dxa"/>
            <w:gridSpan w:val="5"/>
          </w:tcPr>
          <w:p w:rsidR="00416F9A" w:rsidRDefault="00416F9A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5"/>
          </w:tcPr>
          <w:p w:rsidR="000E0E8A" w:rsidRDefault="00A13DF5" w:rsidP="000E0E8A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r w:rsidR="00265694">
              <w:t>Костин В.А.,</w:t>
            </w:r>
            <w:r w:rsidR="000E0E8A">
              <w:t xml:space="preserve"> Титов Р.А.</w:t>
            </w:r>
          </w:p>
          <w:p w:rsidR="00265694" w:rsidRDefault="000E0E8A" w:rsidP="000E0E8A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Смехов Д.А.</w:t>
            </w: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1843" w:type="dxa"/>
            <w:gridSpan w:val="2"/>
          </w:tcPr>
          <w:p w:rsidR="00534759" w:rsidRDefault="00534759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5"/>
          </w:tcPr>
          <w:p w:rsidR="00534759" w:rsidRDefault="00534759" w:rsidP="005A7B0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94E16"/>
        </w:tc>
        <w:tc>
          <w:tcPr>
            <w:tcW w:w="6900" w:type="dxa"/>
            <w:gridSpan w:val="7"/>
          </w:tcPr>
          <w:p w:rsidR="00534759" w:rsidRDefault="00534759" w:rsidP="00990BBE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4542A0" w:rsidRPr="00A46C46">
        <w:tc>
          <w:tcPr>
            <w:tcW w:w="2518" w:type="dxa"/>
          </w:tcPr>
          <w:p w:rsidR="004542A0" w:rsidRDefault="00265694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4542A0" w:rsidRDefault="004542A0">
            <w:r w:rsidRPr="002C3F10">
              <w:t xml:space="preserve">«за» – </w:t>
            </w:r>
            <w:r w:rsidR="00416F9A">
              <w:t>52</w:t>
            </w:r>
          </w:p>
        </w:tc>
        <w:tc>
          <w:tcPr>
            <w:tcW w:w="2268" w:type="dxa"/>
            <w:gridSpan w:val="3"/>
          </w:tcPr>
          <w:p w:rsidR="004542A0" w:rsidRDefault="00D67D16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416F9A">
              <w:t>2</w:t>
            </w:r>
          </w:p>
        </w:tc>
        <w:tc>
          <w:tcPr>
            <w:tcW w:w="2789" w:type="dxa"/>
            <w:gridSpan w:val="2"/>
          </w:tcPr>
          <w:p w:rsidR="004542A0" w:rsidRDefault="00E22BE1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</w:t>
            </w:r>
            <w:r w:rsidR="006B16A3">
              <w:t xml:space="preserve">здержалось» – </w:t>
            </w:r>
            <w:r w:rsidR="00416F9A">
              <w:t>0</w:t>
            </w:r>
          </w:p>
        </w:tc>
      </w:tr>
      <w:tr w:rsidR="00265694" w:rsidRPr="00A46C46">
        <w:tc>
          <w:tcPr>
            <w:tcW w:w="2518" w:type="dxa"/>
          </w:tcPr>
          <w:p w:rsidR="00265694" w:rsidRDefault="00265694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265694" w:rsidRPr="002C3F10" w:rsidRDefault="00265694">
            <w:r w:rsidRPr="002C3F10">
              <w:t xml:space="preserve">«за» – </w:t>
            </w:r>
            <w:r w:rsidR="00416F9A">
              <w:t>52</w:t>
            </w:r>
          </w:p>
        </w:tc>
        <w:tc>
          <w:tcPr>
            <w:tcW w:w="2268" w:type="dxa"/>
            <w:gridSpan w:val="3"/>
          </w:tcPr>
          <w:p w:rsidR="00265694" w:rsidRDefault="00416F9A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2</w:t>
            </w:r>
          </w:p>
        </w:tc>
        <w:tc>
          <w:tcPr>
            <w:tcW w:w="2789" w:type="dxa"/>
            <w:gridSpan w:val="2"/>
          </w:tcPr>
          <w:p w:rsidR="00265694" w:rsidRDefault="00416F9A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4542A0" w:rsidRPr="00A46C46">
        <w:tc>
          <w:tcPr>
            <w:tcW w:w="2518" w:type="dxa"/>
          </w:tcPr>
          <w:p w:rsidR="004542A0" w:rsidRDefault="004542A0" w:rsidP="007362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4542A0" w:rsidRDefault="004542A0" w:rsidP="009267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4542A0" w:rsidRDefault="004542A0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4542A0" w:rsidRDefault="004542A0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F263E" w:rsidRPr="00A46C46">
        <w:tc>
          <w:tcPr>
            <w:tcW w:w="2518" w:type="dxa"/>
          </w:tcPr>
          <w:p w:rsidR="00CF263E" w:rsidRDefault="00CF263E" w:rsidP="007362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CF263E" w:rsidRDefault="00CF263E" w:rsidP="009267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CF263E" w:rsidRDefault="00CF263E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CF263E" w:rsidRDefault="00CF263E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534759" w:rsidRPr="00870C42">
        <w:tc>
          <w:tcPr>
            <w:tcW w:w="2518" w:type="dxa"/>
          </w:tcPr>
          <w:p w:rsidR="00534759" w:rsidRPr="00870C42" w:rsidRDefault="00534759" w:rsidP="00CB4821">
            <w:r>
              <w:lastRenderedPageBreak/>
              <w:t>ПОСТАНОВИЛИ:</w:t>
            </w:r>
          </w:p>
        </w:tc>
        <w:tc>
          <w:tcPr>
            <w:tcW w:w="6900" w:type="dxa"/>
            <w:gridSpan w:val="7"/>
          </w:tcPr>
          <w:p w:rsidR="00265694" w:rsidRDefault="00265694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Pr="00387588" w:rsidRDefault="00265694" w:rsidP="00416F9A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534759">
              <w:t>Принять Закон Кировской области</w:t>
            </w:r>
            <w:r w:rsidR="00534759" w:rsidRPr="00CF0EB4">
              <w:rPr>
                <w:szCs w:val="28"/>
              </w:rPr>
              <w:t xml:space="preserve"> </w:t>
            </w:r>
            <w:r w:rsidR="00416F9A" w:rsidRPr="00A31290">
              <w:rPr>
                <w:szCs w:val="28"/>
              </w:rPr>
              <w:t>«О введении в действие на территории Кировской области специал</w:t>
            </w:r>
            <w:r w:rsidR="00416F9A" w:rsidRPr="00A31290">
              <w:rPr>
                <w:szCs w:val="28"/>
              </w:rPr>
              <w:t>ь</w:t>
            </w:r>
            <w:r w:rsidR="00416F9A" w:rsidRPr="00A31290">
              <w:rPr>
                <w:szCs w:val="28"/>
              </w:rPr>
              <w:t>ного налогового режима «Налог на профессиональный доход»</w:t>
            </w:r>
          </w:p>
        </w:tc>
      </w:tr>
      <w:tr w:rsidR="00A13DF5" w:rsidRPr="00870C42">
        <w:tc>
          <w:tcPr>
            <w:tcW w:w="2518" w:type="dxa"/>
          </w:tcPr>
          <w:p w:rsidR="00A13DF5" w:rsidRDefault="00A13DF5" w:rsidP="00CB4821"/>
        </w:tc>
        <w:tc>
          <w:tcPr>
            <w:tcW w:w="6900" w:type="dxa"/>
            <w:gridSpan w:val="7"/>
          </w:tcPr>
          <w:p w:rsidR="00A13DF5" w:rsidRDefault="00A13DF5" w:rsidP="009D6AA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6B16A3" w:rsidRPr="00870C42">
        <w:tc>
          <w:tcPr>
            <w:tcW w:w="2518" w:type="dxa"/>
          </w:tcPr>
          <w:p w:rsidR="006B16A3" w:rsidRDefault="006B16A3" w:rsidP="00CB4821"/>
        </w:tc>
        <w:tc>
          <w:tcPr>
            <w:tcW w:w="6900" w:type="dxa"/>
            <w:gridSpan w:val="7"/>
          </w:tcPr>
          <w:p w:rsidR="006B16A3" w:rsidRDefault="006B16A3" w:rsidP="007B49C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 w:rsidRPr="006F39E3">
        <w:tc>
          <w:tcPr>
            <w:tcW w:w="2518" w:type="dxa"/>
          </w:tcPr>
          <w:p w:rsidR="00534759" w:rsidRPr="006F39E3" w:rsidRDefault="00534759" w:rsidP="00C94E16">
            <w:r>
              <w:t>6</w:t>
            </w:r>
            <w:r w:rsidRPr="006F39E3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C97666" w:rsidRDefault="00416F9A" w:rsidP="00553A09">
            <w:pPr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6-6 «О ра</w:t>
            </w:r>
            <w:r w:rsidRPr="00A31290">
              <w:rPr>
                <w:szCs w:val="28"/>
              </w:rPr>
              <w:t>з</w:t>
            </w:r>
            <w:r w:rsidRPr="00A31290">
              <w:rPr>
                <w:szCs w:val="28"/>
              </w:rPr>
              <w:t>мерах потенциально возможного к получению индив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дуальным предпринимателем годового дохода по в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дам предпринимательской деятельности, в отношении которых применяется патентная система налогообл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жения, на территории Кировской области, в 2020 году» (в 2-х чтениях)</w:t>
            </w:r>
          </w:p>
        </w:tc>
      </w:tr>
      <w:tr w:rsidR="00534759" w:rsidRPr="006F39E3"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2119B6" w:rsidRDefault="00534759" w:rsidP="00424256">
            <w:pPr>
              <w:rPr>
                <w:szCs w:val="28"/>
              </w:rPr>
            </w:pP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 w:rsidR="00D67D16">
              <w:t>и</w:t>
            </w:r>
            <w:r w:rsidR="00E01859">
              <w:t>:</w:t>
            </w:r>
          </w:p>
        </w:tc>
        <w:tc>
          <w:tcPr>
            <w:tcW w:w="5067" w:type="dxa"/>
            <w:gridSpan w:val="6"/>
          </w:tcPr>
          <w:p w:rsidR="00534759" w:rsidRPr="00870C42" w:rsidRDefault="00416F9A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534759" w:rsidRPr="00870C42">
        <w:trPr>
          <w:cantSplit/>
        </w:trPr>
        <w:tc>
          <w:tcPr>
            <w:tcW w:w="2518" w:type="dxa"/>
          </w:tcPr>
          <w:p w:rsidR="00534759" w:rsidRPr="00870C42" w:rsidRDefault="00534759" w:rsidP="00C94E16"/>
        </w:tc>
        <w:tc>
          <w:tcPr>
            <w:tcW w:w="1833" w:type="dxa"/>
          </w:tcPr>
          <w:p w:rsidR="00534759" w:rsidRPr="00870C42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E22850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1765A9" w:rsidRDefault="00D016AF" w:rsidP="000E0E8A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9D6AAD">
              <w:t>.</w:t>
            </w:r>
            <w:r w:rsidR="00E315CD">
              <w:t xml:space="preserve">, </w:t>
            </w:r>
            <w:proofErr w:type="spellStart"/>
            <w:r w:rsidR="000E0E8A">
              <w:t>Сыкчина</w:t>
            </w:r>
            <w:proofErr w:type="spellEnd"/>
            <w:r w:rsidR="000E0E8A">
              <w:t xml:space="preserve"> О.В., </w:t>
            </w:r>
          </w:p>
          <w:p w:rsidR="001765A9" w:rsidRDefault="001765A9" w:rsidP="000E0E8A">
            <w:pPr>
              <w:pStyle w:val="a3"/>
              <w:tabs>
                <w:tab w:val="clear" w:pos="4153"/>
                <w:tab w:val="clear" w:pos="8306"/>
              </w:tabs>
            </w:pPr>
            <w:r>
              <w:t>Дорофеев П.О., Мамаев С.П.,</w:t>
            </w:r>
          </w:p>
          <w:p w:rsidR="006B16A3" w:rsidRPr="002778BB" w:rsidRDefault="00E315CD" w:rsidP="000E0E8A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Pr="002778BB" w:rsidRDefault="00534759" w:rsidP="00F32B4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315CD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416F9A">
              <w:t>54</w:t>
            </w:r>
          </w:p>
        </w:tc>
        <w:tc>
          <w:tcPr>
            <w:tcW w:w="2268" w:type="dxa"/>
            <w:gridSpan w:val="3"/>
          </w:tcPr>
          <w:p w:rsidR="00534759" w:rsidRDefault="00E22BE1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против» – </w:t>
            </w:r>
            <w:r w:rsidR="00E315CD">
              <w:t>0</w:t>
            </w:r>
          </w:p>
        </w:tc>
        <w:tc>
          <w:tcPr>
            <w:tcW w:w="2789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</w:t>
            </w:r>
            <w:r w:rsidR="00E22BE1">
              <w:t xml:space="preserve">лось» – </w:t>
            </w:r>
            <w:r w:rsidR="00E315CD">
              <w:t>0</w:t>
            </w:r>
          </w:p>
        </w:tc>
      </w:tr>
      <w:tr w:rsidR="00E315CD">
        <w:trPr>
          <w:cantSplit/>
        </w:trPr>
        <w:tc>
          <w:tcPr>
            <w:tcW w:w="2518" w:type="dxa"/>
          </w:tcPr>
          <w:p w:rsidR="00E315CD" w:rsidRDefault="00E315CD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E315CD" w:rsidRDefault="00416F9A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4</w:t>
            </w:r>
          </w:p>
        </w:tc>
        <w:tc>
          <w:tcPr>
            <w:tcW w:w="2268" w:type="dxa"/>
            <w:gridSpan w:val="3"/>
          </w:tcPr>
          <w:p w:rsidR="00E315CD" w:rsidRDefault="00E315CD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E315CD" w:rsidRDefault="00E315CD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A16E22" w:rsidRDefault="00534759" w:rsidP="00736210"/>
        </w:tc>
        <w:tc>
          <w:tcPr>
            <w:tcW w:w="1843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534759" w:rsidRDefault="00534759" w:rsidP="00A3047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8745BA" w:rsidP="00CB4821">
            <w:r>
              <w:t>П</w:t>
            </w:r>
            <w:r w:rsidR="00534759">
              <w:t>ОСТАНОВИЛИ:</w:t>
            </w:r>
          </w:p>
        </w:tc>
        <w:tc>
          <w:tcPr>
            <w:tcW w:w="6900" w:type="dxa"/>
            <w:gridSpan w:val="7"/>
          </w:tcPr>
          <w:p w:rsidR="00E315CD" w:rsidRDefault="00E315CD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534759" w:rsidRPr="00500B89" w:rsidRDefault="00E315CD" w:rsidP="00416F9A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534759">
              <w:t xml:space="preserve">Принять </w:t>
            </w:r>
            <w:r w:rsidR="00D67D16">
              <w:t xml:space="preserve">Закон Кировской области </w:t>
            </w:r>
            <w:r w:rsidR="00416F9A" w:rsidRPr="00A31290">
              <w:rPr>
                <w:szCs w:val="28"/>
              </w:rPr>
              <w:t>«О размерах п</w:t>
            </w:r>
            <w:r w:rsidR="00416F9A" w:rsidRPr="00A31290">
              <w:rPr>
                <w:szCs w:val="28"/>
              </w:rPr>
              <w:t>о</w:t>
            </w:r>
            <w:r w:rsidR="00416F9A" w:rsidRPr="00A31290">
              <w:rPr>
                <w:szCs w:val="28"/>
              </w:rPr>
              <w:t>тенциально возможного к получению индивидуальным предпринимателем годового дохода по видам пре</w:t>
            </w:r>
            <w:r w:rsidR="00416F9A" w:rsidRPr="00A31290">
              <w:rPr>
                <w:szCs w:val="28"/>
              </w:rPr>
              <w:t>д</w:t>
            </w:r>
            <w:r w:rsidR="00416F9A" w:rsidRPr="00A31290">
              <w:rPr>
                <w:szCs w:val="28"/>
              </w:rPr>
              <w:t>принимательской деятельности, в отношении которых применяется патентная система налогообложения, на территории Кировской области, в 2020 году»</w:t>
            </w:r>
          </w:p>
        </w:tc>
      </w:tr>
      <w:tr w:rsidR="008745BA">
        <w:trPr>
          <w:cantSplit/>
        </w:trPr>
        <w:tc>
          <w:tcPr>
            <w:tcW w:w="2518" w:type="dxa"/>
          </w:tcPr>
          <w:p w:rsidR="008745BA" w:rsidRDefault="008745BA" w:rsidP="00CB4821"/>
        </w:tc>
        <w:tc>
          <w:tcPr>
            <w:tcW w:w="6900" w:type="dxa"/>
            <w:gridSpan w:val="7"/>
          </w:tcPr>
          <w:p w:rsidR="008745BA" w:rsidRDefault="008745BA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416F9A">
        <w:trPr>
          <w:cantSplit/>
        </w:trPr>
        <w:tc>
          <w:tcPr>
            <w:tcW w:w="2518" w:type="dxa"/>
          </w:tcPr>
          <w:p w:rsidR="00416F9A" w:rsidRDefault="00416F9A" w:rsidP="00CB4821">
            <w:r>
              <w:t>Перерыв.</w:t>
            </w:r>
          </w:p>
        </w:tc>
        <w:tc>
          <w:tcPr>
            <w:tcW w:w="6900" w:type="dxa"/>
            <w:gridSpan w:val="7"/>
          </w:tcPr>
          <w:p w:rsidR="00416F9A" w:rsidRDefault="009149B8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180592">
              <w:rPr>
                <w:i/>
              </w:rPr>
              <w:t>(после перерыва слушали вопрос</w:t>
            </w:r>
            <w:r>
              <w:rPr>
                <w:i/>
              </w:rPr>
              <w:t>ы № 23 и 24</w:t>
            </w:r>
            <w:r w:rsidRPr="00180592">
              <w:rPr>
                <w:i/>
              </w:rPr>
              <w:t>)</w:t>
            </w:r>
          </w:p>
        </w:tc>
      </w:tr>
      <w:tr w:rsidR="00D67D16">
        <w:trPr>
          <w:cantSplit/>
        </w:trPr>
        <w:tc>
          <w:tcPr>
            <w:tcW w:w="2518" w:type="dxa"/>
          </w:tcPr>
          <w:p w:rsidR="00D67D16" w:rsidRDefault="00D67D16" w:rsidP="00CB4821"/>
        </w:tc>
        <w:tc>
          <w:tcPr>
            <w:tcW w:w="6900" w:type="dxa"/>
            <w:gridSpan w:val="7"/>
          </w:tcPr>
          <w:p w:rsidR="00D67D16" w:rsidRDefault="00D67D16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1765A9">
        <w:trPr>
          <w:cantSplit/>
        </w:trPr>
        <w:tc>
          <w:tcPr>
            <w:tcW w:w="2518" w:type="dxa"/>
          </w:tcPr>
          <w:p w:rsidR="001765A9" w:rsidRDefault="001765A9" w:rsidP="00CB4821"/>
        </w:tc>
        <w:tc>
          <w:tcPr>
            <w:tcW w:w="6900" w:type="dxa"/>
            <w:gridSpan w:val="7"/>
          </w:tcPr>
          <w:p w:rsidR="001765A9" w:rsidRDefault="001765A9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F72D68" w:rsidRDefault="00534759" w:rsidP="00B41B0E">
            <w:r w:rsidRPr="00F72D68">
              <w:lastRenderedPageBreak/>
              <w:t>7. СЛУШАЛИ:</w:t>
            </w:r>
          </w:p>
        </w:tc>
        <w:tc>
          <w:tcPr>
            <w:tcW w:w="6900" w:type="dxa"/>
            <w:gridSpan w:val="7"/>
          </w:tcPr>
          <w:p w:rsidR="00534759" w:rsidRPr="008B5011" w:rsidRDefault="00416F9A" w:rsidP="00D67D16">
            <w:pPr>
              <w:jc w:val="both"/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7-6 «Об установлении на налоговый период 2020 года на те</w:t>
            </w:r>
            <w:r w:rsidRPr="00A31290">
              <w:rPr>
                <w:szCs w:val="28"/>
              </w:rPr>
              <w:t>р</w:t>
            </w:r>
            <w:r w:rsidRPr="00A31290">
              <w:rPr>
                <w:szCs w:val="28"/>
              </w:rPr>
              <w:t>ритории Кировской области налоговых ставок для налогоплательщиков, применяющих упрощенную с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стему налогообложения, осуществляющих деятел</w:t>
            </w:r>
            <w:r w:rsidRPr="00A31290">
              <w:rPr>
                <w:szCs w:val="28"/>
              </w:rPr>
              <w:t>ь</w:t>
            </w:r>
            <w:r w:rsidRPr="00A31290">
              <w:rPr>
                <w:szCs w:val="28"/>
              </w:rPr>
              <w:t>ность в отраслях экономики, в наибольшей степени п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страдавших в условиях ухудшения ситуации в резул</w:t>
            </w:r>
            <w:r w:rsidRPr="00A31290">
              <w:rPr>
                <w:szCs w:val="28"/>
              </w:rPr>
              <w:t>ь</w:t>
            </w:r>
            <w:r w:rsidRPr="00A31290">
              <w:rPr>
                <w:szCs w:val="28"/>
              </w:rPr>
              <w:t xml:space="preserve">тате распространения новой </w:t>
            </w:r>
            <w:proofErr w:type="spellStart"/>
            <w:r w:rsidRPr="00A31290">
              <w:rPr>
                <w:szCs w:val="28"/>
              </w:rPr>
              <w:t>коронавирусной</w:t>
            </w:r>
            <w:proofErr w:type="spellEnd"/>
            <w:r w:rsidRPr="00A31290">
              <w:rPr>
                <w:szCs w:val="28"/>
              </w:rPr>
              <w:t xml:space="preserve"> инфе</w:t>
            </w:r>
            <w:r w:rsidRPr="00A31290">
              <w:rPr>
                <w:szCs w:val="28"/>
              </w:rPr>
              <w:t>к</w:t>
            </w:r>
            <w:r w:rsidRPr="00A31290">
              <w:rPr>
                <w:szCs w:val="28"/>
              </w:rPr>
              <w:t>ции» (1-е чтение)</w:t>
            </w:r>
          </w:p>
        </w:tc>
      </w:tr>
      <w:tr w:rsidR="00CF263E">
        <w:trPr>
          <w:cantSplit/>
        </w:trPr>
        <w:tc>
          <w:tcPr>
            <w:tcW w:w="2518" w:type="dxa"/>
          </w:tcPr>
          <w:p w:rsidR="00CF263E" w:rsidRPr="00F72D68" w:rsidRDefault="00CF263E" w:rsidP="00B41B0E"/>
        </w:tc>
        <w:tc>
          <w:tcPr>
            <w:tcW w:w="6900" w:type="dxa"/>
            <w:gridSpan w:val="7"/>
          </w:tcPr>
          <w:p w:rsidR="00CF263E" w:rsidRPr="00A31290" w:rsidRDefault="00CF263E" w:rsidP="00D67D16">
            <w:pPr>
              <w:jc w:val="both"/>
              <w:rPr>
                <w:szCs w:val="28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DD54CB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Pr="000B703C" w:rsidRDefault="00E315CD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</w:tr>
      <w:tr w:rsidR="00416F9A">
        <w:trPr>
          <w:cantSplit/>
        </w:trPr>
        <w:tc>
          <w:tcPr>
            <w:tcW w:w="2518" w:type="dxa"/>
          </w:tcPr>
          <w:p w:rsidR="00416F9A" w:rsidRDefault="00416F9A" w:rsidP="00B41B0E"/>
        </w:tc>
        <w:tc>
          <w:tcPr>
            <w:tcW w:w="1833" w:type="dxa"/>
          </w:tcPr>
          <w:p w:rsidR="00416F9A" w:rsidRDefault="00416F9A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416F9A" w:rsidRDefault="00416F9A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E22850" w:rsidRDefault="00534759" w:rsidP="00B41B0E"/>
        </w:tc>
        <w:tc>
          <w:tcPr>
            <w:tcW w:w="1833" w:type="dxa"/>
          </w:tcPr>
          <w:p w:rsidR="00534759" w:rsidRPr="00BB5A7C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CF263E" w:rsidRDefault="004542A0" w:rsidP="00E315CD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  <w:r w:rsidR="006B16A3">
              <w:rPr>
                <w:szCs w:val="28"/>
              </w:rPr>
              <w:t xml:space="preserve">, </w:t>
            </w:r>
            <w:r w:rsidR="00CF263E">
              <w:rPr>
                <w:szCs w:val="28"/>
              </w:rPr>
              <w:t xml:space="preserve">Дорофеев П.О., </w:t>
            </w:r>
          </w:p>
          <w:p w:rsidR="00CF263E" w:rsidRDefault="00CF263E" w:rsidP="00E315CD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Шихова С.Ю., Киселев Ф.Н., </w:t>
            </w:r>
          </w:p>
          <w:p w:rsidR="006B16A3" w:rsidRDefault="00CF263E" w:rsidP="00E315CD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Костин В.А., </w:t>
            </w:r>
            <w:r w:rsidR="00E315CD">
              <w:rPr>
                <w:szCs w:val="28"/>
              </w:rPr>
              <w:t>Мамаев С.П.,</w:t>
            </w:r>
          </w:p>
          <w:p w:rsidR="00E315CD" w:rsidRPr="00195344" w:rsidRDefault="00805370" w:rsidP="00E315CD">
            <w:pPr>
              <w:pStyle w:val="a3"/>
              <w:tabs>
                <w:tab w:val="clear" w:pos="4153"/>
                <w:tab w:val="clear" w:pos="8306"/>
              </w:tabs>
            </w:pPr>
            <w:r>
              <w:rPr>
                <w:szCs w:val="28"/>
              </w:rP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E22850" w:rsidRDefault="00534759" w:rsidP="00B41B0E"/>
        </w:tc>
        <w:tc>
          <w:tcPr>
            <w:tcW w:w="1833" w:type="dxa"/>
          </w:tcPr>
          <w:p w:rsidR="00534759" w:rsidRPr="00E22850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890B37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534759" w:rsidRPr="00A16E22">
        <w:tc>
          <w:tcPr>
            <w:tcW w:w="2518" w:type="dxa"/>
          </w:tcPr>
          <w:p w:rsidR="00534759" w:rsidRPr="00A16E22" w:rsidRDefault="00534759" w:rsidP="00B41B0E"/>
        </w:tc>
        <w:tc>
          <w:tcPr>
            <w:tcW w:w="6900" w:type="dxa"/>
            <w:gridSpan w:val="7"/>
          </w:tcPr>
          <w:p w:rsidR="00534759" w:rsidRDefault="00534759" w:rsidP="00674A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534759" w:rsidRPr="00674AAE">
        <w:tc>
          <w:tcPr>
            <w:tcW w:w="2518" w:type="dxa"/>
          </w:tcPr>
          <w:p w:rsidR="00534759" w:rsidRDefault="00534759" w:rsidP="003D279E"/>
        </w:tc>
        <w:tc>
          <w:tcPr>
            <w:tcW w:w="1843" w:type="dxa"/>
            <w:gridSpan w:val="2"/>
          </w:tcPr>
          <w:p w:rsidR="00534759" w:rsidRDefault="004542A0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416F9A">
              <w:t>51</w:t>
            </w:r>
          </w:p>
        </w:tc>
        <w:tc>
          <w:tcPr>
            <w:tcW w:w="2268" w:type="dxa"/>
            <w:gridSpan w:val="3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 w:rsidR="00416F9A">
              <w:t>2</w:t>
            </w:r>
          </w:p>
        </w:tc>
        <w:tc>
          <w:tcPr>
            <w:tcW w:w="2789" w:type="dxa"/>
            <w:gridSpan w:val="2"/>
          </w:tcPr>
          <w:p w:rsidR="00534759" w:rsidRDefault="00E22BE1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416F9A">
              <w:t>0</w:t>
            </w:r>
          </w:p>
        </w:tc>
      </w:tr>
      <w:tr w:rsidR="00534759" w:rsidRPr="00674AAE">
        <w:tc>
          <w:tcPr>
            <w:tcW w:w="2518" w:type="dxa"/>
          </w:tcPr>
          <w:p w:rsidR="00534759" w:rsidRDefault="00534759" w:rsidP="003D279E"/>
        </w:tc>
        <w:tc>
          <w:tcPr>
            <w:tcW w:w="1843" w:type="dxa"/>
            <w:gridSpan w:val="2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3"/>
          </w:tcPr>
          <w:p w:rsidR="00534759" w:rsidRDefault="00534759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534759" w:rsidRDefault="00534759" w:rsidP="008F0DE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674AAE">
        <w:tc>
          <w:tcPr>
            <w:tcW w:w="2518" w:type="dxa"/>
          </w:tcPr>
          <w:p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7"/>
          </w:tcPr>
          <w:p w:rsidR="00180592" w:rsidRPr="00A16E22" w:rsidRDefault="00534759" w:rsidP="00416F9A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роект закона области в пер</w:t>
            </w:r>
            <w:r w:rsidR="000110BB">
              <w:t>вом чтении.</w:t>
            </w:r>
          </w:p>
        </w:tc>
      </w:tr>
      <w:tr w:rsidR="00534759" w:rsidRPr="00674AAE">
        <w:tc>
          <w:tcPr>
            <w:tcW w:w="2518" w:type="dxa"/>
          </w:tcPr>
          <w:p w:rsidR="00534759" w:rsidRPr="00A16E22" w:rsidRDefault="00534759" w:rsidP="00D774BE"/>
        </w:tc>
        <w:tc>
          <w:tcPr>
            <w:tcW w:w="6900" w:type="dxa"/>
            <w:gridSpan w:val="7"/>
          </w:tcPr>
          <w:p w:rsidR="00534759" w:rsidRDefault="00534759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4542A0" w:rsidRPr="00674AAE">
        <w:tc>
          <w:tcPr>
            <w:tcW w:w="2518" w:type="dxa"/>
          </w:tcPr>
          <w:p w:rsidR="004542A0" w:rsidRPr="00A16E22" w:rsidRDefault="004542A0" w:rsidP="00D774BE"/>
        </w:tc>
        <w:tc>
          <w:tcPr>
            <w:tcW w:w="6900" w:type="dxa"/>
            <w:gridSpan w:val="7"/>
          </w:tcPr>
          <w:p w:rsidR="004542A0" w:rsidRDefault="004542A0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Pr="00F13926" w:rsidRDefault="00534759" w:rsidP="00C94E16">
            <w:r>
              <w:t>8</w:t>
            </w:r>
            <w:r w:rsidRPr="00F13926">
              <w:t>. СЛУШАЛИ:</w:t>
            </w:r>
          </w:p>
        </w:tc>
        <w:tc>
          <w:tcPr>
            <w:tcW w:w="6900" w:type="dxa"/>
            <w:gridSpan w:val="7"/>
          </w:tcPr>
          <w:p w:rsidR="00534759" w:rsidRPr="003D279E" w:rsidRDefault="00416F9A" w:rsidP="00913555">
            <w:pPr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10-6 «О предоставлении в 2020 году налоговой льготы по нал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гу на имущество организаций»</w:t>
            </w:r>
            <w:r w:rsidR="00805370">
              <w:rPr>
                <w:szCs w:val="28"/>
              </w:rPr>
              <w:t xml:space="preserve"> (1-е чтение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EB2903" w:rsidRDefault="00534759" w:rsidP="00B10402">
            <w:pPr>
              <w:rPr>
                <w:szCs w:val="28"/>
                <w:lang w:eastAsia="en-US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E22850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Pr="00BB5A7C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E16A22" w:rsidRDefault="009D55FA" w:rsidP="00805370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  <w:r w:rsidR="00DA2B93">
              <w:rPr>
                <w:szCs w:val="28"/>
              </w:rPr>
              <w:t xml:space="preserve">, </w:t>
            </w:r>
            <w:r w:rsidR="00805370">
              <w:rPr>
                <w:szCs w:val="28"/>
              </w:rP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CB446F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534759" w:rsidRPr="00912156">
        <w:tc>
          <w:tcPr>
            <w:tcW w:w="2518" w:type="dxa"/>
          </w:tcPr>
          <w:p w:rsidR="00534759" w:rsidRPr="00912156" w:rsidRDefault="00534759" w:rsidP="00C94E16"/>
        </w:tc>
        <w:tc>
          <w:tcPr>
            <w:tcW w:w="6900" w:type="dxa"/>
            <w:gridSpan w:val="7"/>
          </w:tcPr>
          <w:p w:rsidR="00534759" w:rsidRPr="00912156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534759" w:rsidRPr="00E91EEE">
        <w:tc>
          <w:tcPr>
            <w:tcW w:w="2518" w:type="dxa"/>
          </w:tcPr>
          <w:p w:rsidR="00534759" w:rsidRDefault="00534759" w:rsidP="001A5EF6"/>
        </w:tc>
        <w:tc>
          <w:tcPr>
            <w:tcW w:w="1843" w:type="dxa"/>
            <w:gridSpan w:val="2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9D55FA">
              <w:t>4</w:t>
            </w:r>
            <w:r w:rsidR="009149B8">
              <w:t>9</w:t>
            </w:r>
          </w:p>
        </w:tc>
        <w:tc>
          <w:tcPr>
            <w:tcW w:w="2268" w:type="dxa"/>
            <w:gridSpan w:val="3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9149B8">
              <w:t>2</w:t>
            </w:r>
          </w:p>
        </w:tc>
        <w:tc>
          <w:tcPr>
            <w:tcW w:w="2789" w:type="dxa"/>
            <w:gridSpan w:val="2"/>
          </w:tcPr>
          <w:p w:rsidR="00534759" w:rsidRPr="00E91EEE" w:rsidRDefault="00534759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E16A22">
              <w:t>0</w:t>
            </w:r>
          </w:p>
        </w:tc>
      </w:tr>
      <w:tr w:rsidR="00534759" w:rsidRPr="00E91EEE">
        <w:tc>
          <w:tcPr>
            <w:tcW w:w="2518" w:type="dxa"/>
          </w:tcPr>
          <w:p w:rsidR="00534759" w:rsidRDefault="00534759" w:rsidP="003D279E"/>
        </w:tc>
        <w:tc>
          <w:tcPr>
            <w:tcW w:w="1843" w:type="dxa"/>
            <w:gridSpan w:val="2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3"/>
          </w:tcPr>
          <w:p w:rsidR="00534759" w:rsidRPr="00E91EEE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534759" w:rsidRPr="00E91EEE" w:rsidRDefault="00534759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534759" w:rsidRPr="00A16E22">
        <w:tc>
          <w:tcPr>
            <w:tcW w:w="2518" w:type="dxa"/>
          </w:tcPr>
          <w:p w:rsidR="00534759" w:rsidRPr="00A16E22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534759" w:rsidRPr="00A16E22" w:rsidRDefault="00534759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роект закона области в первом чтении.</w:t>
            </w:r>
          </w:p>
        </w:tc>
      </w:tr>
      <w:tr w:rsidR="00534759" w:rsidRPr="00A16E22"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Default="00534759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180592" w:rsidRPr="00A16E22">
        <w:tc>
          <w:tcPr>
            <w:tcW w:w="2518" w:type="dxa"/>
          </w:tcPr>
          <w:p w:rsidR="00180592" w:rsidRDefault="00180592" w:rsidP="00C94E16"/>
        </w:tc>
        <w:tc>
          <w:tcPr>
            <w:tcW w:w="6900" w:type="dxa"/>
            <w:gridSpan w:val="7"/>
          </w:tcPr>
          <w:p w:rsidR="00180592" w:rsidRPr="00180592" w:rsidRDefault="00180592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>
            <w:r>
              <w:t>9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7"/>
          </w:tcPr>
          <w:p w:rsidR="00534759" w:rsidRPr="00F85AB6" w:rsidRDefault="009149B8" w:rsidP="002008F8">
            <w:pPr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1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отдельные законы Кировской обл</w:t>
            </w:r>
            <w:r w:rsidRPr="00A31290">
              <w:rPr>
                <w:szCs w:val="28"/>
              </w:rPr>
              <w:t>а</w:t>
            </w:r>
            <w:r w:rsidRPr="00A31290">
              <w:rPr>
                <w:szCs w:val="28"/>
              </w:rPr>
              <w:t>сти»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6900" w:type="dxa"/>
            <w:gridSpan w:val="7"/>
          </w:tcPr>
          <w:p w:rsidR="00534759" w:rsidRPr="00F85AB6" w:rsidRDefault="00534759" w:rsidP="002008F8">
            <w:pPr>
              <w:rPr>
                <w:szCs w:val="28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9149B8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E16A22">
        <w:trPr>
          <w:cantSplit/>
        </w:trPr>
        <w:tc>
          <w:tcPr>
            <w:tcW w:w="2518" w:type="dxa"/>
          </w:tcPr>
          <w:p w:rsidR="00E16A22" w:rsidRDefault="00E16A22" w:rsidP="00C94E16"/>
        </w:tc>
        <w:tc>
          <w:tcPr>
            <w:tcW w:w="1833" w:type="dxa"/>
          </w:tcPr>
          <w:p w:rsidR="00E16A22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E16A22" w:rsidRDefault="00E16A22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57308"/>
        </w:tc>
        <w:tc>
          <w:tcPr>
            <w:tcW w:w="1833" w:type="dxa"/>
          </w:tcPr>
          <w:p w:rsidR="00534759" w:rsidRPr="00BB5A7C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6"/>
          </w:tcPr>
          <w:p w:rsidR="00534759" w:rsidRDefault="009D55FA" w:rsidP="00805370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DA2B93">
              <w:rPr>
                <w:szCs w:val="28"/>
              </w:rPr>
              <w:t>.</w:t>
            </w:r>
            <w:r w:rsidR="00402FE9">
              <w:rPr>
                <w:szCs w:val="28"/>
              </w:rPr>
              <w:t xml:space="preserve">, </w:t>
            </w:r>
            <w:r w:rsidR="00805370">
              <w:rPr>
                <w:szCs w:val="28"/>
              </w:rPr>
              <w:t>Титов Р.А.</w:t>
            </w: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Pr="007B13F2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534759" w:rsidRPr="007B13F2">
        <w:tc>
          <w:tcPr>
            <w:tcW w:w="2518" w:type="dxa"/>
          </w:tcPr>
          <w:p w:rsidR="00534759" w:rsidRDefault="00402FE9" w:rsidP="00C94E16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9149B8">
              <w:t>50</w:t>
            </w:r>
          </w:p>
        </w:tc>
        <w:tc>
          <w:tcPr>
            <w:tcW w:w="2268" w:type="dxa"/>
            <w:gridSpan w:val="3"/>
          </w:tcPr>
          <w:p w:rsidR="00534759" w:rsidRPr="007B13F2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180592">
              <w:t>0</w:t>
            </w:r>
          </w:p>
        </w:tc>
        <w:tc>
          <w:tcPr>
            <w:tcW w:w="2789" w:type="dxa"/>
            <w:gridSpan w:val="2"/>
          </w:tcPr>
          <w:p w:rsidR="00534759" w:rsidRDefault="00534759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9149B8">
              <w:t>1</w:t>
            </w:r>
          </w:p>
        </w:tc>
      </w:tr>
      <w:tr w:rsidR="00402FE9" w:rsidRPr="007B13F2">
        <w:tc>
          <w:tcPr>
            <w:tcW w:w="2518" w:type="dxa"/>
          </w:tcPr>
          <w:p w:rsidR="00402FE9" w:rsidRDefault="00402FE9" w:rsidP="00C94E16">
            <w:r>
              <w:t>2-е чтение</w:t>
            </w:r>
          </w:p>
        </w:tc>
        <w:tc>
          <w:tcPr>
            <w:tcW w:w="1843" w:type="dxa"/>
            <w:gridSpan w:val="2"/>
          </w:tcPr>
          <w:p w:rsidR="00402FE9" w:rsidRDefault="00402FE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9149B8">
              <w:t>50</w:t>
            </w:r>
          </w:p>
        </w:tc>
        <w:tc>
          <w:tcPr>
            <w:tcW w:w="2268" w:type="dxa"/>
            <w:gridSpan w:val="3"/>
          </w:tcPr>
          <w:p w:rsidR="00402FE9" w:rsidRPr="007B13F2" w:rsidRDefault="00402FE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402FE9" w:rsidRDefault="00402FE9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9149B8">
              <w:t>3</w:t>
            </w: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534759">
        <w:tc>
          <w:tcPr>
            <w:tcW w:w="2518" w:type="dxa"/>
          </w:tcPr>
          <w:p w:rsidR="00534759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6B308D" w:rsidRDefault="006B308D" w:rsidP="00A90B8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A90B8C" w:rsidRDefault="006B308D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2</w:t>
            </w:r>
            <w:r w:rsidR="00A90B8C">
              <w:t xml:space="preserve">. </w:t>
            </w:r>
            <w:r w:rsidR="00534759">
              <w:t xml:space="preserve">Принять Закон Кировской области </w:t>
            </w:r>
            <w:r w:rsidR="009149B8" w:rsidRPr="00A31290">
              <w:rPr>
                <w:szCs w:val="28"/>
              </w:rPr>
              <w:t>«О внесении изменений в отдельные законы Кировской области»</w:t>
            </w:r>
          </w:p>
        </w:tc>
      </w:tr>
      <w:tr w:rsidR="00534759">
        <w:tc>
          <w:tcPr>
            <w:tcW w:w="2518" w:type="dxa"/>
          </w:tcPr>
          <w:p w:rsidR="00534759" w:rsidRDefault="00534759" w:rsidP="00CB4821"/>
        </w:tc>
        <w:tc>
          <w:tcPr>
            <w:tcW w:w="6900" w:type="dxa"/>
            <w:gridSpan w:val="7"/>
          </w:tcPr>
          <w:p w:rsidR="00534759" w:rsidRDefault="00534759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B1467D">
        <w:tc>
          <w:tcPr>
            <w:tcW w:w="2518" w:type="dxa"/>
          </w:tcPr>
          <w:p w:rsidR="00B1467D" w:rsidRDefault="00B1467D" w:rsidP="00CB4821"/>
        </w:tc>
        <w:tc>
          <w:tcPr>
            <w:tcW w:w="6900" w:type="dxa"/>
            <w:gridSpan w:val="7"/>
          </w:tcPr>
          <w:p w:rsidR="00B1467D" w:rsidRDefault="00B1467D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>
            <w:r>
              <w:t>10. СЛУШАЛИ:</w:t>
            </w:r>
          </w:p>
        </w:tc>
        <w:tc>
          <w:tcPr>
            <w:tcW w:w="6900" w:type="dxa"/>
            <w:gridSpan w:val="7"/>
          </w:tcPr>
          <w:p w:rsidR="00534759" w:rsidRPr="009149B8" w:rsidRDefault="009149B8" w:rsidP="0022272C">
            <w:pPr>
              <w:pStyle w:val="a8"/>
              <w:spacing w:before="0" w:line="240" w:lineRule="auto"/>
              <w:ind w:firstLine="0"/>
              <w:rPr>
                <w:b/>
                <w:szCs w:val="28"/>
                <w:lang w:val="ru-RU"/>
              </w:rPr>
            </w:pPr>
            <w:r w:rsidRPr="009149B8">
              <w:rPr>
                <w:szCs w:val="28"/>
                <w:lang w:val="ru-RU"/>
              </w:rPr>
              <w:t xml:space="preserve">О проекте закона </w:t>
            </w:r>
            <w:r>
              <w:rPr>
                <w:szCs w:val="28"/>
                <w:lang w:val="ru-RU"/>
              </w:rPr>
              <w:t xml:space="preserve">Кировской области № 409-6 </w:t>
            </w:r>
            <w:r w:rsidRPr="009149B8">
              <w:rPr>
                <w:szCs w:val="28"/>
                <w:lang w:val="ru-RU"/>
              </w:rPr>
              <w:t>«О вн</w:t>
            </w:r>
            <w:r w:rsidRPr="009149B8">
              <w:rPr>
                <w:szCs w:val="28"/>
                <w:lang w:val="ru-RU"/>
              </w:rPr>
              <w:t>е</w:t>
            </w:r>
            <w:r w:rsidRPr="009149B8">
              <w:rPr>
                <w:szCs w:val="28"/>
                <w:lang w:val="ru-RU"/>
              </w:rPr>
              <w:t>сении изменений в Закон Кировской области «Об уст</w:t>
            </w:r>
            <w:r w:rsidRPr="009149B8">
              <w:rPr>
                <w:szCs w:val="28"/>
                <w:lang w:val="ru-RU"/>
              </w:rPr>
              <w:t>а</w:t>
            </w:r>
            <w:r w:rsidRPr="009149B8">
              <w:rPr>
                <w:szCs w:val="28"/>
                <w:lang w:val="ru-RU"/>
              </w:rPr>
              <w:t>новлении дополнительных ограничений времени, условий и мест розничной продажи алкогольной пр</w:t>
            </w:r>
            <w:r w:rsidRPr="009149B8">
              <w:rPr>
                <w:szCs w:val="28"/>
                <w:lang w:val="ru-RU"/>
              </w:rPr>
              <w:t>о</w:t>
            </w:r>
            <w:r w:rsidRPr="009149B8">
              <w:rPr>
                <w:szCs w:val="28"/>
                <w:lang w:val="ru-RU"/>
              </w:rPr>
              <w:t>дукции на территории Кировской области</w:t>
            </w:r>
            <w:r w:rsidRPr="009149B8">
              <w:rPr>
                <w:i/>
                <w:iCs/>
                <w:szCs w:val="28"/>
                <w:lang w:val="ru-RU"/>
              </w:rPr>
              <w:t>»</w:t>
            </w:r>
            <w:r w:rsidRPr="009149B8">
              <w:rPr>
                <w:iCs/>
                <w:szCs w:val="28"/>
                <w:lang w:val="ru-RU"/>
              </w:rPr>
              <w:t xml:space="preserve"> (в 2-х чт</w:t>
            </w:r>
            <w:r w:rsidRPr="009149B8">
              <w:rPr>
                <w:iCs/>
                <w:szCs w:val="28"/>
                <w:lang w:val="ru-RU"/>
              </w:rPr>
              <w:t>е</w:t>
            </w:r>
            <w:r w:rsidRPr="009149B8">
              <w:rPr>
                <w:iCs/>
                <w:szCs w:val="28"/>
                <w:lang w:val="ru-RU"/>
              </w:rPr>
              <w:t>ниях)</w:t>
            </w:r>
          </w:p>
        </w:tc>
      </w:tr>
      <w:tr w:rsidR="009D55FA">
        <w:trPr>
          <w:cantSplit/>
        </w:trPr>
        <w:tc>
          <w:tcPr>
            <w:tcW w:w="2518" w:type="dxa"/>
          </w:tcPr>
          <w:p w:rsidR="009D55FA" w:rsidRDefault="009D55FA" w:rsidP="00C94E16"/>
        </w:tc>
        <w:tc>
          <w:tcPr>
            <w:tcW w:w="6900" w:type="dxa"/>
            <w:gridSpan w:val="7"/>
          </w:tcPr>
          <w:p w:rsidR="009D55FA" w:rsidRPr="00790735" w:rsidRDefault="009D55FA" w:rsidP="0022272C">
            <w:pPr>
              <w:pStyle w:val="a8"/>
              <w:spacing w:before="0" w:line="240" w:lineRule="auto"/>
              <w:ind w:firstLine="0"/>
              <w:rPr>
                <w:b/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9149B8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94E16"/>
        </w:tc>
        <w:tc>
          <w:tcPr>
            <w:tcW w:w="1833" w:type="dxa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C57308"/>
        </w:tc>
        <w:tc>
          <w:tcPr>
            <w:tcW w:w="1833" w:type="dxa"/>
          </w:tcPr>
          <w:p w:rsidR="00534759" w:rsidRPr="00E22850" w:rsidRDefault="00534759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534759" w:rsidRPr="00E22850" w:rsidRDefault="00DA2B93" w:rsidP="009A69B2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6B308D">
        <w:trPr>
          <w:cantSplit/>
        </w:trPr>
        <w:tc>
          <w:tcPr>
            <w:tcW w:w="2518" w:type="dxa"/>
          </w:tcPr>
          <w:p w:rsidR="006B308D" w:rsidRDefault="006B308D" w:rsidP="00C57308"/>
        </w:tc>
        <w:tc>
          <w:tcPr>
            <w:tcW w:w="1833" w:type="dxa"/>
          </w:tcPr>
          <w:p w:rsidR="006B308D" w:rsidRPr="00E22850" w:rsidRDefault="006B308D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6B308D" w:rsidRDefault="006B308D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7B13F2">
        <w:tc>
          <w:tcPr>
            <w:tcW w:w="2518" w:type="dxa"/>
          </w:tcPr>
          <w:p w:rsidR="00534759" w:rsidRPr="007B13F2" w:rsidRDefault="00534759" w:rsidP="00C94E16"/>
        </w:tc>
        <w:tc>
          <w:tcPr>
            <w:tcW w:w="6900" w:type="dxa"/>
            <w:gridSpan w:val="7"/>
          </w:tcPr>
          <w:p w:rsidR="00534759" w:rsidRPr="007B13F2" w:rsidRDefault="00534759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 xml:space="preserve">Результаты голосования </w:t>
            </w:r>
          </w:p>
        </w:tc>
      </w:tr>
      <w:tr w:rsidR="0022272C" w:rsidRPr="007B13F2">
        <w:tc>
          <w:tcPr>
            <w:tcW w:w="2518" w:type="dxa"/>
          </w:tcPr>
          <w:p w:rsidR="0022272C" w:rsidRDefault="006B308D" w:rsidP="008F0DE1">
            <w:r>
              <w:t>1-е чтение</w:t>
            </w:r>
          </w:p>
        </w:tc>
        <w:tc>
          <w:tcPr>
            <w:tcW w:w="1843" w:type="dxa"/>
            <w:gridSpan w:val="2"/>
          </w:tcPr>
          <w:p w:rsidR="0022272C" w:rsidRDefault="0022272C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«за» –</w:t>
            </w:r>
            <w:r w:rsidRPr="007B13F2">
              <w:t xml:space="preserve"> </w:t>
            </w:r>
            <w:r w:rsidR="009149B8">
              <w:t>52</w:t>
            </w:r>
          </w:p>
        </w:tc>
        <w:tc>
          <w:tcPr>
            <w:tcW w:w="2268" w:type="dxa"/>
            <w:gridSpan w:val="3"/>
          </w:tcPr>
          <w:p w:rsidR="0022272C" w:rsidRPr="007B13F2" w:rsidRDefault="0022272C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B308D">
              <w:t>0</w:t>
            </w:r>
          </w:p>
        </w:tc>
        <w:tc>
          <w:tcPr>
            <w:tcW w:w="2789" w:type="dxa"/>
            <w:gridSpan w:val="2"/>
          </w:tcPr>
          <w:p w:rsidR="0022272C" w:rsidRDefault="0022272C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 w:rsidR="009149B8">
              <w:t>0</w:t>
            </w:r>
          </w:p>
        </w:tc>
      </w:tr>
      <w:tr w:rsidR="006B308D" w:rsidRPr="007B13F2">
        <w:tc>
          <w:tcPr>
            <w:tcW w:w="2518" w:type="dxa"/>
          </w:tcPr>
          <w:p w:rsidR="006B308D" w:rsidRDefault="006B308D" w:rsidP="008F0DE1">
            <w:r>
              <w:t>2-е чтение</w:t>
            </w:r>
          </w:p>
        </w:tc>
        <w:tc>
          <w:tcPr>
            <w:tcW w:w="1843" w:type="dxa"/>
            <w:gridSpan w:val="2"/>
          </w:tcPr>
          <w:p w:rsidR="006B308D" w:rsidRDefault="006B308D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«за» –</w:t>
            </w:r>
            <w:r w:rsidRPr="007B13F2">
              <w:t xml:space="preserve"> </w:t>
            </w:r>
            <w:r w:rsidR="009149B8">
              <w:t>53</w:t>
            </w:r>
          </w:p>
        </w:tc>
        <w:tc>
          <w:tcPr>
            <w:tcW w:w="2268" w:type="dxa"/>
            <w:gridSpan w:val="3"/>
          </w:tcPr>
          <w:p w:rsidR="006B308D" w:rsidRPr="007B13F2" w:rsidRDefault="006B308D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6B308D" w:rsidRDefault="006B308D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 w:rsidR="009149B8">
              <w:t>0</w:t>
            </w:r>
          </w:p>
        </w:tc>
      </w:tr>
      <w:tr w:rsidR="00534759" w:rsidRPr="007B13F2">
        <w:tc>
          <w:tcPr>
            <w:tcW w:w="2518" w:type="dxa"/>
          </w:tcPr>
          <w:p w:rsidR="00534759" w:rsidRDefault="00534759" w:rsidP="008F0DE1"/>
        </w:tc>
        <w:tc>
          <w:tcPr>
            <w:tcW w:w="1843" w:type="dxa"/>
            <w:gridSpan w:val="2"/>
          </w:tcPr>
          <w:p w:rsidR="00534759" w:rsidRDefault="00534759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3"/>
          </w:tcPr>
          <w:p w:rsidR="00534759" w:rsidRPr="007B13F2" w:rsidRDefault="00534759" w:rsidP="00F47E3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534759" w:rsidRDefault="00534759" w:rsidP="008F0DE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A16E22">
        <w:tc>
          <w:tcPr>
            <w:tcW w:w="2518" w:type="dxa"/>
          </w:tcPr>
          <w:p w:rsidR="00534759" w:rsidRPr="003A5F86" w:rsidRDefault="00534759" w:rsidP="00CB4821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22272C" w:rsidRDefault="006B308D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r w:rsidR="00180592">
              <w:t xml:space="preserve">Принять </w:t>
            </w:r>
            <w:r>
              <w:t>проект закона области в первом чтении</w:t>
            </w:r>
            <w:r w:rsidR="00180592">
              <w:t>.</w:t>
            </w:r>
          </w:p>
          <w:p w:rsidR="006B308D" w:rsidRPr="003A5F86" w:rsidRDefault="006B308D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="009149B8" w:rsidRPr="009149B8">
              <w:rPr>
                <w:szCs w:val="28"/>
              </w:rPr>
              <w:t>«О внесении изменений в Закон Кировской области «Об установл</w:t>
            </w:r>
            <w:r w:rsidR="009149B8" w:rsidRPr="009149B8">
              <w:rPr>
                <w:szCs w:val="28"/>
              </w:rPr>
              <w:t>е</w:t>
            </w:r>
            <w:r w:rsidR="009149B8" w:rsidRPr="009149B8">
              <w:rPr>
                <w:szCs w:val="28"/>
              </w:rPr>
              <w:t>нии дополнительных ограничений времени, условий и мест розничной продажи алкогольной продукции на территории Кировской области</w:t>
            </w:r>
            <w:r w:rsidR="009149B8" w:rsidRPr="009149B8">
              <w:rPr>
                <w:i/>
                <w:iCs/>
                <w:szCs w:val="28"/>
              </w:rPr>
              <w:t>»</w:t>
            </w:r>
          </w:p>
        </w:tc>
      </w:tr>
      <w:tr w:rsidR="00534759" w:rsidRPr="00A16E22">
        <w:tc>
          <w:tcPr>
            <w:tcW w:w="2518" w:type="dxa"/>
          </w:tcPr>
          <w:p w:rsidR="00534759" w:rsidRDefault="00534759" w:rsidP="00CB4821"/>
        </w:tc>
        <w:tc>
          <w:tcPr>
            <w:tcW w:w="6900" w:type="dxa"/>
            <w:gridSpan w:val="7"/>
          </w:tcPr>
          <w:p w:rsidR="00534759" w:rsidRDefault="00534759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9149B8" w:rsidRPr="00A16E22">
        <w:tc>
          <w:tcPr>
            <w:tcW w:w="2518" w:type="dxa"/>
          </w:tcPr>
          <w:p w:rsidR="009149B8" w:rsidRDefault="009149B8" w:rsidP="00CB4821"/>
        </w:tc>
        <w:tc>
          <w:tcPr>
            <w:tcW w:w="6900" w:type="dxa"/>
            <w:gridSpan w:val="7"/>
          </w:tcPr>
          <w:p w:rsidR="009149B8" w:rsidRDefault="009149B8" w:rsidP="0021454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C144AC" w:rsidP="00115112">
            <w:r>
              <w:t>1</w:t>
            </w:r>
            <w:r w:rsidR="00534759">
              <w:t>1. СЛУШАЛИ:</w:t>
            </w:r>
          </w:p>
        </w:tc>
        <w:tc>
          <w:tcPr>
            <w:tcW w:w="6900" w:type="dxa"/>
            <w:gridSpan w:val="7"/>
          </w:tcPr>
          <w:p w:rsidR="00534759" w:rsidRPr="009149B8" w:rsidRDefault="009149B8" w:rsidP="00427C05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9149B8">
              <w:rPr>
                <w:szCs w:val="28"/>
                <w:lang w:val="ru-RU"/>
              </w:rPr>
              <w:t>О проекте закона Кировской области № 398-6 «О вн</w:t>
            </w:r>
            <w:r w:rsidRPr="009149B8">
              <w:rPr>
                <w:szCs w:val="28"/>
                <w:lang w:val="ru-RU"/>
              </w:rPr>
              <w:t>е</w:t>
            </w:r>
            <w:r w:rsidRPr="009149B8">
              <w:rPr>
                <w:szCs w:val="28"/>
                <w:lang w:val="ru-RU"/>
              </w:rPr>
              <w:t>сении изменения в статью 3 Закона Кировской области «О внесении изменений в статью 7 Закона Кировской области «О местном самоуправлении в Кировской о</w:t>
            </w:r>
            <w:r w:rsidRPr="009149B8">
              <w:rPr>
                <w:szCs w:val="28"/>
                <w:lang w:val="ru-RU"/>
              </w:rPr>
              <w:t>б</w:t>
            </w:r>
            <w:r w:rsidRPr="009149B8">
              <w:rPr>
                <w:szCs w:val="28"/>
                <w:lang w:val="ru-RU"/>
              </w:rPr>
              <w:t>ласти», статью 3 Закона Кировской области «О ме</w:t>
            </w:r>
            <w:r w:rsidRPr="009149B8">
              <w:rPr>
                <w:szCs w:val="28"/>
                <w:lang w:val="ru-RU"/>
              </w:rPr>
              <w:t>ж</w:t>
            </w:r>
            <w:r w:rsidRPr="009149B8">
              <w:rPr>
                <w:szCs w:val="28"/>
                <w:lang w:val="ru-RU"/>
              </w:rPr>
              <w:t>бюджетных отношениях в Кировской области»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6900" w:type="dxa"/>
            <w:gridSpan w:val="7"/>
          </w:tcPr>
          <w:p w:rsidR="00534759" w:rsidRPr="003C64FD" w:rsidRDefault="00534759" w:rsidP="0011511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6B308D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Pr="00E22850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6"/>
          </w:tcPr>
          <w:p w:rsidR="00C144AC" w:rsidRDefault="009D55FA" w:rsidP="006B308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6B308D">
              <w:t>.</w:t>
            </w:r>
            <w:r w:rsidR="00805370">
              <w:t xml:space="preserve">, </w:t>
            </w:r>
            <w:proofErr w:type="spellStart"/>
            <w:r w:rsidR="00805370">
              <w:t>Лугинин</w:t>
            </w:r>
            <w:proofErr w:type="spellEnd"/>
            <w:r w:rsidR="00805370">
              <w:t xml:space="preserve"> Г.В., </w:t>
            </w:r>
          </w:p>
          <w:p w:rsidR="00805370" w:rsidRDefault="00805370" w:rsidP="006B308D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Сыкчина</w:t>
            </w:r>
            <w:proofErr w:type="spellEnd"/>
            <w:r>
              <w:t xml:space="preserve"> О.В., Мамаев С.П., </w:t>
            </w: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534759" w:rsidRPr="00064F5D">
        <w:tc>
          <w:tcPr>
            <w:tcW w:w="2518" w:type="dxa"/>
          </w:tcPr>
          <w:p w:rsidR="00534759" w:rsidRPr="00064F5D" w:rsidRDefault="00534759" w:rsidP="005F5450"/>
        </w:tc>
        <w:tc>
          <w:tcPr>
            <w:tcW w:w="6900" w:type="dxa"/>
            <w:gridSpan w:val="7"/>
          </w:tcPr>
          <w:p w:rsidR="00534759" w:rsidRDefault="00534759" w:rsidP="00072DB1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</w:pPr>
            <w:r>
              <w:t>Результаты голосования:</w:t>
            </w:r>
          </w:p>
        </w:tc>
      </w:tr>
      <w:tr w:rsidR="0022272C" w:rsidRPr="00064F5D">
        <w:tc>
          <w:tcPr>
            <w:tcW w:w="2518" w:type="dxa"/>
          </w:tcPr>
          <w:p w:rsidR="0022272C" w:rsidRDefault="009149B8" w:rsidP="005F5450">
            <w:r>
              <w:t>1-е чтение</w:t>
            </w:r>
          </w:p>
        </w:tc>
        <w:tc>
          <w:tcPr>
            <w:tcW w:w="1843" w:type="dxa"/>
            <w:gridSpan w:val="2"/>
          </w:tcPr>
          <w:p w:rsidR="0022272C" w:rsidRDefault="0022272C">
            <w:r w:rsidRPr="001C6F01">
              <w:t xml:space="preserve">«за» – </w:t>
            </w:r>
            <w:r w:rsidR="00180592">
              <w:t>4</w:t>
            </w:r>
            <w:r w:rsidR="006B308D">
              <w:t>6</w:t>
            </w:r>
          </w:p>
        </w:tc>
        <w:tc>
          <w:tcPr>
            <w:tcW w:w="2268" w:type="dxa"/>
            <w:gridSpan w:val="3"/>
          </w:tcPr>
          <w:p w:rsidR="0022272C" w:rsidRPr="007B13F2" w:rsidRDefault="0022272C" w:rsidP="004963C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9149B8">
              <w:t>3</w:t>
            </w:r>
          </w:p>
        </w:tc>
        <w:tc>
          <w:tcPr>
            <w:tcW w:w="2789" w:type="dxa"/>
            <w:gridSpan w:val="2"/>
          </w:tcPr>
          <w:p w:rsidR="0022272C" w:rsidRDefault="0022272C" w:rsidP="0096132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 w:rsidR="009149B8">
              <w:t>2</w:t>
            </w:r>
          </w:p>
        </w:tc>
      </w:tr>
      <w:tr w:rsidR="009149B8" w:rsidRPr="00064F5D">
        <w:tc>
          <w:tcPr>
            <w:tcW w:w="2518" w:type="dxa"/>
          </w:tcPr>
          <w:p w:rsidR="009149B8" w:rsidRDefault="009149B8" w:rsidP="005F5450">
            <w:r>
              <w:t>2-е чтение</w:t>
            </w:r>
          </w:p>
        </w:tc>
        <w:tc>
          <w:tcPr>
            <w:tcW w:w="1843" w:type="dxa"/>
            <w:gridSpan w:val="2"/>
          </w:tcPr>
          <w:p w:rsidR="009149B8" w:rsidRPr="001C6F01" w:rsidRDefault="009149B8">
            <w:r w:rsidRPr="001C6F01">
              <w:t xml:space="preserve">«за» – </w:t>
            </w:r>
            <w:r>
              <w:t>45</w:t>
            </w:r>
          </w:p>
        </w:tc>
        <w:tc>
          <w:tcPr>
            <w:tcW w:w="2268" w:type="dxa"/>
            <w:gridSpan w:val="3"/>
          </w:tcPr>
          <w:p w:rsidR="009149B8" w:rsidRPr="007B13F2" w:rsidRDefault="009149B8" w:rsidP="004963C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3</w:t>
            </w:r>
          </w:p>
        </w:tc>
        <w:tc>
          <w:tcPr>
            <w:tcW w:w="2789" w:type="dxa"/>
            <w:gridSpan w:val="2"/>
          </w:tcPr>
          <w:p w:rsidR="009149B8" w:rsidRDefault="009149B8" w:rsidP="0096132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1B2831" w:rsidRPr="00064F5D">
        <w:tc>
          <w:tcPr>
            <w:tcW w:w="2518" w:type="dxa"/>
          </w:tcPr>
          <w:p w:rsidR="001B2831" w:rsidRDefault="001B2831" w:rsidP="005F5450"/>
        </w:tc>
        <w:tc>
          <w:tcPr>
            <w:tcW w:w="1843" w:type="dxa"/>
            <w:gridSpan w:val="2"/>
          </w:tcPr>
          <w:p w:rsidR="001B2831" w:rsidRPr="001C6F01" w:rsidRDefault="001B2831"/>
        </w:tc>
        <w:tc>
          <w:tcPr>
            <w:tcW w:w="2268" w:type="dxa"/>
            <w:gridSpan w:val="3"/>
          </w:tcPr>
          <w:p w:rsidR="001B2831" w:rsidRPr="007B13F2" w:rsidRDefault="001B2831" w:rsidP="004963C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1B2831" w:rsidRDefault="001B2831" w:rsidP="0096132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534759" w:rsidRPr="007C4B5E">
        <w:tc>
          <w:tcPr>
            <w:tcW w:w="2518" w:type="dxa"/>
          </w:tcPr>
          <w:p w:rsidR="00534759" w:rsidRPr="00F3520A" w:rsidRDefault="00534759" w:rsidP="00CB4821">
            <w:r w:rsidRPr="00F3520A">
              <w:t>ПОСТАНОВИЛИ:</w:t>
            </w:r>
          </w:p>
        </w:tc>
        <w:tc>
          <w:tcPr>
            <w:tcW w:w="6900" w:type="dxa"/>
            <w:gridSpan w:val="7"/>
          </w:tcPr>
          <w:p w:rsidR="00534759" w:rsidRDefault="00805370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r w:rsidR="0022272C">
              <w:t>Принять проект закона области в первом чтении.</w:t>
            </w:r>
          </w:p>
          <w:p w:rsidR="00805370" w:rsidRPr="00F3520A" w:rsidRDefault="00805370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Pr="009149B8">
              <w:rPr>
                <w:szCs w:val="28"/>
              </w:rPr>
              <w:t>«О внесении изменения в статью 3 Закона Кировской области «О внесении изменений в статью 7 Закона Кировской о</w:t>
            </w:r>
            <w:r w:rsidRPr="009149B8">
              <w:rPr>
                <w:szCs w:val="28"/>
              </w:rPr>
              <w:t>б</w:t>
            </w:r>
            <w:r w:rsidRPr="009149B8">
              <w:rPr>
                <w:szCs w:val="28"/>
              </w:rPr>
              <w:t>ласти «О местном самоуправлении в Кировской обл</w:t>
            </w:r>
            <w:r w:rsidRPr="009149B8">
              <w:rPr>
                <w:szCs w:val="28"/>
              </w:rPr>
              <w:t>а</w:t>
            </w:r>
            <w:r w:rsidRPr="009149B8">
              <w:rPr>
                <w:szCs w:val="28"/>
              </w:rPr>
              <w:t>сти», статью 3 Закона Кировской области «О межбю</w:t>
            </w:r>
            <w:r w:rsidRPr="009149B8">
              <w:rPr>
                <w:szCs w:val="28"/>
              </w:rPr>
              <w:t>д</w:t>
            </w:r>
            <w:r w:rsidRPr="009149B8">
              <w:rPr>
                <w:szCs w:val="28"/>
              </w:rPr>
              <w:t>жетных отношениях в Кировской области»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6900" w:type="dxa"/>
            <w:gridSpan w:val="7"/>
          </w:tcPr>
          <w:p w:rsidR="00534759" w:rsidRPr="00D77209" w:rsidRDefault="00534759" w:rsidP="00E22AAD">
            <w:pPr>
              <w:rPr>
                <w:szCs w:val="28"/>
              </w:rPr>
            </w:pP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/>
        </w:tc>
        <w:tc>
          <w:tcPr>
            <w:tcW w:w="6900" w:type="dxa"/>
            <w:gridSpan w:val="7"/>
          </w:tcPr>
          <w:p w:rsidR="00A90B8C" w:rsidRPr="00D77209" w:rsidRDefault="00A90B8C" w:rsidP="00E22AAD">
            <w:pPr>
              <w:rPr>
                <w:szCs w:val="28"/>
              </w:rPr>
            </w:pP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>
            <w:r>
              <w:t>12. СЛУШАЛИ:</w:t>
            </w:r>
          </w:p>
        </w:tc>
        <w:tc>
          <w:tcPr>
            <w:tcW w:w="6900" w:type="dxa"/>
            <w:gridSpan w:val="7"/>
          </w:tcPr>
          <w:p w:rsidR="00A90B8C" w:rsidRPr="00DC538A" w:rsidRDefault="009149B8" w:rsidP="00E22AAD">
            <w:pPr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391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Закон Кировской области «О п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рядке осуществления и финансирования деятельности, связанной с перевозкой несовершеннолетних, сам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, в пределах территории Кировской области» (в 2-х чтен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ях)</w:t>
            </w:r>
          </w:p>
        </w:tc>
      </w:tr>
      <w:tr w:rsidR="00534759" w:rsidRPr="00E634C4">
        <w:trPr>
          <w:cantSplit/>
        </w:trPr>
        <w:tc>
          <w:tcPr>
            <w:tcW w:w="2518" w:type="dxa"/>
          </w:tcPr>
          <w:p w:rsidR="00534759" w:rsidRPr="00E634C4" w:rsidRDefault="00534759" w:rsidP="00115112">
            <w:pPr>
              <w:rPr>
                <w:szCs w:val="28"/>
              </w:rPr>
            </w:pPr>
          </w:p>
        </w:tc>
        <w:tc>
          <w:tcPr>
            <w:tcW w:w="6900" w:type="dxa"/>
            <w:gridSpan w:val="7"/>
          </w:tcPr>
          <w:p w:rsidR="00534759" w:rsidRPr="00E634C4" w:rsidRDefault="00534759" w:rsidP="00115112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6"/>
          </w:tcPr>
          <w:p w:rsidR="00534759" w:rsidRDefault="009149B8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Рысева О.Н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115112"/>
        </w:tc>
        <w:tc>
          <w:tcPr>
            <w:tcW w:w="1833" w:type="dxa"/>
          </w:tcPr>
          <w:p w:rsidR="00534759" w:rsidRDefault="00534759" w:rsidP="00115112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6"/>
          </w:tcPr>
          <w:p w:rsidR="00534759" w:rsidRDefault="006E68A4" w:rsidP="00805370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r w:rsidR="00805370">
              <w:t>Морозова И.Г.</w:t>
            </w:r>
          </w:p>
        </w:tc>
      </w:tr>
      <w:tr w:rsidR="00A90B8C">
        <w:trPr>
          <w:cantSplit/>
        </w:trPr>
        <w:tc>
          <w:tcPr>
            <w:tcW w:w="2518" w:type="dxa"/>
          </w:tcPr>
          <w:p w:rsidR="00A90B8C" w:rsidRDefault="00A90B8C" w:rsidP="00115112"/>
        </w:tc>
        <w:tc>
          <w:tcPr>
            <w:tcW w:w="1833" w:type="dxa"/>
          </w:tcPr>
          <w:p w:rsidR="00A90B8C" w:rsidRDefault="00A90B8C" w:rsidP="0011511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6"/>
          </w:tcPr>
          <w:p w:rsidR="00A90B8C" w:rsidRDefault="00A90B8C" w:rsidP="00DA2B9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/>
        </w:tc>
        <w:tc>
          <w:tcPr>
            <w:tcW w:w="6900" w:type="dxa"/>
            <w:gridSpan w:val="7"/>
          </w:tcPr>
          <w:p w:rsidR="007D12D2" w:rsidRDefault="007D12D2" w:rsidP="007D12D2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534759">
        <w:trPr>
          <w:cantSplit/>
          <w:trHeight w:val="395"/>
        </w:trPr>
        <w:tc>
          <w:tcPr>
            <w:tcW w:w="2518" w:type="dxa"/>
          </w:tcPr>
          <w:p w:rsidR="00534759" w:rsidRDefault="009149B8" w:rsidP="00115112">
            <w:r>
              <w:t>1-е чтение</w:t>
            </w:r>
          </w:p>
        </w:tc>
        <w:tc>
          <w:tcPr>
            <w:tcW w:w="1843" w:type="dxa"/>
            <w:gridSpan w:val="2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1C6F01">
              <w:t xml:space="preserve">«за» – </w:t>
            </w:r>
            <w:r w:rsidR="009149B8">
              <w:t>53</w:t>
            </w:r>
          </w:p>
        </w:tc>
        <w:tc>
          <w:tcPr>
            <w:tcW w:w="2410" w:type="dxa"/>
            <w:gridSpan w:val="4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B308D">
              <w:t>0</w:t>
            </w:r>
          </w:p>
        </w:tc>
        <w:tc>
          <w:tcPr>
            <w:tcW w:w="2647" w:type="dxa"/>
          </w:tcPr>
          <w:p w:rsidR="00534759" w:rsidRDefault="007D12D2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</w:t>
            </w:r>
            <w:r w:rsidRPr="007B13F2">
              <w:t xml:space="preserve"> </w:t>
            </w:r>
            <w:r w:rsidR="006B308D">
              <w:t>0</w:t>
            </w:r>
          </w:p>
        </w:tc>
      </w:tr>
      <w:tr w:rsidR="009149B8">
        <w:trPr>
          <w:cantSplit/>
          <w:trHeight w:val="395"/>
        </w:trPr>
        <w:tc>
          <w:tcPr>
            <w:tcW w:w="2518" w:type="dxa"/>
          </w:tcPr>
          <w:p w:rsidR="009149B8" w:rsidRDefault="009149B8" w:rsidP="00115112">
            <w:r>
              <w:t>2-е чтение</w:t>
            </w:r>
          </w:p>
        </w:tc>
        <w:tc>
          <w:tcPr>
            <w:tcW w:w="1843" w:type="dxa"/>
            <w:gridSpan w:val="2"/>
          </w:tcPr>
          <w:p w:rsidR="009149B8" w:rsidRPr="001C6F01" w:rsidRDefault="009149B8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1C6F01">
              <w:t xml:space="preserve">«за» – </w:t>
            </w:r>
            <w:r>
              <w:t>52</w:t>
            </w:r>
          </w:p>
        </w:tc>
        <w:tc>
          <w:tcPr>
            <w:tcW w:w="2410" w:type="dxa"/>
            <w:gridSpan w:val="4"/>
          </w:tcPr>
          <w:p w:rsidR="009149B8" w:rsidRPr="007B13F2" w:rsidRDefault="009149B8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9149B8" w:rsidRDefault="009149B8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/>
        </w:tc>
        <w:tc>
          <w:tcPr>
            <w:tcW w:w="6900" w:type="dxa"/>
            <w:gridSpan w:val="7"/>
          </w:tcPr>
          <w:p w:rsidR="007D12D2" w:rsidRDefault="007D12D2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7D12D2">
        <w:trPr>
          <w:cantSplit/>
        </w:trPr>
        <w:tc>
          <w:tcPr>
            <w:tcW w:w="2518" w:type="dxa"/>
          </w:tcPr>
          <w:p w:rsidR="007D12D2" w:rsidRDefault="007D12D2" w:rsidP="00115112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7D12D2" w:rsidRDefault="009149B8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r w:rsidR="007D12D2">
              <w:t>Принять проект закона области в первом чтении.</w:t>
            </w:r>
          </w:p>
          <w:p w:rsidR="009149B8" w:rsidRDefault="009149B8" w:rsidP="006B308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ринять Закон Кировской области </w:t>
            </w:r>
            <w:r w:rsidR="00D866B8" w:rsidRPr="00A31290">
              <w:rPr>
                <w:szCs w:val="28"/>
              </w:rPr>
              <w:t>«О внесении изменений в Закон Кировской области «О порядке осуществления и финансирования деятельности, св</w:t>
            </w:r>
            <w:r w:rsidR="00D866B8" w:rsidRPr="00A31290">
              <w:rPr>
                <w:szCs w:val="28"/>
              </w:rPr>
              <w:t>я</w:t>
            </w:r>
            <w:r w:rsidR="00D866B8" w:rsidRPr="00A31290">
              <w:rPr>
                <w:szCs w:val="28"/>
              </w:rPr>
              <w:t>занной с перевозкой несовершеннолетних, самовольно ушедших из семей, организаций для детей-сирот и д</w:t>
            </w:r>
            <w:r w:rsidR="00D866B8" w:rsidRPr="00A31290">
              <w:rPr>
                <w:szCs w:val="28"/>
              </w:rPr>
              <w:t>е</w:t>
            </w:r>
            <w:r w:rsidR="00D866B8" w:rsidRPr="00A31290">
              <w:rPr>
                <w:szCs w:val="28"/>
              </w:rPr>
              <w:t>тей, оставшихся без попечения родителей, образов</w:t>
            </w:r>
            <w:r w:rsidR="00D866B8" w:rsidRPr="00A31290">
              <w:rPr>
                <w:szCs w:val="28"/>
              </w:rPr>
              <w:t>а</w:t>
            </w:r>
            <w:r w:rsidR="00D866B8" w:rsidRPr="00A31290">
              <w:rPr>
                <w:szCs w:val="28"/>
              </w:rPr>
              <w:t>тельных организаций и иных организаций, в пределах территории Кировской области»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115112"/>
        </w:tc>
        <w:tc>
          <w:tcPr>
            <w:tcW w:w="6900" w:type="dxa"/>
            <w:gridSpan w:val="7"/>
          </w:tcPr>
          <w:p w:rsidR="00955EA1" w:rsidRDefault="00955EA1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115112"/>
        </w:tc>
        <w:tc>
          <w:tcPr>
            <w:tcW w:w="6900" w:type="dxa"/>
            <w:gridSpan w:val="7"/>
          </w:tcPr>
          <w:p w:rsidR="00955EA1" w:rsidRDefault="00955EA1" w:rsidP="00645F1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>
            <w:r>
              <w:lastRenderedPageBreak/>
              <w:t>13. СЛУШАЛИ:</w:t>
            </w:r>
          </w:p>
        </w:tc>
        <w:tc>
          <w:tcPr>
            <w:tcW w:w="6900" w:type="dxa"/>
            <w:gridSpan w:val="7"/>
          </w:tcPr>
          <w:p w:rsidR="00F26209" w:rsidRDefault="00D866B8" w:rsidP="006B308D">
            <w:pPr>
              <w:jc w:val="both"/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5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отдельные законы Кировской обл</w:t>
            </w:r>
            <w:r w:rsidRPr="00A31290">
              <w:rPr>
                <w:szCs w:val="28"/>
              </w:rPr>
              <w:t>а</w:t>
            </w:r>
            <w:r w:rsidRPr="00A31290">
              <w:rPr>
                <w:szCs w:val="28"/>
              </w:rPr>
              <w:t>сти» (в 2-х чтениях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Pr="001902E3" w:rsidRDefault="00F26209" w:rsidP="00636B6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D866B8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F26209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843" w:type="dxa"/>
            <w:gridSpan w:val="2"/>
          </w:tcPr>
          <w:p w:rsidR="00F26209" w:rsidRPr="00BB2454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BB2454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6B308D" w:rsidRDefault="00EE1332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6A6A59">
              <w:rPr>
                <w:szCs w:val="28"/>
              </w:rPr>
              <w:t>Морозова И.Г.</w:t>
            </w:r>
          </w:p>
        </w:tc>
      </w:tr>
      <w:tr w:rsidR="00805370">
        <w:trPr>
          <w:cantSplit/>
        </w:trPr>
        <w:tc>
          <w:tcPr>
            <w:tcW w:w="2518" w:type="dxa"/>
          </w:tcPr>
          <w:p w:rsidR="00805370" w:rsidRDefault="00805370" w:rsidP="00115112"/>
        </w:tc>
        <w:tc>
          <w:tcPr>
            <w:tcW w:w="1843" w:type="dxa"/>
            <w:gridSpan w:val="2"/>
          </w:tcPr>
          <w:p w:rsidR="00805370" w:rsidRPr="00BB2454" w:rsidRDefault="00805370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805370" w:rsidRDefault="00805370" w:rsidP="006B308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Default="00F26209" w:rsidP="00E31598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D866B8" w:rsidP="00115112">
            <w:r>
              <w:t>1-е чтение</w:t>
            </w:r>
          </w:p>
        </w:tc>
        <w:tc>
          <w:tcPr>
            <w:tcW w:w="1985" w:type="dxa"/>
            <w:gridSpan w:val="3"/>
          </w:tcPr>
          <w:p w:rsidR="00955EA1" w:rsidRDefault="00955EA1">
            <w:r w:rsidRPr="00B51F94">
              <w:t xml:space="preserve">«за» – </w:t>
            </w:r>
            <w:r w:rsidR="00D866B8">
              <w:t>52</w:t>
            </w:r>
          </w:p>
        </w:tc>
        <w:tc>
          <w:tcPr>
            <w:tcW w:w="2268" w:type="dxa"/>
            <w:gridSpan w:val="3"/>
          </w:tcPr>
          <w:p w:rsidR="00955EA1" w:rsidRDefault="00955EA1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  <w:r>
              <w:t xml:space="preserve">«против» – </w:t>
            </w:r>
            <w:r w:rsidR="006B308D">
              <w:t>0</w:t>
            </w:r>
          </w:p>
        </w:tc>
        <w:tc>
          <w:tcPr>
            <w:tcW w:w="2647" w:type="dxa"/>
          </w:tcPr>
          <w:p w:rsidR="00955EA1" w:rsidRDefault="00955EA1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097E96">
              <w:t>0</w:t>
            </w:r>
          </w:p>
        </w:tc>
      </w:tr>
      <w:tr w:rsidR="00D866B8">
        <w:trPr>
          <w:cantSplit/>
        </w:trPr>
        <w:tc>
          <w:tcPr>
            <w:tcW w:w="2518" w:type="dxa"/>
          </w:tcPr>
          <w:p w:rsidR="00D866B8" w:rsidRDefault="00D866B8" w:rsidP="00115112">
            <w:r>
              <w:t>2-е чтение</w:t>
            </w:r>
          </w:p>
        </w:tc>
        <w:tc>
          <w:tcPr>
            <w:tcW w:w="1985" w:type="dxa"/>
            <w:gridSpan w:val="3"/>
          </w:tcPr>
          <w:p w:rsidR="00D866B8" w:rsidRPr="00B51F94" w:rsidRDefault="00D866B8">
            <w:r w:rsidRPr="00B51F94">
              <w:t xml:space="preserve">«за» – </w:t>
            </w:r>
            <w:r>
              <w:t>53</w:t>
            </w:r>
          </w:p>
        </w:tc>
        <w:tc>
          <w:tcPr>
            <w:tcW w:w="2268" w:type="dxa"/>
            <w:gridSpan w:val="3"/>
          </w:tcPr>
          <w:p w:rsidR="00D866B8" w:rsidRDefault="00D866B8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</w:pPr>
            <w:r>
              <w:t>«против» – 0</w:t>
            </w:r>
          </w:p>
        </w:tc>
        <w:tc>
          <w:tcPr>
            <w:tcW w:w="2647" w:type="dxa"/>
          </w:tcPr>
          <w:p w:rsidR="00D866B8" w:rsidRDefault="00D866B8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</w:pPr>
            <w:r>
              <w:t>«воздержалось» – 0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1985" w:type="dxa"/>
            <w:gridSpan w:val="3"/>
          </w:tcPr>
          <w:p w:rsidR="00F26209" w:rsidRPr="00BB2454" w:rsidRDefault="00F26209" w:rsidP="004B1BB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F26209" w:rsidRDefault="00F26209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B32D5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955EA1">
              <w:t>Принять проект закона области в первом чтении.</w:t>
            </w:r>
          </w:p>
          <w:p w:rsidR="00D866B8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 внесении изменений в отдельные законы Кировской области»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115112"/>
        </w:tc>
        <w:tc>
          <w:tcPr>
            <w:tcW w:w="6900" w:type="dxa"/>
            <w:gridSpan w:val="7"/>
          </w:tcPr>
          <w:p w:rsidR="00F26209" w:rsidRDefault="00F26209" w:rsidP="00EF309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AF11CF">
        <w:trPr>
          <w:cantSplit/>
        </w:trPr>
        <w:tc>
          <w:tcPr>
            <w:tcW w:w="2518" w:type="dxa"/>
          </w:tcPr>
          <w:p w:rsidR="00AF11CF" w:rsidRDefault="00AF11CF" w:rsidP="00115112"/>
        </w:tc>
        <w:tc>
          <w:tcPr>
            <w:tcW w:w="6900" w:type="dxa"/>
            <w:gridSpan w:val="7"/>
          </w:tcPr>
          <w:p w:rsidR="00AF11CF" w:rsidRDefault="00AF11CF" w:rsidP="00EF309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4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392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я в Закон Кировской области «Об о</w:t>
            </w:r>
            <w:r w:rsidRPr="00A31290">
              <w:rPr>
                <w:szCs w:val="28"/>
              </w:rPr>
              <w:t>т</w:t>
            </w:r>
            <w:r w:rsidRPr="00A31290">
              <w:rPr>
                <w:szCs w:val="28"/>
              </w:rPr>
              <w:t>ходах производства и потребления в Кировской обл</w:t>
            </w:r>
            <w:r w:rsidRPr="00A31290">
              <w:rPr>
                <w:szCs w:val="28"/>
              </w:rPr>
              <w:t>а</w:t>
            </w:r>
            <w:r w:rsidRPr="00A31290">
              <w:rPr>
                <w:szCs w:val="28"/>
              </w:rPr>
              <w:t>сти» (в 2-х чтениях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Pr="002D551E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2410" w:type="dxa"/>
            <w:gridSpan w:val="4"/>
          </w:tcPr>
          <w:p w:rsidR="00F26209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Албег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AF11CF" w:rsidRDefault="00AF11CF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334905">
              <w:rPr>
                <w:szCs w:val="28"/>
              </w:rPr>
              <w:t>.</w:t>
            </w:r>
            <w:r w:rsidR="006A6A59">
              <w:rPr>
                <w:szCs w:val="28"/>
              </w:rPr>
              <w:t>, Перминова Е.А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D866B8" w:rsidP="0035713C">
            <w:r>
              <w:t>1-е чтение</w:t>
            </w:r>
          </w:p>
        </w:tc>
        <w:tc>
          <w:tcPr>
            <w:tcW w:w="1843" w:type="dxa"/>
            <w:gridSpan w:val="2"/>
          </w:tcPr>
          <w:p w:rsidR="00955EA1" w:rsidRDefault="00BC22CC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D866B8">
              <w:t>9</w:t>
            </w:r>
          </w:p>
        </w:tc>
        <w:tc>
          <w:tcPr>
            <w:tcW w:w="2268" w:type="dxa"/>
            <w:gridSpan w:val="3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334905">
              <w:t>0</w:t>
            </w:r>
          </w:p>
        </w:tc>
        <w:tc>
          <w:tcPr>
            <w:tcW w:w="2789" w:type="dxa"/>
            <w:gridSpan w:val="2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D866B8">
              <w:t>2</w:t>
            </w:r>
          </w:p>
        </w:tc>
      </w:tr>
      <w:tr w:rsidR="00D866B8">
        <w:trPr>
          <w:cantSplit/>
        </w:trPr>
        <w:tc>
          <w:tcPr>
            <w:tcW w:w="2518" w:type="dxa"/>
          </w:tcPr>
          <w:p w:rsidR="00D866B8" w:rsidRDefault="00D866B8" w:rsidP="0035713C">
            <w:r>
              <w:t>2-е чтение</w:t>
            </w:r>
          </w:p>
        </w:tc>
        <w:tc>
          <w:tcPr>
            <w:tcW w:w="1843" w:type="dxa"/>
            <w:gridSpan w:val="2"/>
          </w:tcPr>
          <w:p w:rsidR="00D866B8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7</w:t>
            </w:r>
          </w:p>
        </w:tc>
        <w:tc>
          <w:tcPr>
            <w:tcW w:w="2268" w:type="dxa"/>
            <w:gridSpan w:val="3"/>
          </w:tcPr>
          <w:p w:rsidR="00D866B8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D866B8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2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789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955EA1">
              <w:t>Принять проект закона области в первом чтении.</w:t>
            </w:r>
          </w:p>
          <w:p w:rsidR="00D866B8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 внесении изменения в Закон Кировской области «Об отходах производства и потребления в Кировской области»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5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D866B8" w:rsidP="0033490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12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статью 3 Закона Кировской области «О Фонде капитального ремонта общего имущества многоквартирных домов в Кировской области» (в 2-х чтениях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дыков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AF11CF" w:rsidRDefault="004F66E0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6A6A59">
              <w:rPr>
                <w:szCs w:val="28"/>
              </w:rPr>
              <w:t>Сыкчина</w:t>
            </w:r>
            <w:proofErr w:type="spellEnd"/>
            <w:r w:rsidR="006A6A59">
              <w:rPr>
                <w:szCs w:val="28"/>
              </w:rPr>
              <w:t xml:space="preserve"> О.В.,</w:t>
            </w:r>
          </w:p>
          <w:p w:rsidR="006A6A59" w:rsidRDefault="006A6A59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</w:p>
        </w:tc>
      </w:tr>
      <w:tr w:rsidR="00F26209" w:rsidRPr="00D016AF">
        <w:trPr>
          <w:cantSplit/>
        </w:trPr>
        <w:tc>
          <w:tcPr>
            <w:tcW w:w="2518" w:type="dxa"/>
          </w:tcPr>
          <w:p w:rsidR="00F26209" w:rsidRPr="00D016AF" w:rsidRDefault="00F26209" w:rsidP="0035713C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Pr="00D016AF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D866B8" w:rsidP="0035713C">
            <w:r>
              <w:t>1-е чтение</w:t>
            </w:r>
          </w:p>
        </w:tc>
        <w:tc>
          <w:tcPr>
            <w:tcW w:w="1843" w:type="dxa"/>
            <w:gridSpan w:val="2"/>
          </w:tcPr>
          <w:p w:rsidR="00955EA1" w:rsidRDefault="00955EA1">
            <w:r w:rsidRPr="006D7375">
              <w:t>«за» – 4</w:t>
            </w:r>
            <w:r w:rsidR="00D866B8">
              <w:t>6</w:t>
            </w:r>
          </w:p>
        </w:tc>
        <w:tc>
          <w:tcPr>
            <w:tcW w:w="2268" w:type="dxa"/>
            <w:gridSpan w:val="3"/>
          </w:tcPr>
          <w:p w:rsidR="00955EA1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D866B8">
              <w:t>2</w:t>
            </w:r>
          </w:p>
        </w:tc>
        <w:tc>
          <w:tcPr>
            <w:tcW w:w="2789" w:type="dxa"/>
            <w:gridSpan w:val="2"/>
          </w:tcPr>
          <w:p w:rsidR="00955EA1" w:rsidRDefault="00955EA1">
            <w:r w:rsidRPr="008702FA">
              <w:t xml:space="preserve">«воздержалось» – </w:t>
            </w:r>
            <w:r w:rsidR="009E5C0D">
              <w:t>0</w:t>
            </w:r>
          </w:p>
        </w:tc>
      </w:tr>
      <w:tr w:rsidR="00D866B8">
        <w:trPr>
          <w:cantSplit/>
        </w:trPr>
        <w:tc>
          <w:tcPr>
            <w:tcW w:w="2518" w:type="dxa"/>
          </w:tcPr>
          <w:p w:rsidR="00D866B8" w:rsidRDefault="00D866B8" w:rsidP="0035713C">
            <w:r>
              <w:t>2-е чтение</w:t>
            </w:r>
          </w:p>
        </w:tc>
        <w:tc>
          <w:tcPr>
            <w:tcW w:w="1843" w:type="dxa"/>
            <w:gridSpan w:val="2"/>
          </w:tcPr>
          <w:p w:rsidR="00D866B8" w:rsidRPr="006D7375" w:rsidRDefault="00D866B8">
            <w:r w:rsidRPr="006D7375">
              <w:t xml:space="preserve">«за» – </w:t>
            </w:r>
            <w:r>
              <w:t>38</w:t>
            </w:r>
          </w:p>
        </w:tc>
        <w:tc>
          <w:tcPr>
            <w:tcW w:w="2268" w:type="dxa"/>
            <w:gridSpan w:val="3"/>
          </w:tcPr>
          <w:p w:rsidR="00D866B8" w:rsidRDefault="00D866B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2</w:t>
            </w:r>
          </w:p>
        </w:tc>
        <w:tc>
          <w:tcPr>
            <w:tcW w:w="2789" w:type="dxa"/>
            <w:gridSpan w:val="2"/>
          </w:tcPr>
          <w:p w:rsidR="00D866B8" w:rsidRPr="008702FA" w:rsidRDefault="00D866B8">
            <w:r w:rsidRPr="008702FA">
              <w:t xml:space="preserve">«воздержалось» – </w:t>
            </w:r>
            <w:r>
              <w:t>0</w:t>
            </w:r>
          </w:p>
        </w:tc>
      </w:tr>
      <w:tr w:rsidR="00AF11CF">
        <w:trPr>
          <w:cantSplit/>
        </w:trPr>
        <w:tc>
          <w:tcPr>
            <w:tcW w:w="2518" w:type="dxa"/>
          </w:tcPr>
          <w:p w:rsidR="00AF11CF" w:rsidRDefault="00AF11CF" w:rsidP="0035713C"/>
        </w:tc>
        <w:tc>
          <w:tcPr>
            <w:tcW w:w="1843" w:type="dxa"/>
            <w:gridSpan w:val="2"/>
          </w:tcPr>
          <w:p w:rsidR="00AF11CF" w:rsidRPr="006D7375" w:rsidRDefault="00AF11CF"/>
        </w:tc>
        <w:tc>
          <w:tcPr>
            <w:tcW w:w="2268" w:type="dxa"/>
            <w:gridSpan w:val="3"/>
          </w:tcPr>
          <w:p w:rsidR="00AF11CF" w:rsidRDefault="00AF11CF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789" w:type="dxa"/>
            <w:gridSpan w:val="2"/>
          </w:tcPr>
          <w:p w:rsidR="00AF11CF" w:rsidRPr="008702FA" w:rsidRDefault="00AF11CF"/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AF11CF" w:rsidRDefault="00D866B8" w:rsidP="009E5C0D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955EA1">
              <w:t>Принять проект закона области в первом чтении.</w:t>
            </w:r>
          </w:p>
          <w:p w:rsidR="00D866B8" w:rsidRDefault="00D866B8" w:rsidP="009E5C0D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 внесении изменений в статью 3 Закона Кировской области «О Фонде капитального ремонта общего имущества мн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гоквартирных домов в Кировской области»</w:t>
            </w:r>
          </w:p>
        </w:tc>
      </w:tr>
      <w:tr w:rsidR="009E5C0D">
        <w:trPr>
          <w:cantSplit/>
        </w:trPr>
        <w:tc>
          <w:tcPr>
            <w:tcW w:w="2518" w:type="dxa"/>
          </w:tcPr>
          <w:p w:rsidR="009E5C0D" w:rsidRDefault="009E5C0D" w:rsidP="0035713C"/>
        </w:tc>
        <w:tc>
          <w:tcPr>
            <w:tcW w:w="6900" w:type="dxa"/>
            <w:gridSpan w:val="7"/>
          </w:tcPr>
          <w:p w:rsidR="009E5C0D" w:rsidRDefault="009E5C0D" w:rsidP="00955EA1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E5C0D">
        <w:trPr>
          <w:cantSplit/>
        </w:trPr>
        <w:tc>
          <w:tcPr>
            <w:tcW w:w="2518" w:type="dxa"/>
          </w:tcPr>
          <w:p w:rsidR="009E5C0D" w:rsidRDefault="009E5C0D" w:rsidP="0035713C"/>
        </w:tc>
        <w:tc>
          <w:tcPr>
            <w:tcW w:w="6900" w:type="dxa"/>
            <w:gridSpan w:val="7"/>
          </w:tcPr>
          <w:p w:rsidR="009E5C0D" w:rsidRDefault="009E5C0D" w:rsidP="00955EA1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955EA1" w:rsidP="0035713C">
            <w:r>
              <w:t>16</w:t>
            </w:r>
            <w:r w:rsidR="00F26209">
              <w:t>. СЛУШАЛИ:</w:t>
            </w:r>
          </w:p>
        </w:tc>
        <w:tc>
          <w:tcPr>
            <w:tcW w:w="6900" w:type="dxa"/>
            <w:gridSpan w:val="7"/>
          </w:tcPr>
          <w:p w:rsidR="00F26209" w:rsidRDefault="00D866B8" w:rsidP="0035713C">
            <w:pPr>
              <w:pStyle w:val="a3"/>
              <w:tabs>
                <w:tab w:val="clear" w:pos="4153"/>
                <w:tab w:val="clear" w:pos="8306"/>
              </w:tabs>
            </w:pPr>
            <w:r w:rsidRPr="00A31290">
              <w:rPr>
                <w:szCs w:val="28"/>
              </w:rPr>
              <w:t>О проекте закона Кировской области № 404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отдельные законы Кировской обл</w:t>
            </w:r>
            <w:r w:rsidRPr="00A31290">
              <w:rPr>
                <w:szCs w:val="28"/>
              </w:rPr>
              <w:t>а</w:t>
            </w:r>
            <w:r w:rsidRPr="00A31290">
              <w:rPr>
                <w:szCs w:val="28"/>
              </w:rPr>
              <w:t>сти в сфере выборов» (в 2-х чтениях)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Pr="002D551E" w:rsidRDefault="00F26209" w:rsidP="0035713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F26209" w:rsidRDefault="00F01CAE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сю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1843" w:type="dxa"/>
            <w:gridSpan w:val="2"/>
          </w:tcPr>
          <w:p w:rsidR="00F26209" w:rsidRPr="00BB2454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1C3F58" w:rsidRDefault="001C3F58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</w:tr>
      <w:tr w:rsidR="001C3F58">
        <w:trPr>
          <w:cantSplit/>
        </w:trPr>
        <w:tc>
          <w:tcPr>
            <w:tcW w:w="2518" w:type="dxa"/>
          </w:tcPr>
          <w:p w:rsidR="001C3F58" w:rsidRDefault="001C3F58" w:rsidP="0035713C"/>
        </w:tc>
        <w:tc>
          <w:tcPr>
            <w:tcW w:w="1843" w:type="dxa"/>
            <w:gridSpan w:val="2"/>
          </w:tcPr>
          <w:p w:rsidR="001C3F58" w:rsidRDefault="001C3F5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1C3F58" w:rsidRDefault="001C3F58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26209" w:rsidP="0035713C"/>
        </w:tc>
        <w:tc>
          <w:tcPr>
            <w:tcW w:w="6900" w:type="dxa"/>
            <w:gridSpan w:val="7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F26209">
        <w:trPr>
          <w:cantSplit/>
        </w:trPr>
        <w:tc>
          <w:tcPr>
            <w:tcW w:w="2518" w:type="dxa"/>
          </w:tcPr>
          <w:p w:rsidR="00F26209" w:rsidRDefault="00F01CAE" w:rsidP="0035713C">
            <w:r>
              <w:t>1-е чтение</w:t>
            </w:r>
          </w:p>
        </w:tc>
        <w:tc>
          <w:tcPr>
            <w:tcW w:w="1843" w:type="dxa"/>
            <w:gridSpan w:val="2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за» – </w:t>
            </w:r>
            <w:r w:rsidR="00955EA1">
              <w:t>4</w:t>
            </w:r>
            <w:r w:rsidR="00F01CAE">
              <w:t>5</w:t>
            </w:r>
          </w:p>
        </w:tc>
        <w:tc>
          <w:tcPr>
            <w:tcW w:w="2410" w:type="dxa"/>
            <w:gridSpan w:val="4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F01CAE">
              <w:t>2</w:t>
            </w:r>
          </w:p>
        </w:tc>
        <w:tc>
          <w:tcPr>
            <w:tcW w:w="2647" w:type="dxa"/>
          </w:tcPr>
          <w:p w:rsidR="00F26209" w:rsidRDefault="00F26209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EB44F6">
              <w:t>0</w:t>
            </w:r>
          </w:p>
        </w:tc>
      </w:tr>
      <w:tr w:rsidR="00F01CAE">
        <w:trPr>
          <w:cantSplit/>
        </w:trPr>
        <w:tc>
          <w:tcPr>
            <w:tcW w:w="2518" w:type="dxa"/>
          </w:tcPr>
          <w:p w:rsidR="00F01CAE" w:rsidRDefault="00F01CAE" w:rsidP="0035713C">
            <w:r>
              <w:t>2-е чтение</w:t>
            </w:r>
          </w:p>
        </w:tc>
        <w:tc>
          <w:tcPr>
            <w:tcW w:w="1843" w:type="dxa"/>
            <w:gridSpan w:val="2"/>
          </w:tcPr>
          <w:p w:rsidR="00F01CAE" w:rsidRDefault="00F01CAE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3</w:t>
            </w:r>
          </w:p>
        </w:tc>
        <w:tc>
          <w:tcPr>
            <w:tcW w:w="2410" w:type="dxa"/>
            <w:gridSpan w:val="4"/>
          </w:tcPr>
          <w:p w:rsidR="00F01CAE" w:rsidRDefault="00F01CAE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0</w:t>
            </w:r>
          </w:p>
        </w:tc>
        <w:tc>
          <w:tcPr>
            <w:tcW w:w="2647" w:type="dxa"/>
          </w:tcPr>
          <w:p w:rsidR="00F01CAE" w:rsidRDefault="00F01CAE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35713C"/>
        </w:tc>
        <w:tc>
          <w:tcPr>
            <w:tcW w:w="1843" w:type="dxa"/>
            <w:gridSpan w:val="2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B1467D" w:rsidRDefault="00B1467D" w:rsidP="0035713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D016AF" w:rsidP="0035713C">
            <w:r>
              <w:t>П</w:t>
            </w:r>
            <w:r w:rsidR="00955EA1">
              <w:t>ОСТАНОВИЛИ:</w:t>
            </w:r>
          </w:p>
        </w:tc>
        <w:tc>
          <w:tcPr>
            <w:tcW w:w="6900" w:type="dxa"/>
            <w:gridSpan w:val="7"/>
          </w:tcPr>
          <w:p w:rsidR="001C3F58" w:rsidRDefault="00F01CAE" w:rsidP="00F01CA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9E5C0D">
              <w:t xml:space="preserve">Принять </w:t>
            </w:r>
            <w:r>
              <w:t>проект закона области в первом чтении.</w:t>
            </w:r>
          </w:p>
          <w:p w:rsidR="00F01CAE" w:rsidRDefault="00F01CAE" w:rsidP="00F01CA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 внесении изменений в отдельные законы Кировской области в сфере выборов»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35713C"/>
        </w:tc>
        <w:tc>
          <w:tcPr>
            <w:tcW w:w="6900" w:type="dxa"/>
            <w:gridSpan w:val="7"/>
          </w:tcPr>
          <w:p w:rsidR="004800CD" w:rsidRDefault="004800CD" w:rsidP="0035713C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D016AF">
        <w:trPr>
          <w:cantSplit/>
        </w:trPr>
        <w:tc>
          <w:tcPr>
            <w:tcW w:w="2518" w:type="dxa"/>
          </w:tcPr>
          <w:p w:rsidR="00D016AF" w:rsidRDefault="00D016AF" w:rsidP="0035713C"/>
        </w:tc>
        <w:tc>
          <w:tcPr>
            <w:tcW w:w="6900" w:type="dxa"/>
            <w:gridSpan w:val="7"/>
          </w:tcPr>
          <w:p w:rsidR="00D016AF" w:rsidRDefault="00D016AF" w:rsidP="0035713C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4800CD" w:rsidP="00DD7E90">
            <w:r>
              <w:t>17</w:t>
            </w:r>
            <w:r w:rsidR="00955EA1">
              <w:t>. СЛУШАЛИ:</w:t>
            </w:r>
          </w:p>
        </w:tc>
        <w:tc>
          <w:tcPr>
            <w:tcW w:w="6900" w:type="dxa"/>
            <w:gridSpan w:val="7"/>
          </w:tcPr>
          <w:p w:rsidR="00955EA1" w:rsidRPr="00DF79F1" w:rsidRDefault="00F01CAE" w:rsidP="00022292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2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Закон Кировской области «О пр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тиводействии коррупции в Кировской области» (в 2-х чтениях)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6900" w:type="dxa"/>
            <w:gridSpan w:val="7"/>
          </w:tcPr>
          <w:p w:rsidR="00955EA1" w:rsidRPr="002D551E" w:rsidRDefault="00955EA1" w:rsidP="00DF79F1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BB2454" w:rsidRDefault="006B3056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955EA1" w:rsidRDefault="00F01CAE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ипато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BB2454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Pr="00217645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217645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BC22CC" w:rsidRPr="00217645" w:rsidRDefault="00BC22CC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022292">
              <w:rPr>
                <w:szCs w:val="28"/>
              </w:rPr>
              <w:t>.</w:t>
            </w:r>
            <w:r w:rsidR="00DA2B93">
              <w:rPr>
                <w:szCs w:val="28"/>
              </w:rPr>
              <w:t xml:space="preserve">, </w:t>
            </w:r>
            <w:proofErr w:type="spellStart"/>
            <w:r w:rsidR="006A6A59">
              <w:rPr>
                <w:szCs w:val="28"/>
              </w:rPr>
              <w:t>Басюк</w:t>
            </w:r>
            <w:proofErr w:type="spellEnd"/>
            <w:r w:rsidR="006A6A59">
              <w:rPr>
                <w:szCs w:val="28"/>
              </w:rPr>
              <w:t xml:space="preserve"> В.В.</w:t>
            </w: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1843" w:type="dxa"/>
            <w:gridSpan w:val="2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955EA1">
        <w:trPr>
          <w:cantSplit/>
        </w:trPr>
        <w:tc>
          <w:tcPr>
            <w:tcW w:w="2518" w:type="dxa"/>
          </w:tcPr>
          <w:p w:rsidR="00955EA1" w:rsidRDefault="00955EA1" w:rsidP="00DD7E90"/>
        </w:tc>
        <w:tc>
          <w:tcPr>
            <w:tcW w:w="6900" w:type="dxa"/>
            <w:gridSpan w:val="7"/>
          </w:tcPr>
          <w:p w:rsidR="00955EA1" w:rsidRDefault="00955EA1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F01CAE" w:rsidP="00DD7E90">
            <w:r>
              <w:t>1-е чтение</w:t>
            </w:r>
          </w:p>
        </w:tc>
        <w:tc>
          <w:tcPr>
            <w:tcW w:w="1843" w:type="dxa"/>
            <w:gridSpan w:val="2"/>
          </w:tcPr>
          <w:p w:rsidR="004800CD" w:rsidRDefault="00C321B8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F01CAE">
              <w:t>43</w:t>
            </w: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F01CAE">
              <w:t>0</w:t>
            </w:r>
          </w:p>
        </w:tc>
        <w:tc>
          <w:tcPr>
            <w:tcW w:w="2647" w:type="dxa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F01CAE">
        <w:trPr>
          <w:cantSplit/>
        </w:trPr>
        <w:tc>
          <w:tcPr>
            <w:tcW w:w="2518" w:type="dxa"/>
          </w:tcPr>
          <w:p w:rsidR="00F01CAE" w:rsidRDefault="00F01CAE" w:rsidP="00DD7E90">
            <w:r>
              <w:t>2-е чтение</w:t>
            </w:r>
          </w:p>
        </w:tc>
        <w:tc>
          <w:tcPr>
            <w:tcW w:w="1843" w:type="dxa"/>
            <w:gridSpan w:val="2"/>
          </w:tcPr>
          <w:p w:rsidR="00F01CAE" w:rsidRDefault="00D06249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1</w:t>
            </w:r>
          </w:p>
        </w:tc>
        <w:tc>
          <w:tcPr>
            <w:tcW w:w="2410" w:type="dxa"/>
            <w:gridSpan w:val="4"/>
          </w:tcPr>
          <w:p w:rsidR="00F01CAE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0</w:t>
            </w:r>
          </w:p>
        </w:tc>
        <w:tc>
          <w:tcPr>
            <w:tcW w:w="2647" w:type="dxa"/>
          </w:tcPr>
          <w:p w:rsidR="00F01CAE" w:rsidRDefault="00D06249" w:rsidP="00DD7E90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>
            <w:r>
              <w:lastRenderedPageBreak/>
              <w:t>ПОСТАНОВИЛИ:</w:t>
            </w:r>
          </w:p>
        </w:tc>
        <w:tc>
          <w:tcPr>
            <w:tcW w:w="6900" w:type="dxa"/>
            <w:gridSpan w:val="7"/>
          </w:tcPr>
          <w:p w:rsidR="00EB44F6" w:rsidRDefault="00D06249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1E097B">
              <w:t xml:space="preserve">Принять </w:t>
            </w:r>
            <w:r>
              <w:t>проект закона области в первом чтении.</w:t>
            </w:r>
          </w:p>
          <w:p w:rsidR="00D06249" w:rsidRDefault="00D06249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 внесении изменений в Закон Кировской области «О противоде</w:t>
            </w:r>
            <w:r w:rsidRPr="00A31290">
              <w:rPr>
                <w:szCs w:val="28"/>
              </w:rPr>
              <w:t>й</w:t>
            </w:r>
            <w:r w:rsidRPr="00A31290">
              <w:rPr>
                <w:szCs w:val="28"/>
              </w:rPr>
              <w:t>ствии коррупции в Кировской области»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DD7E90"/>
        </w:tc>
        <w:tc>
          <w:tcPr>
            <w:tcW w:w="6900" w:type="dxa"/>
            <w:gridSpan w:val="7"/>
          </w:tcPr>
          <w:p w:rsidR="004800CD" w:rsidRDefault="004800CD" w:rsidP="00DD7E9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6A6A59">
        <w:trPr>
          <w:cantSplit/>
        </w:trPr>
        <w:tc>
          <w:tcPr>
            <w:tcW w:w="2518" w:type="dxa"/>
          </w:tcPr>
          <w:p w:rsidR="006A6A59" w:rsidRDefault="006A6A59" w:rsidP="00DD7E90"/>
        </w:tc>
        <w:tc>
          <w:tcPr>
            <w:tcW w:w="6900" w:type="dxa"/>
            <w:gridSpan w:val="7"/>
          </w:tcPr>
          <w:p w:rsidR="006A6A59" w:rsidRDefault="006A6A59" w:rsidP="00DD7E9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>
            <w:r>
              <w:t>18. СЛУШАЛИ:</w:t>
            </w:r>
          </w:p>
        </w:tc>
        <w:tc>
          <w:tcPr>
            <w:tcW w:w="6900" w:type="dxa"/>
            <w:gridSpan w:val="7"/>
          </w:tcPr>
          <w:p w:rsidR="004800CD" w:rsidRPr="00DF79F1" w:rsidRDefault="00D06249" w:rsidP="004800CD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A31290">
              <w:rPr>
                <w:szCs w:val="28"/>
              </w:rPr>
              <w:t>О проекте закона Кировской области № 403-6 «Об установлении срока представления сведений о дох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дах, расходах, об имуществе и обязательствах имущ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твенного характера за отчетный период с 1 января по 31 декабря 2019 г. лицами, замещающими муниц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пальные должности и должности главы местной адм</w:t>
            </w:r>
            <w:r w:rsidRPr="00A31290">
              <w:rPr>
                <w:szCs w:val="28"/>
              </w:rPr>
              <w:t>и</w:t>
            </w:r>
            <w:r w:rsidRPr="00A31290">
              <w:rPr>
                <w:szCs w:val="28"/>
              </w:rPr>
              <w:t>нистрации по контракту» (в 2-х чтениях)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6900" w:type="dxa"/>
            <w:gridSpan w:val="7"/>
          </w:tcPr>
          <w:p w:rsidR="004800CD" w:rsidRPr="002D551E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BB2454" w:rsidRDefault="006B3056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4800CD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ипато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BB2454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1843" w:type="dxa"/>
            <w:gridSpan w:val="2"/>
          </w:tcPr>
          <w:p w:rsidR="004800CD" w:rsidRPr="004A0F68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0F66DE" w:rsidRPr="00217645" w:rsidRDefault="00022292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6A6A59">
              <w:rPr>
                <w:szCs w:val="28"/>
              </w:rPr>
              <w:t>Сыкчина</w:t>
            </w:r>
            <w:proofErr w:type="spellEnd"/>
            <w:r w:rsidR="006A6A59">
              <w:rPr>
                <w:szCs w:val="28"/>
              </w:rPr>
              <w:t xml:space="preserve"> О.В., </w:t>
            </w:r>
            <w:proofErr w:type="spellStart"/>
            <w:r w:rsidR="006A6A59">
              <w:rPr>
                <w:szCs w:val="28"/>
              </w:rPr>
              <w:t>Басюк</w:t>
            </w:r>
            <w:proofErr w:type="spellEnd"/>
            <w:r w:rsidR="006A6A59">
              <w:rPr>
                <w:szCs w:val="28"/>
              </w:rPr>
              <w:t xml:space="preserve"> В.В.</w:t>
            </w:r>
          </w:p>
        </w:tc>
      </w:tr>
      <w:tr w:rsidR="00C1256B">
        <w:trPr>
          <w:cantSplit/>
        </w:trPr>
        <w:tc>
          <w:tcPr>
            <w:tcW w:w="2518" w:type="dxa"/>
          </w:tcPr>
          <w:p w:rsidR="00C1256B" w:rsidRDefault="00C1256B" w:rsidP="007F508E"/>
        </w:tc>
        <w:tc>
          <w:tcPr>
            <w:tcW w:w="1843" w:type="dxa"/>
            <w:gridSpan w:val="2"/>
          </w:tcPr>
          <w:p w:rsidR="00C1256B" w:rsidRPr="004A0F68" w:rsidRDefault="00C1256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/>
        </w:tc>
        <w:tc>
          <w:tcPr>
            <w:tcW w:w="6900" w:type="dxa"/>
            <w:gridSpan w:val="7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D06249" w:rsidP="007F508E">
            <w:r>
              <w:t>1-е чтение</w:t>
            </w:r>
          </w:p>
        </w:tc>
        <w:tc>
          <w:tcPr>
            <w:tcW w:w="1843" w:type="dxa"/>
            <w:gridSpan w:val="2"/>
          </w:tcPr>
          <w:p w:rsidR="004800CD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C1256B">
              <w:t>8</w:t>
            </w:r>
          </w:p>
        </w:tc>
        <w:tc>
          <w:tcPr>
            <w:tcW w:w="2410" w:type="dxa"/>
            <w:gridSpan w:val="4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D06249">
              <w:t>0</w:t>
            </w:r>
          </w:p>
        </w:tc>
        <w:tc>
          <w:tcPr>
            <w:tcW w:w="2647" w:type="dxa"/>
          </w:tcPr>
          <w:p w:rsidR="004800CD" w:rsidRDefault="004800CD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D06249">
        <w:trPr>
          <w:cantSplit/>
        </w:trPr>
        <w:tc>
          <w:tcPr>
            <w:tcW w:w="2518" w:type="dxa"/>
          </w:tcPr>
          <w:p w:rsidR="00D06249" w:rsidRDefault="00D06249" w:rsidP="007F508E">
            <w:r>
              <w:t>2-е чтение</w:t>
            </w:r>
          </w:p>
        </w:tc>
        <w:tc>
          <w:tcPr>
            <w:tcW w:w="1843" w:type="dxa"/>
            <w:gridSpan w:val="2"/>
          </w:tcPr>
          <w:p w:rsidR="00D06249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8</w:t>
            </w:r>
          </w:p>
        </w:tc>
        <w:tc>
          <w:tcPr>
            <w:tcW w:w="2410" w:type="dxa"/>
            <w:gridSpan w:val="4"/>
          </w:tcPr>
          <w:p w:rsidR="00D06249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против» – 0</w:t>
            </w:r>
          </w:p>
        </w:tc>
        <w:tc>
          <w:tcPr>
            <w:tcW w:w="2647" w:type="dxa"/>
          </w:tcPr>
          <w:p w:rsidR="00D06249" w:rsidRDefault="00D06249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0F66DE">
        <w:trPr>
          <w:cantSplit/>
        </w:trPr>
        <w:tc>
          <w:tcPr>
            <w:tcW w:w="2518" w:type="dxa"/>
          </w:tcPr>
          <w:p w:rsidR="000F66DE" w:rsidRDefault="000F66DE" w:rsidP="007F508E"/>
        </w:tc>
        <w:tc>
          <w:tcPr>
            <w:tcW w:w="1843" w:type="dxa"/>
            <w:gridSpan w:val="2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4800CD">
        <w:trPr>
          <w:cantSplit/>
        </w:trPr>
        <w:tc>
          <w:tcPr>
            <w:tcW w:w="2518" w:type="dxa"/>
          </w:tcPr>
          <w:p w:rsidR="004800CD" w:rsidRDefault="004800CD" w:rsidP="007F508E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D06249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1E097B">
              <w:t xml:space="preserve">Принять </w:t>
            </w:r>
            <w:r>
              <w:t>проект закона области в первом чтении.</w:t>
            </w:r>
          </w:p>
          <w:p w:rsidR="00D06249" w:rsidRDefault="00D06249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2. Принять Закон Кировской области </w:t>
            </w:r>
            <w:r w:rsidRPr="00A31290">
              <w:rPr>
                <w:szCs w:val="28"/>
              </w:rPr>
              <w:t>«Об установл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нии срока представления сведений о доходах, расх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дах, об имуществе и обязательствах имущественного характера за отчетный период с 1 января по 31 декабря 2019 г. лицами, замещающими муниципальные дол</w:t>
            </w:r>
            <w:r w:rsidRPr="00A31290">
              <w:rPr>
                <w:szCs w:val="28"/>
              </w:rPr>
              <w:t>ж</w:t>
            </w:r>
            <w:r w:rsidRPr="00A31290">
              <w:rPr>
                <w:szCs w:val="28"/>
              </w:rPr>
              <w:t>ности и должности главы местной администрации по контракту»</w:t>
            </w:r>
          </w:p>
        </w:tc>
      </w:tr>
      <w:tr w:rsidR="000F66DE">
        <w:trPr>
          <w:cantSplit/>
        </w:trPr>
        <w:tc>
          <w:tcPr>
            <w:tcW w:w="2518" w:type="dxa"/>
          </w:tcPr>
          <w:p w:rsidR="000F66DE" w:rsidRDefault="000F66DE" w:rsidP="007F508E"/>
        </w:tc>
        <w:tc>
          <w:tcPr>
            <w:tcW w:w="6900" w:type="dxa"/>
            <w:gridSpan w:val="7"/>
          </w:tcPr>
          <w:p w:rsidR="000F66DE" w:rsidRDefault="000F66DE" w:rsidP="007F508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B1467D">
        <w:trPr>
          <w:cantSplit/>
        </w:trPr>
        <w:tc>
          <w:tcPr>
            <w:tcW w:w="2518" w:type="dxa"/>
          </w:tcPr>
          <w:p w:rsidR="00B1467D" w:rsidRDefault="00B1467D" w:rsidP="007F508E"/>
        </w:tc>
        <w:tc>
          <w:tcPr>
            <w:tcW w:w="6900" w:type="dxa"/>
            <w:gridSpan w:val="7"/>
          </w:tcPr>
          <w:p w:rsidR="00B1467D" w:rsidRDefault="00B1467D" w:rsidP="0026558E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19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D06249" w:rsidP="00C1256B">
            <w:pPr>
              <w:pStyle w:val="a3"/>
              <w:tabs>
                <w:tab w:val="clear" w:pos="4153"/>
                <w:tab w:val="clear" w:pos="8306"/>
              </w:tabs>
            </w:pPr>
            <w:r w:rsidRPr="00A31290">
              <w:rPr>
                <w:szCs w:val="28"/>
              </w:rPr>
              <w:t>О проекте закона Кировской области № 395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отдельные законы Кировской обл</w:t>
            </w:r>
            <w:r w:rsidRPr="00A31290">
              <w:rPr>
                <w:szCs w:val="28"/>
              </w:rPr>
              <w:t>а</w:t>
            </w:r>
            <w:r w:rsidRPr="00A31290">
              <w:rPr>
                <w:szCs w:val="28"/>
              </w:rPr>
              <w:t>сти» (1-е чтение)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Default="00C1256B" w:rsidP="001E097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r w:rsidR="001E097B">
              <w:rPr>
                <w:szCs w:val="28"/>
              </w:rPr>
              <w:t>Титов Р.А.</w:t>
            </w:r>
            <w:r w:rsidR="006A6A59">
              <w:rPr>
                <w:szCs w:val="28"/>
              </w:rPr>
              <w:t xml:space="preserve">, </w:t>
            </w:r>
            <w:proofErr w:type="spellStart"/>
            <w:r w:rsidR="006A6A59">
              <w:rPr>
                <w:szCs w:val="28"/>
              </w:rPr>
              <w:t>Сыкчина</w:t>
            </w:r>
            <w:proofErr w:type="spellEnd"/>
            <w:r w:rsidR="006A6A59">
              <w:rPr>
                <w:szCs w:val="28"/>
              </w:rPr>
              <w:t xml:space="preserve"> В.В.</w:t>
            </w:r>
          </w:p>
          <w:p w:rsidR="006A6A59" w:rsidRPr="00217645" w:rsidRDefault="006A6A59" w:rsidP="001E097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сю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за» – </w:t>
            </w:r>
            <w:r w:rsidR="00D06249">
              <w:t>51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D06249">
              <w:t>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1E097B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Принять </w:t>
            </w:r>
            <w:r w:rsidR="00D06249">
              <w:t>проект закона области в первом чтении.</w:t>
            </w: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lastRenderedPageBreak/>
              <w:t>20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D06249" w:rsidP="00C1256B">
            <w:pPr>
              <w:pStyle w:val="a3"/>
              <w:tabs>
                <w:tab w:val="clear" w:pos="4153"/>
                <w:tab w:val="clear" w:pos="8306"/>
              </w:tabs>
            </w:pPr>
            <w:r w:rsidRPr="00A31290">
              <w:rPr>
                <w:szCs w:val="28"/>
              </w:rPr>
              <w:t>О проекте закона Кировской области № 411-6 «О вн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сении изменений в Закон Кировской области «О пр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мышленной политике в Кировской области» (1-е чт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ние)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Перескоков А.Л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Default="00C1256B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963358">
              <w:rPr>
                <w:szCs w:val="28"/>
              </w:rPr>
              <w:t>.</w:t>
            </w:r>
            <w:r w:rsidR="001E097B">
              <w:rPr>
                <w:szCs w:val="28"/>
              </w:rPr>
              <w:t xml:space="preserve">, </w:t>
            </w:r>
            <w:proofErr w:type="spellStart"/>
            <w:r w:rsidR="006A6A59">
              <w:rPr>
                <w:szCs w:val="28"/>
              </w:rPr>
              <w:t>Сыкчина</w:t>
            </w:r>
            <w:proofErr w:type="spellEnd"/>
            <w:r w:rsidR="006A6A59">
              <w:rPr>
                <w:szCs w:val="28"/>
              </w:rPr>
              <w:t xml:space="preserve"> О.В.,</w:t>
            </w:r>
          </w:p>
          <w:p w:rsidR="006A6A59" w:rsidRPr="00217645" w:rsidRDefault="006A6A59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за» – </w:t>
            </w:r>
            <w:r w:rsidR="00D06249">
              <w:t>49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D06249">
              <w:t>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D06249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роект закона области в первом чтении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21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D06249" w:rsidP="00C1256B">
            <w:pPr>
              <w:pStyle w:val="a3"/>
              <w:tabs>
                <w:tab w:val="clear" w:pos="4153"/>
                <w:tab w:val="clear" w:pos="8306"/>
              </w:tabs>
            </w:pPr>
            <w:r w:rsidRPr="00A31290">
              <w:rPr>
                <w:szCs w:val="28"/>
              </w:rPr>
              <w:t>О внесении изменений в постановление Законодател</w:t>
            </w:r>
            <w:r w:rsidRPr="00A31290">
              <w:rPr>
                <w:szCs w:val="28"/>
              </w:rPr>
              <w:t>ь</w:t>
            </w:r>
            <w:r w:rsidRPr="00A31290">
              <w:rPr>
                <w:szCs w:val="28"/>
              </w:rPr>
              <w:t>ного Собрания Кировской области от 06.10.2016 № 1/12 «Об утверждении состава комитетов и комиссии Законодательного Собрания Кировской области шест</w:t>
            </w:r>
            <w:r w:rsidRPr="00A31290">
              <w:rPr>
                <w:szCs w:val="28"/>
              </w:rPr>
              <w:t>о</w:t>
            </w:r>
            <w:r w:rsidRPr="00A31290">
              <w:rPr>
                <w:szCs w:val="28"/>
              </w:rPr>
              <w:t>го созыва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6A6A59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6A6A59">
              <w:rPr>
                <w:szCs w:val="28"/>
              </w:rPr>
              <w:t>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D06249">
              <w:t>1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против» – </w:t>
            </w:r>
            <w:r w:rsidR="00D06249">
              <w:t>2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 xml:space="preserve">«воздержалось» – </w:t>
            </w:r>
            <w:r w:rsidR="00B54492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D06249" w:rsidP="00B54492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>Принять постановление по данному вопросу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63358" w:rsidTr="00C1256B">
        <w:trPr>
          <w:cantSplit/>
        </w:trPr>
        <w:tc>
          <w:tcPr>
            <w:tcW w:w="2518" w:type="dxa"/>
          </w:tcPr>
          <w:p w:rsidR="00963358" w:rsidRDefault="00963358" w:rsidP="00C1256B"/>
        </w:tc>
        <w:tc>
          <w:tcPr>
            <w:tcW w:w="6900" w:type="dxa"/>
            <w:gridSpan w:val="7"/>
          </w:tcPr>
          <w:p w:rsidR="00963358" w:rsidRDefault="00963358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D55FCC" w:rsidP="00C1256B">
            <w:r>
              <w:t>22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C1256B" w:rsidRPr="00C1256B" w:rsidRDefault="00D06249" w:rsidP="00D55FCC">
            <w:pPr>
              <w:pStyle w:val="a3"/>
              <w:tabs>
                <w:tab w:val="clear" w:pos="4153"/>
                <w:tab w:val="clear" w:pos="8306"/>
              </w:tabs>
            </w:pPr>
            <w:r w:rsidRPr="00A31290">
              <w:rPr>
                <w:szCs w:val="28"/>
              </w:rPr>
              <w:t>Об информации УФНС по Кировской области «О р</w:t>
            </w:r>
            <w:r w:rsidRPr="00A31290">
              <w:rPr>
                <w:szCs w:val="28"/>
              </w:rPr>
              <w:t>е</w:t>
            </w:r>
            <w:r w:rsidRPr="00A31290">
              <w:rPr>
                <w:szCs w:val="28"/>
              </w:rPr>
              <w:t>зультатах деятельности Управления Федеральной налоговой службы по Кировской области за 2019 год»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Смехов Д.А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C1256B" w:rsidRPr="00217645" w:rsidRDefault="00C1256B" w:rsidP="00B54492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B54492">
              <w:rPr>
                <w:szCs w:val="28"/>
              </w:rPr>
              <w:t>.</w:t>
            </w:r>
            <w:r w:rsidR="006A6A59">
              <w:rPr>
                <w:szCs w:val="28"/>
              </w:rPr>
              <w:t xml:space="preserve">, </w:t>
            </w:r>
            <w:proofErr w:type="spellStart"/>
            <w:r w:rsidR="006A6A59">
              <w:rPr>
                <w:szCs w:val="28"/>
              </w:rPr>
              <w:t>Сыкчина</w:t>
            </w:r>
            <w:proofErr w:type="spellEnd"/>
            <w:r w:rsidR="006A6A59">
              <w:rPr>
                <w:szCs w:val="28"/>
              </w:rPr>
              <w:t xml:space="preserve"> О.В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за» – 4</w:t>
            </w:r>
            <w:r w:rsidR="00D06249">
              <w:t>8</w:t>
            </w: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против» – 0</w:t>
            </w: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t>«воздержалось» – 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Default="00C1256B" w:rsidP="00B54492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t xml:space="preserve">Принять </w:t>
            </w:r>
            <w:r w:rsidR="00597984">
              <w:t>постановление по</w:t>
            </w:r>
            <w:r w:rsidR="00B54492">
              <w:t xml:space="preserve"> данному вопросу</w:t>
            </w:r>
            <w:r w:rsidR="00597984">
              <w:t>.</w:t>
            </w:r>
          </w:p>
        </w:tc>
      </w:tr>
      <w:tr w:rsidR="00C1256B" w:rsidRPr="00DF79F1" w:rsidTr="00C1256B">
        <w:trPr>
          <w:cantSplit/>
        </w:trPr>
        <w:tc>
          <w:tcPr>
            <w:tcW w:w="2518" w:type="dxa"/>
          </w:tcPr>
          <w:p w:rsidR="00C1256B" w:rsidRDefault="00D06249" w:rsidP="00C1256B">
            <w:r>
              <w:lastRenderedPageBreak/>
              <w:t>23</w:t>
            </w:r>
            <w:r w:rsidR="00C1256B">
              <w:t>. СЛУШАЛИ:</w:t>
            </w:r>
          </w:p>
        </w:tc>
        <w:tc>
          <w:tcPr>
            <w:tcW w:w="6900" w:type="dxa"/>
            <w:gridSpan w:val="7"/>
          </w:tcPr>
          <w:p w:rsidR="00D06249" w:rsidRPr="00F57FE2" w:rsidRDefault="00D06249" w:rsidP="00D06249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О назначении мирового судьи</w:t>
            </w:r>
            <w:r w:rsidRPr="00F57FE2">
              <w:t xml:space="preserve"> </w:t>
            </w:r>
          </w:p>
          <w:p w:rsidR="00C1256B" w:rsidRPr="00C1256B" w:rsidRDefault="00D06249" w:rsidP="00D06249">
            <w:pPr>
              <w:pStyle w:val="a3"/>
              <w:tabs>
                <w:tab w:val="clear" w:pos="4153"/>
                <w:tab w:val="clear" w:pos="8306"/>
              </w:tabs>
            </w:pPr>
            <w:r w:rsidRPr="00F57FE2">
              <w:rPr>
                <w:i/>
              </w:rPr>
              <w:t xml:space="preserve">(рассматривался </w:t>
            </w:r>
            <w:r>
              <w:rPr>
                <w:i/>
              </w:rPr>
              <w:t xml:space="preserve">первым вопросом </w:t>
            </w:r>
            <w:r w:rsidRPr="00F57FE2">
              <w:rPr>
                <w:i/>
              </w:rPr>
              <w:t>после перерыва)</w:t>
            </w:r>
          </w:p>
        </w:tc>
      </w:tr>
      <w:tr w:rsidR="00C1256B" w:rsidRPr="002D551E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P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5057" w:type="dxa"/>
            <w:gridSpan w:val="5"/>
          </w:tcPr>
          <w:p w:rsidR="00C1256B" w:rsidRDefault="00D06249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Егоров К.И.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BB2454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RPr="00217645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Pr="004A0F68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4A0F68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E01859" w:rsidRPr="00217645" w:rsidRDefault="00C1256B" w:rsidP="002478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</w:t>
            </w:r>
            <w:r w:rsidR="00247890">
              <w:rPr>
                <w:szCs w:val="28"/>
              </w:rPr>
              <w:t>.</w:t>
            </w:r>
            <w:r w:rsidR="005E4483">
              <w:rPr>
                <w:szCs w:val="28"/>
              </w:rPr>
              <w:t xml:space="preserve">, Гозман К.М., </w:t>
            </w:r>
            <w:proofErr w:type="spellStart"/>
            <w:r w:rsidR="005E4483">
              <w:rPr>
                <w:szCs w:val="28"/>
              </w:rPr>
              <w:t>Басюк</w:t>
            </w:r>
            <w:proofErr w:type="spellEnd"/>
            <w:r w:rsidR="005E4483">
              <w:rPr>
                <w:szCs w:val="28"/>
              </w:rPr>
              <w:t xml:space="preserve"> В.В.</w:t>
            </w:r>
          </w:p>
        </w:tc>
      </w:tr>
      <w:tr w:rsidR="005E4483" w:rsidRPr="00217645" w:rsidTr="00C1256B">
        <w:trPr>
          <w:cantSplit/>
        </w:trPr>
        <w:tc>
          <w:tcPr>
            <w:tcW w:w="2518" w:type="dxa"/>
          </w:tcPr>
          <w:p w:rsidR="005E4483" w:rsidRDefault="005E4483" w:rsidP="00C1256B"/>
        </w:tc>
        <w:tc>
          <w:tcPr>
            <w:tcW w:w="1843" w:type="dxa"/>
            <w:gridSpan w:val="2"/>
          </w:tcPr>
          <w:p w:rsidR="005E4483" w:rsidRPr="004A0F68" w:rsidRDefault="005E4483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5057" w:type="dxa"/>
            <w:gridSpan w:val="5"/>
          </w:tcPr>
          <w:p w:rsidR="005E4483" w:rsidRDefault="005E4483" w:rsidP="00247890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6900" w:type="dxa"/>
            <w:gridSpan w:val="7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голосования: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47890">
              <w:t>4</w:t>
            </w:r>
            <w:r w:rsidR="00D06249">
              <w:t>9</w:t>
            </w:r>
          </w:p>
        </w:tc>
        <w:tc>
          <w:tcPr>
            <w:tcW w:w="2410" w:type="dxa"/>
            <w:gridSpan w:val="4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против» – </w:t>
            </w:r>
            <w:r w:rsidR="00247890">
              <w:t>0</w:t>
            </w:r>
          </w:p>
        </w:tc>
        <w:tc>
          <w:tcPr>
            <w:tcW w:w="2647" w:type="dxa"/>
          </w:tcPr>
          <w:p w:rsidR="00C1256B" w:rsidRDefault="00F65978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5E4483">
              <w:t>0</w:t>
            </w: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/>
        </w:tc>
        <w:tc>
          <w:tcPr>
            <w:tcW w:w="1843" w:type="dxa"/>
            <w:gridSpan w:val="2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4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C1256B" w:rsidRDefault="00C1256B" w:rsidP="00C1256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C1256B" w:rsidTr="00C1256B">
        <w:trPr>
          <w:cantSplit/>
        </w:trPr>
        <w:tc>
          <w:tcPr>
            <w:tcW w:w="2518" w:type="dxa"/>
          </w:tcPr>
          <w:p w:rsidR="00C1256B" w:rsidRDefault="00C1256B" w:rsidP="00C1256B">
            <w:r>
              <w:t>ПОСТАНОВИЛИ:</w:t>
            </w:r>
          </w:p>
        </w:tc>
        <w:tc>
          <w:tcPr>
            <w:tcW w:w="6900" w:type="dxa"/>
            <w:gridSpan w:val="7"/>
          </w:tcPr>
          <w:p w:rsidR="00C1256B" w:rsidRPr="005E4483" w:rsidRDefault="005E4483" w:rsidP="005E4483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 w:rsidRPr="005E4483">
              <w:rPr>
                <w:szCs w:val="28"/>
              </w:rPr>
              <w:t xml:space="preserve">Назначить Кулакову З.Г. на должность мирового судьи судебного участка № 27 </w:t>
            </w:r>
            <w:proofErr w:type="spellStart"/>
            <w:r w:rsidRPr="005E4483">
              <w:rPr>
                <w:szCs w:val="28"/>
              </w:rPr>
              <w:t>Нолинского</w:t>
            </w:r>
            <w:proofErr w:type="spellEnd"/>
            <w:r w:rsidRPr="005E4483">
              <w:rPr>
                <w:szCs w:val="28"/>
              </w:rPr>
              <w:t xml:space="preserve"> судебного района Кировской области на 8-летний срок полном</w:t>
            </w:r>
            <w:r w:rsidRPr="005E4483">
              <w:rPr>
                <w:szCs w:val="28"/>
              </w:rPr>
              <w:t>о</w:t>
            </w:r>
            <w:r w:rsidRPr="005E4483">
              <w:rPr>
                <w:szCs w:val="28"/>
              </w:rPr>
              <w:t>чий с 1 июня 2020 года.</w:t>
            </w:r>
          </w:p>
        </w:tc>
      </w:tr>
      <w:tr w:rsidR="00D06249" w:rsidTr="00C1256B">
        <w:trPr>
          <w:cantSplit/>
        </w:trPr>
        <w:tc>
          <w:tcPr>
            <w:tcW w:w="2518" w:type="dxa"/>
          </w:tcPr>
          <w:p w:rsidR="00D06249" w:rsidRDefault="00D06249" w:rsidP="00C1256B"/>
        </w:tc>
        <w:tc>
          <w:tcPr>
            <w:tcW w:w="6900" w:type="dxa"/>
            <w:gridSpan w:val="7"/>
          </w:tcPr>
          <w:p w:rsidR="00D06249" w:rsidRDefault="00D06249" w:rsidP="00F6597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D06249" w:rsidTr="00C1256B">
        <w:trPr>
          <w:cantSplit/>
        </w:trPr>
        <w:tc>
          <w:tcPr>
            <w:tcW w:w="2518" w:type="dxa"/>
          </w:tcPr>
          <w:p w:rsidR="00D06249" w:rsidRDefault="00D06249" w:rsidP="00C1256B"/>
        </w:tc>
        <w:tc>
          <w:tcPr>
            <w:tcW w:w="6900" w:type="dxa"/>
            <w:gridSpan w:val="7"/>
          </w:tcPr>
          <w:p w:rsidR="00D06249" w:rsidRDefault="00D06249" w:rsidP="00F6597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F57FE2" w:rsidTr="00F57FE2">
        <w:trPr>
          <w:cantSplit/>
        </w:trPr>
        <w:tc>
          <w:tcPr>
            <w:tcW w:w="2518" w:type="dxa"/>
          </w:tcPr>
          <w:p w:rsidR="00F57FE2" w:rsidRPr="00F57FE2" w:rsidRDefault="00DE698A" w:rsidP="00BD4B75">
            <w:r>
              <w:t>24</w:t>
            </w:r>
            <w:bookmarkStart w:id="0" w:name="_GoBack"/>
            <w:bookmarkEnd w:id="0"/>
            <w:r w:rsidR="00F57FE2" w:rsidRPr="00F57FE2">
              <w:t>. СЛУШАЛИ:</w:t>
            </w:r>
          </w:p>
        </w:tc>
        <w:tc>
          <w:tcPr>
            <w:tcW w:w="6900" w:type="dxa"/>
            <w:gridSpan w:val="7"/>
          </w:tcPr>
          <w:p w:rsidR="00F57FE2" w:rsidRDefault="00D06249" w:rsidP="00F57FE2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О привлечении судьи, находящегося в отставке</w:t>
            </w:r>
            <w:r w:rsidR="009A567A">
              <w:t>, к и</w:t>
            </w:r>
            <w:r w:rsidR="009A567A">
              <w:t>с</w:t>
            </w:r>
            <w:r w:rsidR="009A567A">
              <w:t>полнению обязанностей мирового судьи</w:t>
            </w:r>
          </w:p>
          <w:p w:rsidR="005E4483" w:rsidRPr="00D06249" w:rsidRDefault="005E4483" w:rsidP="00CF09BE">
            <w:pPr>
              <w:pStyle w:val="a3"/>
              <w:tabs>
                <w:tab w:val="clear" w:pos="4153"/>
                <w:tab w:val="clear" w:pos="8306"/>
              </w:tabs>
            </w:pPr>
            <w:r w:rsidRPr="00F57FE2">
              <w:rPr>
                <w:i/>
              </w:rPr>
              <w:t xml:space="preserve">(рассматривался </w:t>
            </w:r>
            <w:r>
              <w:rPr>
                <w:i/>
              </w:rPr>
              <w:t xml:space="preserve">вторым вопросом </w:t>
            </w:r>
            <w:r w:rsidRPr="00F57FE2">
              <w:rPr>
                <w:i/>
              </w:rPr>
              <w:t>после перерыва)</w:t>
            </w:r>
          </w:p>
        </w:tc>
      </w:tr>
      <w:tr w:rsidR="00F57FE2" w:rsidTr="00F57FE2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6900" w:type="dxa"/>
            <w:gridSpan w:val="7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F57FE2">
              <w:rPr>
                <w:szCs w:val="28"/>
              </w:rPr>
              <w:t>Докладчик:</w:t>
            </w:r>
          </w:p>
        </w:tc>
        <w:tc>
          <w:tcPr>
            <w:tcW w:w="5057" w:type="dxa"/>
            <w:gridSpan w:val="5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F57FE2">
              <w:rPr>
                <w:szCs w:val="28"/>
              </w:rPr>
              <w:t>Егоров К.И.</w:t>
            </w:r>
          </w:p>
        </w:tc>
      </w:tr>
      <w:tr w:rsidR="00F57FE2" w:rsidRPr="00F57FE2" w:rsidTr="00BD4B75">
        <w:trPr>
          <w:cantSplit/>
        </w:trPr>
        <w:tc>
          <w:tcPr>
            <w:tcW w:w="2518" w:type="dxa"/>
          </w:tcPr>
          <w:p w:rsidR="00F57FE2" w:rsidRPr="00F57FE2" w:rsidRDefault="00F57FE2" w:rsidP="00BD4B75"/>
        </w:tc>
        <w:tc>
          <w:tcPr>
            <w:tcW w:w="1843" w:type="dxa"/>
            <w:gridSpan w:val="2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647" w:type="dxa"/>
          </w:tcPr>
          <w:p w:rsidR="00F57FE2" w:rsidRPr="00F57FE2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F57FE2" w:rsidRPr="009A567A" w:rsidTr="00BD4B75">
        <w:trPr>
          <w:cantSplit/>
        </w:trPr>
        <w:tc>
          <w:tcPr>
            <w:tcW w:w="2518" w:type="dxa"/>
          </w:tcPr>
          <w:p w:rsidR="00F57FE2" w:rsidRPr="009A567A" w:rsidRDefault="00F57FE2" w:rsidP="00BD4B7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F57FE2" w:rsidRPr="005E4483" w:rsidRDefault="00F57FE2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  <w:r w:rsidRPr="005E4483">
              <w:rPr>
                <w:szCs w:val="28"/>
              </w:rPr>
              <w:t>Выступили:</w:t>
            </w:r>
          </w:p>
        </w:tc>
        <w:tc>
          <w:tcPr>
            <w:tcW w:w="5057" w:type="dxa"/>
            <w:gridSpan w:val="5"/>
          </w:tcPr>
          <w:p w:rsidR="00F57FE2" w:rsidRPr="005E4483" w:rsidRDefault="005E4483" w:rsidP="005E4483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5E4483">
              <w:rPr>
                <w:szCs w:val="28"/>
              </w:rPr>
              <w:t>Бакин</w:t>
            </w:r>
            <w:proofErr w:type="spellEnd"/>
            <w:r w:rsidRPr="005E4483">
              <w:rPr>
                <w:szCs w:val="28"/>
              </w:rPr>
              <w:t xml:space="preserve"> В.Г., </w:t>
            </w:r>
            <w:proofErr w:type="spellStart"/>
            <w:r w:rsidRPr="005E4483">
              <w:rPr>
                <w:szCs w:val="28"/>
              </w:rPr>
              <w:t>Басюк</w:t>
            </w:r>
            <w:proofErr w:type="spellEnd"/>
            <w:r w:rsidRPr="005E4483">
              <w:rPr>
                <w:szCs w:val="28"/>
              </w:rPr>
              <w:t xml:space="preserve"> В.В.</w:t>
            </w:r>
          </w:p>
        </w:tc>
      </w:tr>
      <w:tr w:rsidR="005E4483" w:rsidRPr="005E4483" w:rsidTr="00BD4B75">
        <w:trPr>
          <w:cantSplit/>
        </w:trPr>
        <w:tc>
          <w:tcPr>
            <w:tcW w:w="2518" w:type="dxa"/>
          </w:tcPr>
          <w:p w:rsidR="0072374D" w:rsidRPr="005E4483" w:rsidRDefault="0072374D" w:rsidP="00BD4B75"/>
        </w:tc>
        <w:tc>
          <w:tcPr>
            <w:tcW w:w="1843" w:type="dxa"/>
            <w:gridSpan w:val="2"/>
          </w:tcPr>
          <w:p w:rsidR="0072374D" w:rsidRPr="005E4483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  <w:tc>
          <w:tcPr>
            <w:tcW w:w="2410" w:type="dxa"/>
            <w:gridSpan w:val="4"/>
          </w:tcPr>
          <w:p w:rsidR="0072374D" w:rsidRPr="005E4483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647" w:type="dxa"/>
          </w:tcPr>
          <w:p w:rsidR="0072374D" w:rsidRPr="005E4483" w:rsidRDefault="0072374D" w:rsidP="00BD4B75">
            <w:pPr>
              <w:pStyle w:val="a3"/>
              <w:tabs>
                <w:tab w:val="clear" w:pos="4153"/>
                <w:tab w:val="clear" w:pos="8306"/>
              </w:tabs>
              <w:ind w:firstLine="34"/>
              <w:rPr>
                <w:szCs w:val="28"/>
              </w:rPr>
            </w:pPr>
          </w:p>
        </w:tc>
      </w:tr>
      <w:tr w:rsidR="005E4483" w:rsidRPr="005E4483" w:rsidTr="00BD4B75">
        <w:trPr>
          <w:cantSplit/>
        </w:trPr>
        <w:tc>
          <w:tcPr>
            <w:tcW w:w="2518" w:type="dxa"/>
          </w:tcPr>
          <w:p w:rsidR="00F57FE2" w:rsidRPr="005E4483" w:rsidRDefault="00F57FE2" w:rsidP="00BD4B75">
            <w:r w:rsidRPr="005E4483">
              <w:t>ПОСТАНОВИЛИ:</w:t>
            </w:r>
          </w:p>
        </w:tc>
        <w:tc>
          <w:tcPr>
            <w:tcW w:w="6900" w:type="dxa"/>
            <w:gridSpan w:val="7"/>
          </w:tcPr>
          <w:p w:rsidR="0072374D" w:rsidRPr="005E4483" w:rsidRDefault="005E4483" w:rsidP="00961730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 w:rsidRPr="005E4483">
              <w:rPr>
                <w:szCs w:val="28"/>
              </w:rPr>
              <w:t>Привлечь Ващенко С.В. – судью, находящуюся в о</w:t>
            </w:r>
            <w:r w:rsidRPr="005E4483">
              <w:rPr>
                <w:szCs w:val="28"/>
              </w:rPr>
              <w:t>т</w:t>
            </w:r>
            <w:r w:rsidRPr="005E4483">
              <w:rPr>
                <w:szCs w:val="28"/>
              </w:rPr>
              <w:t>ставке, к исполнению обязанностей мирового судьи судебного участка № 68 П</w:t>
            </w:r>
            <w:r>
              <w:rPr>
                <w:szCs w:val="28"/>
              </w:rPr>
              <w:t>ервомай</w:t>
            </w:r>
            <w:r w:rsidRPr="005E4483">
              <w:rPr>
                <w:szCs w:val="28"/>
              </w:rPr>
              <w:t>ского судебного района города Кирова сроком до одного года.</w:t>
            </w:r>
          </w:p>
        </w:tc>
      </w:tr>
      <w:tr w:rsidR="00E01859" w:rsidRPr="00F57FE2" w:rsidTr="00BD4B75">
        <w:trPr>
          <w:cantSplit/>
        </w:trPr>
        <w:tc>
          <w:tcPr>
            <w:tcW w:w="2518" w:type="dxa"/>
          </w:tcPr>
          <w:p w:rsidR="00E01859" w:rsidRPr="00F57FE2" w:rsidRDefault="00E01859" w:rsidP="00BD4B75"/>
        </w:tc>
        <w:tc>
          <w:tcPr>
            <w:tcW w:w="6900" w:type="dxa"/>
            <w:gridSpan w:val="7"/>
          </w:tcPr>
          <w:p w:rsidR="00E01859" w:rsidRPr="00F57FE2" w:rsidRDefault="00E01859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B1467D" w:rsidRPr="00F57FE2" w:rsidTr="00BD4B75">
        <w:trPr>
          <w:cantSplit/>
        </w:trPr>
        <w:tc>
          <w:tcPr>
            <w:tcW w:w="2518" w:type="dxa"/>
          </w:tcPr>
          <w:p w:rsidR="00B1467D" w:rsidRPr="00F57FE2" w:rsidRDefault="00B1467D" w:rsidP="00BD4B75"/>
        </w:tc>
        <w:tc>
          <w:tcPr>
            <w:tcW w:w="6900" w:type="dxa"/>
            <w:gridSpan w:val="7"/>
          </w:tcPr>
          <w:p w:rsidR="00B1467D" w:rsidRPr="00F57FE2" w:rsidRDefault="00B1467D" w:rsidP="00BD4B75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</w:p>
        </w:tc>
      </w:tr>
      <w:tr w:rsidR="00E01859" w:rsidRPr="00F57FE2" w:rsidTr="00BD4B75">
        <w:trPr>
          <w:cantSplit/>
        </w:trPr>
        <w:tc>
          <w:tcPr>
            <w:tcW w:w="2518" w:type="dxa"/>
          </w:tcPr>
          <w:p w:rsidR="00E01859" w:rsidRPr="00F57FE2" w:rsidRDefault="00E01859" w:rsidP="00BD4B75">
            <w:r>
              <w:t>Разное:</w:t>
            </w:r>
          </w:p>
        </w:tc>
        <w:tc>
          <w:tcPr>
            <w:tcW w:w="6900" w:type="dxa"/>
            <w:gridSpan w:val="7"/>
          </w:tcPr>
          <w:p w:rsidR="00E01859" w:rsidRPr="00F57FE2" w:rsidRDefault="00E01859" w:rsidP="009A567A">
            <w:pPr>
              <w:pStyle w:val="a3"/>
              <w:tabs>
                <w:tab w:val="clear" w:pos="4153"/>
                <w:tab w:val="clear" w:pos="8306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ступил депутат </w:t>
            </w:r>
            <w:proofErr w:type="spellStart"/>
            <w:r w:rsidR="009A567A">
              <w:rPr>
                <w:szCs w:val="28"/>
              </w:rPr>
              <w:t>Ф.Н.Киселев</w:t>
            </w:r>
            <w:proofErr w:type="spellEnd"/>
            <w:r w:rsidR="005E4483">
              <w:rPr>
                <w:szCs w:val="28"/>
              </w:rPr>
              <w:t>.</w:t>
            </w:r>
          </w:p>
        </w:tc>
      </w:tr>
    </w:tbl>
    <w:p w:rsidR="00B4141C" w:rsidRDefault="00B4141C" w:rsidP="00E6668C"/>
    <w:p w:rsidR="00DD54CB" w:rsidRDefault="00DD54CB" w:rsidP="00E6668C"/>
    <w:p w:rsidR="007154B5" w:rsidRDefault="007154B5" w:rsidP="00E6668C"/>
    <w:p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4F66E0">
        <w:t>ь</w:t>
      </w:r>
    </w:p>
    <w:p w:rsidR="00EF1130" w:rsidRDefault="00EF1130" w:rsidP="004B6DF4">
      <w:pPr>
        <w:spacing w:line="260" w:lineRule="exact"/>
      </w:pPr>
      <w:r>
        <w:t>Законодательного Собрания</w:t>
      </w:r>
    </w:p>
    <w:p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DD54CB">
        <w:t xml:space="preserve">  </w:t>
      </w:r>
      <w:r w:rsidR="000F66DE">
        <w:t xml:space="preserve">      </w:t>
      </w:r>
      <w:r w:rsidR="004F66E0">
        <w:t>В.Г.</w:t>
      </w:r>
      <w:r w:rsidR="000F66DE">
        <w:t xml:space="preserve"> </w:t>
      </w:r>
      <w:proofErr w:type="spellStart"/>
      <w:r w:rsidR="004F66E0">
        <w:t>Бакин</w:t>
      </w:r>
      <w:proofErr w:type="spellEnd"/>
    </w:p>
    <w:p w:rsidR="004F66E0" w:rsidRDefault="004F66E0" w:rsidP="004B6DF4">
      <w:pPr>
        <w:spacing w:line="260" w:lineRule="exact"/>
      </w:pPr>
    </w:p>
    <w:p w:rsidR="004F66E0" w:rsidRDefault="004F66E0" w:rsidP="004B6DF4">
      <w:pPr>
        <w:spacing w:line="260" w:lineRule="exact"/>
      </w:pPr>
    </w:p>
    <w:p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:rsidR="00E945D8" w:rsidRDefault="00E945D8" w:rsidP="004B6DF4">
      <w:pPr>
        <w:spacing w:line="260" w:lineRule="exact"/>
      </w:pPr>
    </w:p>
    <w:p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:rsidR="00837C6C" w:rsidRDefault="00837C6C" w:rsidP="00591732">
      <w:pPr>
        <w:spacing w:line="240" w:lineRule="exact"/>
      </w:pPr>
      <w:r>
        <w:t xml:space="preserve">делопроизводства и </w:t>
      </w:r>
    </w:p>
    <w:p w:rsidR="00EC370C" w:rsidRDefault="00837C6C" w:rsidP="00591732">
      <w:pPr>
        <w:spacing w:line="240" w:lineRule="exact"/>
      </w:pPr>
      <w:r>
        <w:t>хозяйственного обеспечения</w:t>
      </w:r>
    </w:p>
    <w:p w:rsidR="007F508E" w:rsidRDefault="00EC370C" w:rsidP="00B1467D">
      <w:pPr>
        <w:spacing w:line="240" w:lineRule="exact"/>
        <w:rPr>
          <w:szCs w:val="28"/>
        </w:rPr>
      </w:pPr>
      <w:r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9"/>
      <w:headerReference w:type="default" r:id="rId10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61" w:rsidRDefault="000B1461">
      <w:r>
        <w:separator/>
      </w:r>
    </w:p>
  </w:endnote>
  <w:endnote w:type="continuationSeparator" w:id="0">
    <w:p w:rsidR="000B1461" w:rsidRDefault="000B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61" w:rsidRDefault="000B1461">
      <w:r>
        <w:separator/>
      </w:r>
    </w:p>
  </w:footnote>
  <w:footnote w:type="continuationSeparator" w:id="0">
    <w:p w:rsidR="000B1461" w:rsidRDefault="000B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3E" w:rsidRDefault="00CF263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F263E" w:rsidRDefault="00CF26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3E" w:rsidRDefault="00CF263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98A">
      <w:rPr>
        <w:rStyle w:val="a6"/>
        <w:noProof/>
      </w:rPr>
      <w:t>17</w:t>
    </w:r>
    <w:r>
      <w:rPr>
        <w:rStyle w:val="a6"/>
      </w:rPr>
      <w:fldChar w:fldCharType="end"/>
    </w:r>
  </w:p>
  <w:p w:rsidR="00CF263E" w:rsidRDefault="00CF26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99"/>
    <w:rsid w:val="00003377"/>
    <w:rsid w:val="000035EA"/>
    <w:rsid w:val="00003FE6"/>
    <w:rsid w:val="000048DE"/>
    <w:rsid w:val="000049BD"/>
    <w:rsid w:val="00004CFB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61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511F"/>
    <w:rsid w:val="002C523A"/>
    <w:rsid w:val="002C567D"/>
    <w:rsid w:val="002C5688"/>
    <w:rsid w:val="002C59AB"/>
    <w:rsid w:val="002C5C1D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4FD"/>
    <w:rsid w:val="003C6554"/>
    <w:rsid w:val="003C7C33"/>
    <w:rsid w:val="003C7E30"/>
    <w:rsid w:val="003D0816"/>
    <w:rsid w:val="003D0B2A"/>
    <w:rsid w:val="003D13DE"/>
    <w:rsid w:val="003D16A8"/>
    <w:rsid w:val="003D17A9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7E2"/>
    <w:rsid w:val="003D669E"/>
    <w:rsid w:val="003D7CAC"/>
    <w:rsid w:val="003D7E77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450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1691"/>
    <w:rsid w:val="00441D08"/>
    <w:rsid w:val="00442202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3E"/>
    <w:rsid w:val="00466FF6"/>
    <w:rsid w:val="0046735B"/>
    <w:rsid w:val="004676A4"/>
    <w:rsid w:val="00471178"/>
    <w:rsid w:val="004722D0"/>
    <w:rsid w:val="00472641"/>
    <w:rsid w:val="00473DC9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5094"/>
    <w:rsid w:val="004A5235"/>
    <w:rsid w:val="004A57CA"/>
    <w:rsid w:val="004A5946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508F"/>
    <w:rsid w:val="004B5407"/>
    <w:rsid w:val="004B5735"/>
    <w:rsid w:val="004B5AC9"/>
    <w:rsid w:val="004B61DA"/>
    <w:rsid w:val="004B6DF4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709C"/>
    <w:rsid w:val="005672AD"/>
    <w:rsid w:val="00567E21"/>
    <w:rsid w:val="00570098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635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5446"/>
    <w:rsid w:val="00655712"/>
    <w:rsid w:val="0065741C"/>
    <w:rsid w:val="006574F1"/>
    <w:rsid w:val="00657D94"/>
    <w:rsid w:val="00660066"/>
    <w:rsid w:val="00660922"/>
    <w:rsid w:val="006616AA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A59"/>
    <w:rsid w:val="006A7588"/>
    <w:rsid w:val="006B13E1"/>
    <w:rsid w:val="006B16A3"/>
    <w:rsid w:val="006B2E4D"/>
    <w:rsid w:val="006B3033"/>
    <w:rsid w:val="006B3056"/>
    <w:rsid w:val="006B308D"/>
    <w:rsid w:val="006B37A3"/>
    <w:rsid w:val="006B3CFC"/>
    <w:rsid w:val="006B4700"/>
    <w:rsid w:val="006B4884"/>
    <w:rsid w:val="006B4A88"/>
    <w:rsid w:val="006B4C16"/>
    <w:rsid w:val="006B522C"/>
    <w:rsid w:val="006B54A4"/>
    <w:rsid w:val="006B5821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A63"/>
    <w:rsid w:val="006D407F"/>
    <w:rsid w:val="006D49D3"/>
    <w:rsid w:val="006D4AEC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9B8"/>
    <w:rsid w:val="00914FA0"/>
    <w:rsid w:val="009158F1"/>
    <w:rsid w:val="00915EEB"/>
    <w:rsid w:val="00916857"/>
    <w:rsid w:val="00917083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CBB"/>
    <w:rsid w:val="00953E2B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46C"/>
    <w:rsid w:val="00A806B3"/>
    <w:rsid w:val="00A807B6"/>
    <w:rsid w:val="00A80E90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604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5077"/>
    <w:rsid w:val="00B259C9"/>
    <w:rsid w:val="00B25F25"/>
    <w:rsid w:val="00B25F47"/>
    <w:rsid w:val="00B27904"/>
    <w:rsid w:val="00B27F49"/>
    <w:rsid w:val="00B3022C"/>
    <w:rsid w:val="00B3048C"/>
    <w:rsid w:val="00B3098F"/>
    <w:rsid w:val="00B30F11"/>
    <w:rsid w:val="00B32B62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7E4F"/>
    <w:rsid w:val="00B800C9"/>
    <w:rsid w:val="00B80784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83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3970"/>
    <w:rsid w:val="00C23980"/>
    <w:rsid w:val="00C239C0"/>
    <w:rsid w:val="00C23D92"/>
    <w:rsid w:val="00C2479D"/>
    <w:rsid w:val="00C25505"/>
    <w:rsid w:val="00C25618"/>
    <w:rsid w:val="00C2586A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3278"/>
    <w:rsid w:val="00CC35BC"/>
    <w:rsid w:val="00CC3911"/>
    <w:rsid w:val="00CC39F8"/>
    <w:rsid w:val="00CC3EEA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E698A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21A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6948"/>
    <w:rsid w:val="00E905DC"/>
    <w:rsid w:val="00E90982"/>
    <w:rsid w:val="00E90F6E"/>
    <w:rsid w:val="00E90F93"/>
    <w:rsid w:val="00E9153F"/>
    <w:rsid w:val="00E91EEE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B65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4">
    <w:name w:val="Hyperlink"/>
    <w:rsid w:val="00446EAC"/>
    <w:rPr>
      <w:rFonts w:cs="Times New Roman"/>
      <w:color w:val="auto"/>
      <w:u w:val="none"/>
      <w:effect w:val="none"/>
    </w:rPr>
  </w:style>
  <w:style w:type="paragraph" w:styleId="af5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Знак"/>
    <w:link w:val="af7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8">
    <w:name w:val="annotation reference"/>
    <w:semiHidden/>
    <w:rsid w:val="00C96FD7"/>
    <w:rPr>
      <w:sz w:val="16"/>
      <w:szCs w:val="16"/>
    </w:rPr>
  </w:style>
  <w:style w:type="paragraph" w:styleId="af9">
    <w:name w:val="annotation text"/>
    <w:basedOn w:val="a"/>
    <w:semiHidden/>
    <w:rsid w:val="00C96FD7"/>
    <w:rPr>
      <w:sz w:val="20"/>
    </w:rPr>
  </w:style>
  <w:style w:type="paragraph" w:styleId="afa">
    <w:name w:val="annotation subject"/>
    <w:basedOn w:val="af9"/>
    <w:next w:val="af9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b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c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e">
    <w:name w:val="FollowedHyperlink"/>
    <w:rsid w:val="008140BD"/>
    <w:rPr>
      <w:color w:val="800080"/>
      <w:u w:val="single"/>
    </w:rPr>
  </w:style>
  <w:style w:type="paragraph" w:styleId="af7">
    <w:name w:val="Plain Text"/>
    <w:basedOn w:val="a"/>
    <w:link w:val="af6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f">
    <w:name w:val="Normal (Web)"/>
    <w:basedOn w:val="a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0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1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aff2">
    <w:name w:val="Знак Знак Знак Знак Знак Знак Знак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4">
    <w:name w:val="Hyperlink"/>
    <w:rsid w:val="00446EAC"/>
    <w:rPr>
      <w:rFonts w:cs="Times New Roman"/>
      <w:color w:val="auto"/>
      <w:u w:val="none"/>
      <w:effect w:val="none"/>
    </w:rPr>
  </w:style>
  <w:style w:type="paragraph" w:styleId="af5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Знак"/>
    <w:link w:val="af7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8">
    <w:name w:val="annotation reference"/>
    <w:semiHidden/>
    <w:rsid w:val="00C96FD7"/>
    <w:rPr>
      <w:sz w:val="16"/>
      <w:szCs w:val="16"/>
    </w:rPr>
  </w:style>
  <w:style w:type="paragraph" w:styleId="af9">
    <w:name w:val="annotation text"/>
    <w:basedOn w:val="a"/>
    <w:semiHidden/>
    <w:rsid w:val="00C96FD7"/>
    <w:rPr>
      <w:sz w:val="20"/>
    </w:rPr>
  </w:style>
  <w:style w:type="paragraph" w:styleId="afa">
    <w:name w:val="annotation subject"/>
    <w:basedOn w:val="af9"/>
    <w:next w:val="af9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b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c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e">
    <w:name w:val="FollowedHyperlink"/>
    <w:rsid w:val="008140BD"/>
    <w:rPr>
      <w:color w:val="800080"/>
      <w:u w:val="single"/>
    </w:rPr>
  </w:style>
  <w:style w:type="paragraph" w:styleId="af7">
    <w:name w:val="Plain Text"/>
    <w:basedOn w:val="a"/>
    <w:link w:val="af6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f">
    <w:name w:val="Normal (Web)"/>
    <w:basedOn w:val="a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0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1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aff2">
    <w:name w:val="Знак Знак Знак Знак Знак Знак Знак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06A-5342-4DD2-A680-F92C1578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10</cp:revision>
  <cp:lastPrinted>2020-07-27T10:38:00Z</cp:lastPrinted>
  <dcterms:created xsi:type="dcterms:W3CDTF">2020-06-16T12:52:00Z</dcterms:created>
  <dcterms:modified xsi:type="dcterms:W3CDTF">2020-07-27T10:39:00Z</dcterms:modified>
</cp:coreProperties>
</file>